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7E0E" w14:textId="5A139562" w:rsidR="00BA07E6" w:rsidRPr="006F61AE" w:rsidRDefault="00BA07E6" w:rsidP="00BA07E6">
      <w:pPr>
        <w:tabs>
          <w:tab w:val="clear" w:pos="9180"/>
          <w:tab w:val="clear" w:pos="9270"/>
        </w:tabs>
        <w:spacing w:after="160" w:line="259" w:lineRule="auto"/>
        <w:ind w:right="0"/>
        <w:jc w:val="center"/>
        <w:rPr>
          <w:rFonts w:ascii="Arial" w:hAnsi="Arial" w:cs="Arial"/>
          <w:b/>
          <w:bCs w:val="0"/>
        </w:rPr>
      </w:pPr>
      <w:r w:rsidRPr="006F61AE">
        <w:rPr>
          <w:rFonts w:ascii="Arial" w:hAnsi="Arial" w:cs="Arial"/>
          <w:b/>
          <w:bCs w:val="0"/>
        </w:rPr>
        <w:t>CDBG Rental Relief Application</w:t>
      </w:r>
      <w:r w:rsidR="00416916" w:rsidRPr="006F61AE">
        <w:rPr>
          <w:rFonts w:ascii="Arial" w:hAnsi="Arial" w:cs="Arial"/>
          <w:b/>
          <w:bCs w:val="0"/>
        </w:rPr>
        <w:t xml:space="preserve"> Template</w:t>
      </w:r>
    </w:p>
    <w:p w14:paraId="700093C7" w14:textId="0CAC650B" w:rsidR="00416916" w:rsidRPr="006F61AE" w:rsidRDefault="00416916" w:rsidP="00416916">
      <w:pPr>
        <w:pStyle w:val="Heading1"/>
        <w:spacing w:before="0"/>
        <w:rPr>
          <w:rFonts w:ascii="Arial" w:hAnsi="Arial" w:cs="Arial"/>
          <w:color w:val="auto"/>
        </w:rPr>
      </w:pPr>
      <w:r w:rsidRPr="006F61AE">
        <w:rPr>
          <w:rFonts w:ascii="Arial" w:hAnsi="Arial" w:cs="Arial"/>
          <w:color w:val="auto"/>
          <w:lang w:val="en-US"/>
        </w:rPr>
        <w:t>Purpose</w:t>
      </w:r>
    </w:p>
    <w:p w14:paraId="613224BD" w14:textId="77777777" w:rsidR="00416916" w:rsidRPr="006F61AE" w:rsidRDefault="00416916" w:rsidP="00416916">
      <w:pPr>
        <w:rPr>
          <w:rFonts w:ascii="Arial" w:hAnsi="Arial" w:cs="Arial"/>
          <w:sz w:val="16"/>
          <w:szCs w:val="16"/>
          <w:lang w:val="x-none" w:eastAsia="x-none"/>
        </w:rPr>
      </w:pPr>
    </w:p>
    <w:p w14:paraId="39D66DEA" w14:textId="70C3D6F8" w:rsidR="00BA07E6" w:rsidRPr="006F61AE" w:rsidRDefault="00416916" w:rsidP="00416916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</w:rPr>
      </w:pPr>
      <w:r w:rsidRPr="006F61AE">
        <w:rPr>
          <w:rFonts w:ascii="Arial" w:hAnsi="Arial" w:cs="Arial"/>
        </w:rPr>
        <w:t xml:space="preserve">This </w:t>
      </w:r>
      <w:r w:rsidR="008E6AFE" w:rsidRPr="006F61AE">
        <w:rPr>
          <w:rFonts w:ascii="Arial" w:hAnsi="Arial" w:cs="Arial"/>
        </w:rPr>
        <w:t>template</w:t>
      </w:r>
      <w:r w:rsidR="00B401E5" w:rsidRPr="006F61AE">
        <w:rPr>
          <w:rFonts w:ascii="Arial" w:hAnsi="Arial" w:cs="Arial"/>
        </w:rPr>
        <w:t xml:space="preserve"> is intended </w:t>
      </w:r>
      <w:r w:rsidR="00507286" w:rsidRPr="006F61AE">
        <w:rPr>
          <w:rFonts w:ascii="Arial" w:hAnsi="Arial" w:cs="Arial"/>
        </w:rPr>
        <w:t xml:space="preserve">for UGLGs/Grantees </w:t>
      </w:r>
      <w:r w:rsidR="00B401E5" w:rsidRPr="006F61AE">
        <w:rPr>
          <w:rFonts w:ascii="Arial" w:hAnsi="Arial" w:cs="Arial"/>
        </w:rPr>
        <w:t xml:space="preserve">to </w:t>
      </w:r>
      <w:r w:rsidR="00E11486" w:rsidRPr="006F61AE">
        <w:rPr>
          <w:rFonts w:ascii="Arial" w:hAnsi="Arial" w:cs="Arial"/>
        </w:rPr>
        <w:t>facilitate the development of</w:t>
      </w:r>
      <w:r w:rsidR="008E6AFE" w:rsidRPr="006F61AE">
        <w:rPr>
          <w:rFonts w:ascii="Arial" w:hAnsi="Arial" w:cs="Arial"/>
        </w:rPr>
        <w:t xml:space="preserve"> </w:t>
      </w:r>
      <w:r w:rsidR="00507286" w:rsidRPr="006F61AE">
        <w:rPr>
          <w:rFonts w:ascii="Arial" w:hAnsi="Arial" w:cs="Arial"/>
        </w:rPr>
        <w:t xml:space="preserve">their </w:t>
      </w:r>
      <w:r w:rsidR="008E6AFE" w:rsidRPr="006F61AE">
        <w:rPr>
          <w:rFonts w:ascii="Arial" w:hAnsi="Arial" w:cs="Arial"/>
        </w:rPr>
        <w:t xml:space="preserve">CDBG Rental </w:t>
      </w:r>
      <w:r w:rsidR="0092093C" w:rsidRPr="006F61AE">
        <w:rPr>
          <w:rFonts w:ascii="Arial" w:hAnsi="Arial" w:cs="Arial"/>
        </w:rPr>
        <w:t xml:space="preserve">Relief Applications </w:t>
      </w:r>
      <w:r w:rsidR="00FB1EF9" w:rsidRPr="006F61AE">
        <w:rPr>
          <w:rFonts w:ascii="Arial" w:hAnsi="Arial" w:cs="Arial"/>
        </w:rPr>
        <w:t xml:space="preserve">for their jurisdiction. </w:t>
      </w:r>
    </w:p>
    <w:p w14:paraId="11BA074A" w14:textId="61B2C247" w:rsidR="008837D7" w:rsidRPr="006F61AE" w:rsidRDefault="00536F45" w:rsidP="00416916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  <w:b/>
          <w:bCs w:val="0"/>
          <w:highlight w:val="yellow"/>
        </w:rPr>
      </w:pPr>
      <w:r w:rsidRPr="006F61AE">
        <w:rPr>
          <w:rFonts w:ascii="Arial" w:hAnsi="Arial" w:cs="Arial"/>
        </w:rPr>
        <w:t xml:space="preserve">Grantees should review and modify this </w:t>
      </w:r>
      <w:r w:rsidR="008261DB" w:rsidRPr="006F61AE">
        <w:rPr>
          <w:rFonts w:ascii="Arial" w:hAnsi="Arial" w:cs="Arial"/>
        </w:rPr>
        <w:t>sample program application to align with</w:t>
      </w:r>
      <w:r w:rsidR="00806828" w:rsidRPr="006F61AE">
        <w:rPr>
          <w:rFonts w:ascii="Arial" w:hAnsi="Arial" w:cs="Arial"/>
        </w:rPr>
        <w:t xml:space="preserve"> their </w:t>
      </w:r>
      <w:r w:rsidR="008F7C49" w:rsidRPr="006F61AE">
        <w:rPr>
          <w:rFonts w:ascii="Arial" w:hAnsi="Arial" w:cs="Arial"/>
        </w:rPr>
        <w:t>program guidelines and design</w:t>
      </w:r>
      <w:r w:rsidR="00823475" w:rsidRPr="006F61AE">
        <w:rPr>
          <w:rFonts w:ascii="Arial" w:hAnsi="Arial" w:cs="Arial"/>
        </w:rPr>
        <w:t xml:space="preserve"> especially those</w:t>
      </w:r>
      <w:r w:rsidR="00291F06" w:rsidRPr="006F61AE">
        <w:rPr>
          <w:rFonts w:ascii="Arial" w:hAnsi="Arial" w:cs="Arial"/>
        </w:rPr>
        <w:t xml:space="preserve"> areas that are highlighted in yellow. </w:t>
      </w:r>
    </w:p>
    <w:p w14:paraId="4BC6F1F6" w14:textId="786BD326" w:rsidR="00BA07E6" w:rsidRPr="006F61AE" w:rsidRDefault="00BA07E6" w:rsidP="00BA07E6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  <w:b/>
          <w:bCs w:val="0"/>
          <w:sz w:val="28"/>
          <w:szCs w:val="28"/>
          <w:highlight w:val="yellow"/>
        </w:rPr>
      </w:pPr>
      <w:r w:rsidRPr="006F61AE">
        <w:rPr>
          <w:rFonts w:ascii="Arial" w:hAnsi="Arial" w:cs="Arial"/>
          <w:b/>
          <w:bCs w:val="0"/>
          <w:sz w:val="28"/>
          <w:szCs w:val="28"/>
          <w:highlight w:val="yellow"/>
        </w:rPr>
        <w:br w:type="page"/>
      </w:r>
    </w:p>
    <w:p w14:paraId="5263E511" w14:textId="5EDC7D7C" w:rsidR="009B66D1" w:rsidRPr="006F61AE" w:rsidRDefault="000359F4" w:rsidP="00812F26">
      <w:pPr>
        <w:jc w:val="center"/>
        <w:rPr>
          <w:rFonts w:ascii="Arial" w:hAnsi="Arial" w:cs="Arial"/>
          <w:b/>
          <w:bCs w:val="0"/>
        </w:rPr>
      </w:pPr>
      <w:r w:rsidRPr="006F61AE">
        <w:rPr>
          <w:rFonts w:ascii="Arial" w:hAnsi="Arial" w:cs="Arial"/>
          <w:b/>
          <w:bCs w:val="0"/>
          <w:highlight w:val="yellow"/>
        </w:rPr>
        <w:lastRenderedPageBreak/>
        <w:t>[</w:t>
      </w:r>
      <w:r w:rsidR="00045AB5" w:rsidRPr="006F61AE">
        <w:rPr>
          <w:rFonts w:ascii="Arial" w:hAnsi="Arial" w:cs="Arial"/>
          <w:b/>
          <w:bCs w:val="0"/>
          <w:highlight w:val="yellow"/>
        </w:rPr>
        <w:t>Grantee Name</w:t>
      </w:r>
      <w:r w:rsidRPr="006F61AE">
        <w:rPr>
          <w:rFonts w:ascii="Arial" w:hAnsi="Arial" w:cs="Arial"/>
          <w:b/>
          <w:bCs w:val="0"/>
        </w:rPr>
        <w:t>]</w:t>
      </w:r>
    </w:p>
    <w:p w14:paraId="5FCA4E35" w14:textId="34F89842" w:rsidR="00045AB5" w:rsidRPr="006F61AE" w:rsidRDefault="00812F26" w:rsidP="00812F26">
      <w:pPr>
        <w:jc w:val="center"/>
        <w:rPr>
          <w:rFonts w:ascii="Arial" w:hAnsi="Arial" w:cs="Arial"/>
          <w:b/>
          <w:bCs w:val="0"/>
        </w:rPr>
      </w:pPr>
      <w:r w:rsidRPr="006F61AE">
        <w:rPr>
          <w:rFonts w:ascii="Arial" w:hAnsi="Arial" w:cs="Arial"/>
          <w:b/>
          <w:bCs w:val="0"/>
        </w:rPr>
        <w:t xml:space="preserve">CDBG </w:t>
      </w:r>
      <w:r w:rsidR="00981E80" w:rsidRPr="006F61AE">
        <w:rPr>
          <w:rFonts w:ascii="Arial" w:hAnsi="Arial" w:cs="Arial"/>
          <w:b/>
          <w:bCs w:val="0"/>
        </w:rPr>
        <w:t>Rental Relief Application</w:t>
      </w:r>
    </w:p>
    <w:p w14:paraId="54EFAC18" w14:textId="77777777" w:rsidR="009B66D1" w:rsidRPr="006F61AE" w:rsidRDefault="009B66D1" w:rsidP="009B66D1">
      <w:pPr>
        <w:rPr>
          <w:rFonts w:ascii="Arial" w:hAnsi="Arial" w:cs="Arial"/>
          <w:sz w:val="16"/>
          <w:szCs w:val="16"/>
        </w:rPr>
      </w:pPr>
    </w:p>
    <w:p w14:paraId="460E2784" w14:textId="4498A024" w:rsidR="00000028" w:rsidRPr="006F61AE" w:rsidRDefault="00BC20F1" w:rsidP="00000028">
      <w:pPr>
        <w:pStyle w:val="Heading1"/>
        <w:spacing w:before="0"/>
        <w:rPr>
          <w:rFonts w:ascii="Arial" w:hAnsi="Arial" w:cs="Arial"/>
          <w:color w:val="auto"/>
        </w:rPr>
      </w:pPr>
      <w:r w:rsidRPr="006F61AE">
        <w:rPr>
          <w:rFonts w:ascii="Arial" w:hAnsi="Arial" w:cs="Arial"/>
          <w:color w:val="auto"/>
          <w:lang w:val="en-US"/>
        </w:rPr>
        <w:t xml:space="preserve">Applicant </w:t>
      </w:r>
      <w:r w:rsidR="00000028" w:rsidRPr="006F61AE">
        <w:rPr>
          <w:rFonts w:ascii="Arial" w:hAnsi="Arial" w:cs="Arial"/>
          <w:color w:val="auto"/>
        </w:rPr>
        <w:t xml:space="preserve">Summary </w:t>
      </w:r>
    </w:p>
    <w:p w14:paraId="2BB89488" w14:textId="77777777" w:rsidR="00000028" w:rsidRPr="006F61AE" w:rsidRDefault="00000028" w:rsidP="00000028">
      <w:pPr>
        <w:rPr>
          <w:rFonts w:ascii="Arial" w:hAnsi="Arial" w:cs="Arial"/>
          <w:sz w:val="16"/>
          <w:szCs w:val="16"/>
          <w:lang w:val="x-none" w:eastAsia="x-none"/>
        </w:rPr>
      </w:pPr>
    </w:p>
    <w:p w14:paraId="40150084" w14:textId="5BEF07AA" w:rsidR="00087C33" w:rsidRPr="006F61AE" w:rsidRDefault="02FEA83A">
      <w:pPr>
        <w:rPr>
          <w:rFonts w:ascii="Arial" w:hAnsi="Arial" w:cs="Arial"/>
        </w:rPr>
      </w:pPr>
      <w:r w:rsidRPr="5FEAFD5C">
        <w:rPr>
          <w:rFonts w:ascii="Arial" w:hAnsi="Arial" w:cs="Arial"/>
        </w:rPr>
        <w:t xml:space="preserve">Please </w:t>
      </w:r>
      <w:r w:rsidR="5F9E0A5A" w:rsidRPr="5FEAFD5C">
        <w:rPr>
          <w:rFonts w:ascii="Arial" w:hAnsi="Arial" w:cs="Arial"/>
        </w:rPr>
        <w:t>complete the</w:t>
      </w:r>
      <w:r w:rsidRPr="5FEAFD5C">
        <w:rPr>
          <w:rFonts w:ascii="Arial" w:hAnsi="Arial" w:cs="Arial"/>
        </w:rPr>
        <w:t xml:space="preserve"> information below for </w:t>
      </w:r>
      <w:r w:rsidR="116DCCF4" w:rsidRPr="5FEAFD5C">
        <w:rPr>
          <w:rFonts w:ascii="Arial" w:hAnsi="Arial" w:cs="Arial"/>
        </w:rPr>
        <w:t>the applicant</w:t>
      </w:r>
      <w:r w:rsidR="4C13E0CA" w:rsidRPr="5FEAFD5C">
        <w:rPr>
          <w:rFonts w:ascii="Arial" w:hAnsi="Arial" w:cs="Arial"/>
        </w:rPr>
        <w:t xml:space="preserve"> seeking</w:t>
      </w:r>
      <w:r w:rsidR="39879883" w:rsidRPr="5FEAFD5C">
        <w:rPr>
          <w:rFonts w:ascii="Arial" w:hAnsi="Arial" w:cs="Arial"/>
        </w:rPr>
        <w:t xml:space="preserve"> rental assistance.</w:t>
      </w:r>
      <w:r w:rsidR="18F7AA02" w:rsidRPr="5FEAFD5C">
        <w:rPr>
          <w:rFonts w:ascii="Arial" w:hAnsi="Arial" w:cs="Arial"/>
        </w:rPr>
        <w:t xml:space="preserve"> </w:t>
      </w:r>
      <w:r w:rsidR="5F9E0A5A" w:rsidRPr="5FEAFD5C">
        <w:rPr>
          <w:rFonts w:ascii="Arial" w:hAnsi="Arial" w:cs="Arial"/>
        </w:rPr>
        <w:t xml:space="preserve">This individual must be on the </w:t>
      </w:r>
      <w:r w:rsidR="39879883" w:rsidRPr="5FEAFD5C">
        <w:rPr>
          <w:rFonts w:ascii="Arial" w:hAnsi="Arial" w:cs="Arial"/>
        </w:rPr>
        <w:t>lease or rental agreement.</w:t>
      </w:r>
    </w:p>
    <w:p w14:paraId="74DCE47F" w14:textId="77777777" w:rsidR="002F42EE" w:rsidRPr="006F61AE" w:rsidRDefault="002F42EE">
      <w:pPr>
        <w:rPr>
          <w:rFonts w:ascii="Arial" w:hAnsi="Arial" w:cs="Arial"/>
          <w:sz w:val="16"/>
          <w:szCs w:val="16"/>
        </w:rPr>
      </w:pP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5"/>
        <w:gridCol w:w="2158"/>
        <w:gridCol w:w="1172"/>
        <w:gridCol w:w="1171"/>
        <w:gridCol w:w="2343"/>
      </w:tblGrid>
      <w:tr w:rsidR="002D012E" w:rsidRPr="00536F77" w14:paraId="5CA4C88E" w14:textId="77777777" w:rsidTr="00722197">
        <w:trPr>
          <w:trHeight w:val="287"/>
          <w:jc w:val="center"/>
        </w:trPr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468C"/>
            <w:vAlign w:val="center"/>
          </w:tcPr>
          <w:p w14:paraId="4E4232D4" w14:textId="77777777" w:rsidR="002D012E" w:rsidRPr="009801F5" w:rsidRDefault="002D012E" w:rsidP="00722197">
            <w:pPr>
              <w:jc w:val="center"/>
              <w:rPr>
                <w:rFonts w:ascii="Arial" w:hAnsi="Arial" w:cs="Arial"/>
                <w:b/>
                <w:bCs w:val="0"/>
              </w:rPr>
            </w:pPr>
            <w:bookmarkStart w:id="0" w:name="_Hlk99458547"/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Applicant Information</w:t>
            </w:r>
          </w:p>
        </w:tc>
      </w:tr>
      <w:tr w:rsidR="002D012E" w:rsidRPr="00536F77" w14:paraId="21B188AE" w14:textId="77777777" w:rsidTr="00722197">
        <w:trPr>
          <w:trHeight w:val="586"/>
          <w:jc w:val="center"/>
        </w:trPr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14:paraId="38AECBC0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First Name:</w:t>
            </w:r>
          </w:p>
          <w:p w14:paraId="24CB4843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259FFF11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3"/>
            <w:tcBorders>
              <w:top w:val="single" w:sz="4" w:space="0" w:color="auto"/>
            </w:tcBorders>
          </w:tcPr>
          <w:p w14:paraId="06090905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Last Name:</w:t>
            </w:r>
          </w:p>
          <w:p w14:paraId="23ABB021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C909505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12E" w:rsidRPr="00536F77" w14:paraId="2046C9A1" w14:textId="77777777" w:rsidTr="00722197">
        <w:trPr>
          <w:trHeight w:val="586"/>
          <w:jc w:val="center"/>
        </w:trPr>
        <w:tc>
          <w:tcPr>
            <w:tcW w:w="4853" w:type="dxa"/>
            <w:gridSpan w:val="2"/>
          </w:tcPr>
          <w:p w14:paraId="32D546F7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Email:</w:t>
            </w:r>
          </w:p>
          <w:p w14:paraId="3B103DB5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791C29A2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3"/>
          </w:tcPr>
          <w:p w14:paraId="487626BC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Phone:</w:t>
            </w:r>
          </w:p>
          <w:p w14:paraId="77B8CFF0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80E1BA2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12E" w:rsidRPr="00536F77" w14:paraId="50163AAA" w14:textId="77777777" w:rsidTr="00722197">
        <w:trPr>
          <w:trHeight w:val="586"/>
          <w:jc w:val="center"/>
        </w:trPr>
        <w:tc>
          <w:tcPr>
            <w:tcW w:w="4853" w:type="dxa"/>
            <w:gridSpan w:val="2"/>
          </w:tcPr>
          <w:p w14:paraId="56B1ECAB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Landlord / Property Manager Name:</w:t>
            </w:r>
          </w:p>
          <w:p w14:paraId="02D14B65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2460B0E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3" w:type="dxa"/>
            <w:gridSpan w:val="2"/>
          </w:tcPr>
          <w:p w14:paraId="4422D5C1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Lease Start Date:</w:t>
            </w:r>
          </w:p>
          <w:p w14:paraId="076F2A67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EBA6A5D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3" w:type="dxa"/>
          </w:tcPr>
          <w:p w14:paraId="608F4D6C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Lease End Date:</w:t>
            </w:r>
          </w:p>
          <w:p w14:paraId="749A07B1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5425FAE0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12E" w:rsidRPr="00536F77" w14:paraId="41B5EBC6" w14:textId="77777777" w:rsidTr="00722197">
        <w:trPr>
          <w:trHeight w:val="586"/>
          <w:jc w:val="center"/>
        </w:trPr>
        <w:tc>
          <w:tcPr>
            <w:tcW w:w="4853" w:type="dxa"/>
            <w:gridSpan w:val="2"/>
          </w:tcPr>
          <w:p w14:paraId="7FD57D0C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Landlord / Property Manager Email:</w:t>
            </w:r>
          </w:p>
          <w:p w14:paraId="3C2B27C7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5EA1BEDB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3"/>
          </w:tcPr>
          <w:p w14:paraId="7E23AEEC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Landlord / Property Manager Phone:</w:t>
            </w:r>
          </w:p>
          <w:p w14:paraId="39FA8BFF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5BD97DA4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12E" w:rsidRPr="00536F77" w14:paraId="5B02ECF6" w14:textId="77777777" w:rsidTr="00722197">
        <w:trPr>
          <w:trHeight w:val="586"/>
          <w:jc w:val="center"/>
        </w:trPr>
        <w:tc>
          <w:tcPr>
            <w:tcW w:w="9539" w:type="dxa"/>
            <w:gridSpan w:val="5"/>
          </w:tcPr>
          <w:p w14:paraId="7B22D3AF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Housing Unit Address:</w:t>
            </w:r>
          </w:p>
          <w:p w14:paraId="021FC8BB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18644DA2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12E" w:rsidRPr="00536F77" w14:paraId="53406E29" w14:textId="77777777" w:rsidTr="00722197">
        <w:trPr>
          <w:trHeight w:val="586"/>
          <w:jc w:val="center"/>
        </w:trPr>
        <w:tc>
          <w:tcPr>
            <w:tcW w:w="9539" w:type="dxa"/>
            <w:gridSpan w:val="5"/>
          </w:tcPr>
          <w:p w14:paraId="1A497130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 xml:space="preserve">Mailing Address </w:t>
            </w:r>
            <w:r w:rsidRPr="00536F77">
              <w:rPr>
                <w:rFonts w:ascii="Arial" w:hAnsi="Arial" w:cs="Arial"/>
                <w:i/>
                <w:iCs/>
                <w:sz w:val="18"/>
                <w:szCs w:val="18"/>
              </w:rPr>
              <w:t>(complete if different from housing unit address):</w:t>
            </w:r>
          </w:p>
          <w:p w14:paraId="0E87ED6C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FABF771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12E" w:rsidRPr="00536F77" w14:paraId="7C5C2B5D" w14:textId="77777777" w:rsidTr="00722197">
        <w:trPr>
          <w:trHeight w:val="586"/>
          <w:jc w:val="center"/>
        </w:trPr>
        <w:tc>
          <w:tcPr>
            <w:tcW w:w="2695" w:type="dxa"/>
          </w:tcPr>
          <w:p w14:paraId="69CEF901" w14:textId="77777777" w:rsidR="002D012E" w:rsidRPr="00536F77" w:rsidRDefault="002D012E" w:rsidP="00722197">
            <w:pPr>
              <w:tabs>
                <w:tab w:val="clear" w:pos="9180"/>
                <w:tab w:val="left" w:pos="540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Preferred Contact Method:</w:t>
            </w:r>
          </w:p>
          <w:p w14:paraId="44337A99" w14:textId="77777777" w:rsidR="002D012E" w:rsidRPr="00536F77" w:rsidRDefault="002D012E" w:rsidP="00722197">
            <w:pPr>
              <w:tabs>
                <w:tab w:val="clear" w:pos="9180"/>
                <w:tab w:val="left" w:pos="540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5F31441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Email</w:t>
            </w:r>
          </w:p>
          <w:p w14:paraId="595CBED4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Phone</w:t>
            </w:r>
          </w:p>
          <w:p w14:paraId="5611B437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Mail</w:t>
            </w:r>
          </w:p>
        </w:tc>
        <w:tc>
          <w:tcPr>
            <w:tcW w:w="2158" w:type="dxa"/>
          </w:tcPr>
          <w:p w14:paraId="003B7CB9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Primary Language:</w:t>
            </w:r>
          </w:p>
          <w:p w14:paraId="052C776A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15EDC573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5DBC8781" w14:textId="77777777" w:rsidR="002D012E" w:rsidRPr="00536F77" w:rsidRDefault="002D012E" w:rsidP="00722197">
            <w:pPr>
              <w:tabs>
                <w:tab w:val="clear" w:pos="9180"/>
                <w:tab w:val="left" w:pos="540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Sex:</w:t>
            </w:r>
          </w:p>
          <w:p w14:paraId="24A758C3" w14:textId="77777777" w:rsidR="002D012E" w:rsidRPr="00536F77" w:rsidRDefault="002D012E" w:rsidP="00722197">
            <w:pPr>
              <w:tabs>
                <w:tab w:val="clear" w:pos="9180"/>
                <w:tab w:val="left" w:pos="540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304FA6B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14:paraId="3107C2F3" w14:textId="77777777" w:rsidR="002D012E" w:rsidRPr="00536F77" w:rsidRDefault="002D012E" w:rsidP="00722197">
            <w:pPr>
              <w:spacing w:line="276" w:lineRule="auto"/>
              <w:ind w:righ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3514" w:type="dxa"/>
            <w:gridSpan w:val="2"/>
          </w:tcPr>
          <w:p w14:paraId="11CEA338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 xml:space="preserve">Ethnic Background </w:t>
            </w:r>
            <w:r w:rsidRPr="00536F77">
              <w:rPr>
                <w:rFonts w:ascii="Arial" w:hAnsi="Arial" w:cs="Arial"/>
                <w:i/>
                <w:iCs/>
                <w:sz w:val="18"/>
                <w:szCs w:val="18"/>
              </w:rPr>
              <w:t>(select only one):</w:t>
            </w:r>
          </w:p>
          <w:p w14:paraId="3F586500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3D2779AE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Hispanic</w:t>
            </w:r>
          </w:p>
          <w:p w14:paraId="2E73E965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n-Hispanic</w:t>
            </w:r>
          </w:p>
          <w:p w14:paraId="2FCD91B9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12E" w:rsidRPr="00536F77" w14:paraId="60C13868" w14:textId="77777777" w:rsidTr="00722197">
        <w:trPr>
          <w:trHeight w:val="586"/>
          <w:jc w:val="center"/>
        </w:trPr>
        <w:tc>
          <w:tcPr>
            <w:tcW w:w="4853" w:type="dxa"/>
            <w:gridSpan w:val="2"/>
            <w:tcBorders>
              <w:right w:val="nil"/>
            </w:tcBorders>
          </w:tcPr>
          <w:p w14:paraId="76F881B9" w14:textId="77777777" w:rsidR="002D012E" w:rsidRPr="00536F77" w:rsidRDefault="002D012E" w:rsidP="00722197">
            <w:pPr>
              <w:tabs>
                <w:tab w:val="clear" w:pos="9180"/>
                <w:tab w:val="left" w:pos="5400"/>
              </w:tabs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 xml:space="preserve">Racial Background </w:t>
            </w:r>
            <w:r w:rsidRPr="00536F77">
              <w:rPr>
                <w:rFonts w:ascii="Arial" w:hAnsi="Arial" w:cs="Arial"/>
                <w:i/>
                <w:iCs/>
                <w:sz w:val="18"/>
                <w:szCs w:val="18"/>
              </w:rPr>
              <w:t>(select only one):</w:t>
            </w:r>
          </w:p>
          <w:p w14:paraId="369588A0" w14:textId="77777777" w:rsidR="002D012E" w:rsidRPr="00536F77" w:rsidRDefault="002D012E" w:rsidP="00722197">
            <w:pPr>
              <w:tabs>
                <w:tab w:val="clear" w:pos="9180"/>
                <w:tab w:val="left" w:pos="540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21A723B0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White</w:t>
            </w:r>
          </w:p>
          <w:p w14:paraId="2410EE4E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Black/African American</w:t>
            </w:r>
          </w:p>
          <w:p w14:paraId="3892F83C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Asian</w:t>
            </w:r>
          </w:p>
          <w:p w14:paraId="7949DDBA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American Indian/Alaskan Native</w:t>
            </w:r>
          </w:p>
          <w:p w14:paraId="21CC10CC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ative Hawaiian/Other Pacific Islander</w:t>
            </w:r>
          </w:p>
        </w:tc>
        <w:tc>
          <w:tcPr>
            <w:tcW w:w="4686" w:type="dxa"/>
            <w:gridSpan w:val="3"/>
            <w:tcBorders>
              <w:left w:val="nil"/>
            </w:tcBorders>
          </w:tcPr>
          <w:p w14:paraId="2CAD2F10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AF34132" w14:textId="77777777" w:rsidR="002D012E" w:rsidRPr="00536F77" w:rsidRDefault="002D012E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118E079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American Indian/Alaskan Native &amp; White</w:t>
            </w:r>
          </w:p>
          <w:p w14:paraId="22685C79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Black/African American &amp; White</w:t>
            </w:r>
          </w:p>
          <w:p w14:paraId="18B0519F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Asian &amp; White</w:t>
            </w:r>
          </w:p>
          <w:p w14:paraId="3F37F510" w14:textId="77777777" w:rsidR="002D012E" w:rsidRPr="00536F77" w:rsidRDefault="002D012E" w:rsidP="00722197">
            <w:pPr>
              <w:tabs>
                <w:tab w:val="clear" w:pos="9180"/>
                <w:tab w:val="left" w:pos="5722"/>
              </w:tabs>
              <w:spacing w:line="276" w:lineRule="auto"/>
              <w:ind w:righ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American Indian/Alaskan Native &amp; African American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bookmarkEnd w:id="0"/>
    </w:tbl>
    <w:p w14:paraId="56F4042B" w14:textId="77777777" w:rsidR="002D012E" w:rsidRPr="006F61AE" w:rsidRDefault="002D012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577" w:type="dxa"/>
        <w:jc w:val="center"/>
        <w:tblLook w:val="04A0" w:firstRow="1" w:lastRow="0" w:firstColumn="1" w:lastColumn="0" w:noHBand="0" w:noVBand="1"/>
      </w:tblPr>
      <w:tblGrid>
        <w:gridCol w:w="630"/>
        <w:gridCol w:w="1934"/>
        <w:gridCol w:w="1934"/>
        <w:gridCol w:w="1697"/>
        <w:gridCol w:w="1789"/>
        <w:gridCol w:w="1593"/>
      </w:tblGrid>
      <w:tr w:rsidR="00DB7A37" w:rsidRPr="00536F77" w14:paraId="7EEE4563" w14:textId="77777777" w:rsidTr="00722197">
        <w:trPr>
          <w:trHeight w:val="260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468C"/>
            <w:vAlign w:val="center"/>
          </w:tcPr>
          <w:p w14:paraId="631D87C4" w14:textId="77777777" w:rsidR="00DB7A37" w:rsidRPr="009801F5" w:rsidRDefault="00DB7A37" w:rsidP="00722197">
            <w:pPr>
              <w:ind w:right="86"/>
              <w:jc w:val="center"/>
              <w:rPr>
                <w:rFonts w:ascii="Arial" w:hAnsi="Arial" w:cs="Arial"/>
                <w:b/>
                <w:bCs w:val="0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Household</w:t>
            </w:r>
            <w:r w:rsidRPr="009801F5">
              <w:rPr>
                <w:rStyle w:val="FootnoteReference"/>
                <w:rFonts w:ascii="Arial" w:hAnsi="Arial" w:cs="Arial"/>
                <w:b/>
                <w:bCs w:val="0"/>
                <w:color w:val="FFFFFF" w:themeColor="background1"/>
              </w:rPr>
              <w:footnoteReference w:id="2"/>
            </w: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 Information</w:t>
            </w:r>
          </w:p>
        </w:tc>
      </w:tr>
      <w:tr w:rsidR="00DB7A37" w:rsidRPr="00536F77" w14:paraId="5A154FFF" w14:textId="77777777" w:rsidTr="00722197">
        <w:trPr>
          <w:trHeight w:val="314"/>
          <w:jc w:val="center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8BAFE9"/>
            <w:vAlign w:val="center"/>
          </w:tcPr>
          <w:p w14:paraId="15E8E958" w14:textId="77777777" w:rsidR="00DB7A37" w:rsidRPr="00536F77" w:rsidRDefault="00DB7A3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No.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8BAFE9"/>
            <w:vAlign w:val="center"/>
          </w:tcPr>
          <w:p w14:paraId="234C8A8B" w14:textId="77777777" w:rsidR="00DB7A37" w:rsidRPr="00536F77" w:rsidRDefault="00DB7A3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First Name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8BAFE9"/>
            <w:vAlign w:val="center"/>
          </w:tcPr>
          <w:p w14:paraId="4A6BCB77" w14:textId="77777777" w:rsidR="00DB7A37" w:rsidRPr="00536F77" w:rsidRDefault="00DB7A3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Last Name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8BAFE9"/>
            <w:vAlign w:val="center"/>
          </w:tcPr>
          <w:p w14:paraId="24696D52" w14:textId="77777777" w:rsidR="00DB7A37" w:rsidRPr="00536F77" w:rsidRDefault="00DB7A3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Relationship to Applicant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8BAFE9"/>
            <w:vAlign w:val="center"/>
          </w:tcPr>
          <w:p w14:paraId="7B93BB80" w14:textId="77777777" w:rsidR="00DB7A37" w:rsidRPr="00536F77" w:rsidRDefault="00DB7A3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Date of Birth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8BAFE9"/>
            <w:vAlign w:val="center"/>
          </w:tcPr>
          <w:p w14:paraId="6D8D2019" w14:textId="77777777" w:rsidR="00DB7A37" w:rsidRPr="00536F77" w:rsidRDefault="00DB7A3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Disability</w:t>
            </w:r>
          </w:p>
        </w:tc>
      </w:tr>
      <w:tr w:rsidR="00DB7A37" w:rsidRPr="00536F77" w14:paraId="66BD7840" w14:textId="77777777" w:rsidTr="00722197">
        <w:trPr>
          <w:trHeight w:val="341"/>
          <w:jc w:val="center"/>
        </w:trPr>
        <w:tc>
          <w:tcPr>
            <w:tcW w:w="623" w:type="dxa"/>
            <w:vAlign w:val="center"/>
          </w:tcPr>
          <w:p w14:paraId="7EAADFA5" w14:textId="77777777" w:rsidR="00DB7A37" w:rsidRPr="00536F77" w:rsidRDefault="00DB7A37" w:rsidP="0072219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7C52C05D" w14:textId="77777777" w:rsidR="00DB7A37" w:rsidRPr="00536F77" w:rsidRDefault="00DB7A37" w:rsidP="00722197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0DAAA0B5" w14:textId="77777777" w:rsidR="00DB7A37" w:rsidRPr="00536F77" w:rsidRDefault="00DB7A3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65E3E90A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Self</w:t>
            </w:r>
          </w:p>
        </w:tc>
        <w:tc>
          <w:tcPr>
            <w:tcW w:w="1791" w:type="dxa"/>
            <w:vAlign w:val="center"/>
          </w:tcPr>
          <w:p w14:paraId="737001B1" w14:textId="77777777" w:rsidR="00DB7A37" w:rsidRPr="00536F77" w:rsidRDefault="00DB7A37" w:rsidP="00722197">
            <w:pPr>
              <w:tabs>
                <w:tab w:val="clear" w:pos="9180"/>
                <w:tab w:val="left" w:pos="572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2AFDD412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B7A37" w:rsidRPr="00536F77" w14:paraId="16D37320" w14:textId="77777777" w:rsidTr="00722197">
        <w:trPr>
          <w:trHeight w:val="341"/>
          <w:jc w:val="center"/>
        </w:trPr>
        <w:tc>
          <w:tcPr>
            <w:tcW w:w="623" w:type="dxa"/>
            <w:vAlign w:val="center"/>
          </w:tcPr>
          <w:p w14:paraId="0DBB148E" w14:textId="77777777" w:rsidR="00DB7A37" w:rsidRPr="00536F77" w:rsidRDefault="00DB7A37" w:rsidP="0072219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5D10553D" w14:textId="77777777" w:rsidR="00DB7A37" w:rsidRPr="00536F77" w:rsidRDefault="00DB7A37" w:rsidP="00722197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56A2F434" w14:textId="77777777" w:rsidR="00DB7A37" w:rsidRPr="00536F77" w:rsidRDefault="00DB7A3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447F5013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632FB2EE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37F03FFC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B7A37" w:rsidRPr="00536F77" w14:paraId="2491B324" w14:textId="77777777" w:rsidTr="00722197">
        <w:trPr>
          <w:trHeight w:val="341"/>
          <w:jc w:val="center"/>
        </w:trPr>
        <w:tc>
          <w:tcPr>
            <w:tcW w:w="623" w:type="dxa"/>
            <w:vAlign w:val="center"/>
          </w:tcPr>
          <w:p w14:paraId="48F45E87" w14:textId="77777777" w:rsidR="00DB7A37" w:rsidRPr="00536F77" w:rsidRDefault="00DB7A37" w:rsidP="0072219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61DB3AF5" w14:textId="77777777" w:rsidR="00DB7A37" w:rsidRPr="00536F77" w:rsidRDefault="00DB7A37" w:rsidP="00722197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3271A1A5" w14:textId="77777777" w:rsidR="00DB7A37" w:rsidRPr="00536F77" w:rsidRDefault="00DB7A3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4C530C36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29084238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3CE12693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B7A37" w:rsidRPr="00536F77" w14:paraId="1B26CF7F" w14:textId="77777777" w:rsidTr="00722197">
        <w:trPr>
          <w:trHeight w:val="341"/>
          <w:jc w:val="center"/>
        </w:trPr>
        <w:tc>
          <w:tcPr>
            <w:tcW w:w="623" w:type="dxa"/>
            <w:vAlign w:val="center"/>
          </w:tcPr>
          <w:p w14:paraId="04922879" w14:textId="77777777" w:rsidR="00DB7A37" w:rsidRPr="00536F77" w:rsidRDefault="00DB7A37" w:rsidP="0072219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76276CDD" w14:textId="77777777" w:rsidR="00DB7A37" w:rsidRPr="00536F77" w:rsidRDefault="00DB7A37" w:rsidP="00722197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6188625A" w14:textId="77777777" w:rsidR="00DB7A37" w:rsidRPr="00536F77" w:rsidRDefault="00DB7A3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48321181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43D6508A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0FDC8D56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B7A37" w:rsidRPr="00536F77" w14:paraId="0109F8BC" w14:textId="77777777" w:rsidTr="00722197">
        <w:trPr>
          <w:trHeight w:val="341"/>
          <w:jc w:val="center"/>
        </w:trPr>
        <w:tc>
          <w:tcPr>
            <w:tcW w:w="623" w:type="dxa"/>
            <w:vAlign w:val="center"/>
          </w:tcPr>
          <w:p w14:paraId="3AF2F7E7" w14:textId="77777777" w:rsidR="00DB7A37" w:rsidRPr="00536F77" w:rsidRDefault="00DB7A37" w:rsidP="0072219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161D3EAC" w14:textId="77777777" w:rsidR="00DB7A37" w:rsidRPr="00536F77" w:rsidRDefault="00DB7A37" w:rsidP="00722197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7AFA1995" w14:textId="77777777" w:rsidR="00DB7A37" w:rsidRPr="00536F77" w:rsidRDefault="00DB7A3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67B465CF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0EB299A2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74BC90C0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B7A37" w:rsidRPr="00536F77" w14:paraId="387F2564" w14:textId="77777777" w:rsidTr="00722197">
        <w:trPr>
          <w:trHeight w:val="341"/>
          <w:jc w:val="center"/>
        </w:trPr>
        <w:tc>
          <w:tcPr>
            <w:tcW w:w="623" w:type="dxa"/>
            <w:vAlign w:val="center"/>
          </w:tcPr>
          <w:p w14:paraId="7697F5D2" w14:textId="77777777" w:rsidR="00DB7A37" w:rsidRPr="00536F77" w:rsidRDefault="00DB7A37" w:rsidP="0072219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3EBE7BF7" w14:textId="77777777" w:rsidR="00DB7A37" w:rsidRPr="00536F77" w:rsidRDefault="00DB7A37" w:rsidP="00722197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2CA68FB8" w14:textId="77777777" w:rsidR="00DB7A37" w:rsidRPr="00536F77" w:rsidRDefault="00DB7A3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0CE44948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2CDC14EA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121B32F9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B7A37" w:rsidRPr="00536F77" w14:paraId="08F8F102" w14:textId="77777777" w:rsidTr="00722197">
        <w:trPr>
          <w:trHeight w:val="341"/>
          <w:jc w:val="center"/>
        </w:trPr>
        <w:tc>
          <w:tcPr>
            <w:tcW w:w="623" w:type="dxa"/>
            <w:vAlign w:val="center"/>
          </w:tcPr>
          <w:p w14:paraId="00CA4A3E" w14:textId="77777777" w:rsidR="00DB7A37" w:rsidRPr="00536F77" w:rsidRDefault="00DB7A37" w:rsidP="0072219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6B8EE8FD" w14:textId="77777777" w:rsidR="00DB7A37" w:rsidRPr="00536F77" w:rsidRDefault="00DB7A37" w:rsidP="00722197">
            <w:pPr>
              <w:spacing w:line="276" w:lineRule="auto"/>
              <w:ind w:lef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648D2227" w14:textId="77777777" w:rsidR="00DB7A37" w:rsidRPr="00536F77" w:rsidRDefault="00DB7A3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15641B4C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3C77E004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14:paraId="5DD9D623" w14:textId="77777777" w:rsidR="00DB7A37" w:rsidRPr="00536F77" w:rsidRDefault="00DB7A37" w:rsidP="007221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5970087D" w14:textId="77777777" w:rsidR="0009633D" w:rsidRPr="006F61AE" w:rsidRDefault="0009633D" w:rsidP="00F876A3">
      <w:pPr>
        <w:rPr>
          <w:rFonts w:ascii="Arial" w:hAnsi="Arial" w:cs="Arial"/>
        </w:rPr>
      </w:pPr>
    </w:p>
    <w:p w14:paraId="648F490B" w14:textId="51342B5A" w:rsidR="000440FF" w:rsidRPr="006F61AE" w:rsidRDefault="000440FF" w:rsidP="000440FF">
      <w:pPr>
        <w:pStyle w:val="Heading1"/>
        <w:spacing w:before="0"/>
        <w:rPr>
          <w:rFonts w:ascii="Arial" w:hAnsi="Arial" w:cs="Arial"/>
          <w:color w:val="auto"/>
        </w:rPr>
      </w:pPr>
      <w:r w:rsidRPr="006F61AE">
        <w:rPr>
          <w:rFonts w:ascii="Arial" w:hAnsi="Arial" w:cs="Arial"/>
          <w:color w:val="auto"/>
          <w:lang w:val="en-US"/>
        </w:rPr>
        <w:lastRenderedPageBreak/>
        <w:t>Income Verification</w:t>
      </w:r>
    </w:p>
    <w:p w14:paraId="67F221AE" w14:textId="77777777" w:rsidR="000440FF" w:rsidRPr="006F61AE" w:rsidRDefault="000440FF" w:rsidP="000440FF">
      <w:pPr>
        <w:rPr>
          <w:rFonts w:ascii="Arial" w:hAnsi="Arial" w:cs="Arial"/>
          <w:sz w:val="20"/>
          <w:szCs w:val="20"/>
          <w:lang w:val="x-none" w:eastAsia="x-none"/>
        </w:rPr>
      </w:pPr>
    </w:p>
    <w:p w14:paraId="46D9B6AE" w14:textId="42C34B23" w:rsidR="00524BFD" w:rsidRPr="006F61AE" w:rsidRDefault="00E501E9" w:rsidP="006F0B6A">
      <w:pPr>
        <w:rPr>
          <w:rFonts w:ascii="Arial" w:hAnsi="Arial" w:cs="Arial"/>
        </w:rPr>
      </w:pPr>
      <w:r w:rsidRPr="006F61AE">
        <w:rPr>
          <w:rFonts w:ascii="Arial" w:hAnsi="Arial" w:cs="Arial"/>
        </w:rPr>
        <w:t xml:space="preserve">This program is </w:t>
      </w:r>
      <w:r w:rsidRPr="006F61AE">
        <w:rPr>
          <w:rFonts w:ascii="Arial" w:hAnsi="Arial" w:cs="Arial"/>
          <w:highlight w:val="yellow"/>
        </w:rPr>
        <w:t>only</w:t>
      </w:r>
      <w:r w:rsidRPr="006F61AE">
        <w:rPr>
          <w:rFonts w:ascii="Arial" w:hAnsi="Arial" w:cs="Arial"/>
        </w:rPr>
        <w:t xml:space="preserve"> eligible for households earning at or below 80% of Area Median Income</w:t>
      </w:r>
      <w:r w:rsidR="00524BFD" w:rsidRPr="006F61AE">
        <w:rPr>
          <w:rFonts w:ascii="Arial" w:hAnsi="Arial" w:cs="Arial"/>
        </w:rPr>
        <w:t xml:space="preserve"> (AMI), </w:t>
      </w:r>
      <w:r w:rsidRPr="006F61AE">
        <w:rPr>
          <w:rFonts w:ascii="Arial" w:hAnsi="Arial" w:cs="Arial"/>
        </w:rPr>
        <w:t xml:space="preserve">as adjusted for </w:t>
      </w:r>
      <w:r w:rsidR="00B2292F" w:rsidRPr="006F61AE">
        <w:rPr>
          <w:rFonts w:ascii="Arial" w:hAnsi="Arial" w:cs="Arial"/>
        </w:rPr>
        <w:t>household</w:t>
      </w:r>
      <w:r w:rsidRPr="006F61AE">
        <w:rPr>
          <w:rFonts w:ascii="Arial" w:hAnsi="Arial" w:cs="Arial"/>
        </w:rPr>
        <w:t xml:space="preserve"> size. The current </w:t>
      </w:r>
      <w:r w:rsidR="004A14BA" w:rsidRPr="006F61AE">
        <w:rPr>
          <w:rFonts w:ascii="Arial" w:hAnsi="Arial" w:cs="Arial"/>
        </w:rPr>
        <w:t>income limits</w:t>
      </w:r>
      <w:r w:rsidR="002D3D93" w:rsidRPr="006F61AE">
        <w:rPr>
          <w:rFonts w:ascii="Arial" w:hAnsi="Arial" w:cs="Arial"/>
        </w:rPr>
        <w:t xml:space="preserve"> for </w:t>
      </w:r>
      <w:r w:rsidR="002D3D93" w:rsidRPr="006F61AE">
        <w:rPr>
          <w:rFonts w:ascii="Arial" w:hAnsi="Arial" w:cs="Arial"/>
          <w:highlight w:val="yellow"/>
        </w:rPr>
        <w:t>Grantee Name</w:t>
      </w:r>
      <w:r w:rsidR="002D3D93" w:rsidRPr="006F61AE">
        <w:rPr>
          <w:rFonts w:ascii="Arial" w:hAnsi="Arial" w:cs="Arial"/>
        </w:rPr>
        <w:t xml:space="preserve"> are:</w:t>
      </w:r>
    </w:p>
    <w:p w14:paraId="75528677" w14:textId="79FF0117" w:rsidR="00E501E9" w:rsidRPr="006F61AE" w:rsidRDefault="002D3D93" w:rsidP="006F0B6A">
      <w:pPr>
        <w:rPr>
          <w:rFonts w:ascii="Arial" w:hAnsi="Arial" w:cs="Arial"/>
          <w:sz w:val="16"/>
          <w:szCs w:val="16"/>
        </w:rPr>
      </w:pPr>
      <w:r w:rsidRPr="006F61A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46" w:type="dxa"/>
        <w:jc w:val="center"/>
        <w:tblLook w:val="04A0" w:firstRow="1" w:lastRow="0" w:firstColumn="1" w:lastColumn="0" w:noHBand="0" w:noVBand="1"/>
      </w:tblPr>
      <w:tblGrid>
        <w:gridCol w:w="1546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2D3D93" w:rsidRPr="006F61AE" w14:paraId="36ACD805" w14:textId="77777777" w:rsidTr="5FEAFD5C">
        <w:trPr>
          <w:trHeight w:val="395"/>
          <w:jc w:val="center"/>
        </w:trPr>
        <w:tc>
          <w:tcPr>
            <w:tcW w:w="1266" w:type="dxa"/>
            <w:shd w:val="clear" w:color="auto" w:fill="1A468C"/>
            <w:vAlign w:val="center"/>
          </w:tcPr>
          <w:p w14:paraId="257B7AC4" w14:textId="61E9525B" w:rsidR="002D3D93" w:rsidRPr="006F61AE" w:rsidRDefault="00B2292F" w:rsidP="00B2292F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6F61AE">
              <w:rPr>
                <w:rFonts w:ascii="Arial" w:hAnsi="Arial" w:cs="Arial"/>
                <w:b/>
                <w:bCs w:val="0"/>
                <w:color w:val="FFFFFF" w:themeColor="background1"/>
              </w:rPr>
              <w:t>Household</w:t>
            </w:r>
            <w:r w:rsidR="00396CCB" w:rsidRPr="006F61AE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 Size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0D216CC6" w14:textId="556BB6FB" w:rsidR="002D3D93" w:rsidRPr="006F61AE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6F61AE">
              <w:rPr>
                <w:rFonts w:ascii="Arial" w:hAnsi="Arial" w:cs="Arial"/>
                <w:b/>
                <w:bCs w:val="0"/>
                <w:color w:val="FFFFFF" w:themeColor="background1"/>
              </w:rPr>
              <w:t>1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5656AAEA" w14:textId="2057A13D" w:rsidR="002D3D93" w:rsidRPr="006F61AE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6F61AE">
              <w:rPr>
                <w:rFonts w:ascii="Arial" w:hAnsi="Arial" w:cs="Arial"/>
                <w:b/>
                <w:bCs w:val="0"/>
                <w:color w:val="FFFFFF" w:themeColor="background1"/>
              </w:rPr>
              <w:t>2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55E7BBAE" w14:textId="5CD163C5" w:rsidR="002D3D93" w:rsidRPr="006F61AE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6F61AE">
              <w:rPr>
                <w:rFonts w:ascii="Arial" w:hAnsi="Arial" w:cs="Arial"/>
                <w:b/>
                <w:bCs w:val="0"/>
                <w:color w:val="FFFFFF" w:themeColor="background1"/>
              </w:rPr>
              <w:t>3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3617F8E6" w14:textId="67ED68C3" w:rsidR="002D3D93" w:rsidRPr="006F61AE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6F61AE">
              <w:rPr>
                <w:rFonts w:ascii="Arial" w:hAnsi="Arial" w:cs="Arial"/>
                <w:b/>
                <w:bCs w:val="0"/>
                <w:color w:val="FFFFFF" w:themeColor="background1"/>
              </w:rPr>
              <w:t>4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50B45E9A" w14:textId="19D8E5C5" w:rsidR="002D3D93" w:rsidRPr="006F61AE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6F61AE">
              <w:rPr>
                <w:rFonts w:ascii="Arial" w:hAnsi="Arial" w:cs="Arial"/>
                <w:b/>
                <w:bCs w:val="0"/>
                <w:color w:val="FFFFFF" w:themeColor="background1"/>
              </w:rPr>
              <w:t>5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329E2BFD" w14:textId="30F383BE" w:rsidR="002D3D93" w:rsidRPr="006F61AE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6F61AE">
              <w:rPr>
                <w:rFonts w:ascii="Arial" w:hAnsi="Arial" w:cs="Arial"/>
                <w:b/>
                <w:bCs w:val="0"/>
                <w:color w:val="FFFFFF" w:themeColor="background1"/>
              </w:rPr>
              <w:t>6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790A4DEA" w14:textId="0911ED50" w:rsidR="002D3D93" w:rsidRPr="006F61AE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6F61AE">
              <w:rPr>
                <w:rFonts w:ascii="Arial" w:hAnsi="Arial" w:cs="Arial"/>
                <w:b/>
                <w:bCs w:val="0"/>
                <w:color w:val="FFFFFF" w:themeColor="background1"/>
              </w:rPr>
              <w:t>7</w:t>
            </w:r>
          </w:p>
        </w:tc>
        <w:tc>
          <w:tcPr>
            <w:tcW w:w="1060" w:type="dxa"/>
            <w:shd w:val="clear" w:color="auto" w:fill="1A468C"/>
            <w:vAlign w:val="center"/>
          </w:tcPr>
          <w:p w14:paraId="1B5C1561" w14:textId="0FC9CF03" w:rsidR="002D3D93" w:rsidRPr="006F61AE" w:rsidRDefault="002D3D93" w:rsidP="002D3D93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r w:rsidRPr="006F61AE">
              <w:rPr>
                <w:rFonts w:ascii="Arial" w:hAnsi="Arial" w:cs="Arial"/>
                <w:b/>
                <w:bCs w:val="0"/>
                <w:color w:val="FFFFFF" w:themeColor="background1"/>
              </w:rPr>
              <w:t>8</w:t>
            </w:r>
          </w:p>
        </w:tc>
      </w:tr>
      <w:tr w:rsidR="002D3D93" w:rsidRPr="006F61AE" w14:paraId="3268836E" w14:textId="77777777" w:rsidTr="5FEAFD5C">
        <w:trPr>
          <w:trHeight w:val="512"/>
          <w:jc w:val="center"/>
        </w:trPr>
        <w:tc>
          <w:tcPr>
            <w:tcW w:w="1266" w:type="dxa"/>
            <w:vAlign w:val="center"/>
          </w:tcPr>
          <w:p w14:paraId="1FE810FC" w14:textId="3E9BF63E" w:rsidR="002D3D93" w:rsidRPr="006F61AE" w:rsidRDefault="008042E9" w:rsidP="008042E9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6F61AE">
              <w:rPr>
                <w:rFonts w:ascii="Arial" w:hAnsi="Arial" w:cs="Arial"/>
                <w:b/>
                <w:bCs w:val="0"/>
                <w:sz w:val="20"/>
                <w:szCs w:val="20"/>
              </w:rPr>
              <w:t>Income Limit</w:t>
            </w:r>
          </w:p>
        </w:tc>
        <w:tc>
          <w:tcPr>
            <w:tcW w:w="1060" w:type="dxa"/>
            <w:vAlign w:val="center"/>
          </w:tcPr>
          <w:p w14:paraId="24E04CDE" w14:textId="7CDA54ED" w:rsidR="002D3D93" w:rsidRPr="006F61AE" w:rsidRDefault="5FEAFD5C" w:rsidP="5FEAFD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5FEAFD5C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4BF1B8C4" w14:textId="4BBD6E93" w:rsidR="002D3D93" w:rsidRPr="006F61AE" w:rsidRDefault="5FEAFD5C" w:rsidP="5FEAFD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5FEAFD5C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134A020F" w14:textId="0EDBC76A" w:rsidR="002D3D93" w:rsidRPr="006F61AE" w:rsidRDefault="5FEAFD5C" w:rsidP="5FEAFD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5FEAFD5C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193DBE89" w14:textId="182FDABD" w:rsidR="002D3D93" w:rsidRPr="006F61AE" w:rsidRDefault="5FEAFD5C" w:rsidP="5FEAFD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5FEAFD5C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70C35360" w14:textId="173B0F6C" w:rsidR="002D3D93" w:rsidRPr="006F61AE" w:rsidRDefault="5FEAFD5C" w:rsidP="5FEAFD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5FEAFD5C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10628044" w14:textId="1D3966E7" w:rsidR="002D3D93" w:rsidRPr="006F61AE" w:rsidRDefault="5FEAFD5C" w:rsidP="5FEAFD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5FEAFD5C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2DDF63E1" w14:textId="25D3A35D" w:rsidR="002D3D93" w:rsidRPr="006F61AE" w:rsidRDefault="5FEAFD5C" w:rsidP="5FEAFD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5FEAFD5C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  <w:tc>
          <w:tcPr>
            <w:tcW w:w="1060" w:type="dxa"/>
            <w:vAlign w:val="center"/>
          </w:tcPr>
          <w:p w14:paraId="6E078AE6" w14:textId="018FAD30" w:rsidR="002D3D93" w:rsidRPr="006F61AE" w:rsidRDefault="5FEAFD5C" w:rsidP="5FEAFD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5FEAFD5C">
              <w:rPr>
                <w:rFonts w:ascii="Arial" w:hAnsi="Arial" w:cs="Arial"/>
                <w:sz w:val="18"/>
                <w:szCs w:val="18"/>
                <w:highlight w:val="yellow"/>
              </w:rPr>
              <w:t>$</w:t>
            </w:r>
          </w:p>
        </w:tc>
      </w:tr>
    </w:tbl>
    <w:p w14:paraId="09777F60" w14:textId="77777777" w:rsidR="00E501E9" w:rsidRPr="006F61AE" w:rsidRDefault="00E501E9" w:rsidP="006F0B6A">
      <w:pPr>
        <w:rPr>
          <w:rFonts w:ascii="Arial" w:hAnsi="Arial" w:cs="Arial"/>
          <w:sz w:val="16"/>
          <w:szCs w:val="16"/>
        </w:rPr>
      </w:pPr>
    </w:p>
    <w:p w14:paraId="259A7F78" w14:textId="1543A437" w:rsidR="00815D43" w:rsidRPr="00A24E77" w:rsidRDefault="00041A60" w:rsidP="00B7425A">
      <w:pPr>
        <w:rPr>
          <w:rFonts w:ascii="Arial" w:hAnsi="Arial" w:cs="Arial"/>
        </w:rPr>
      </w:pPr>
      <w:r w:rsidRPr="006F61AE">
        <w:rPr>
          <w:rFonts w:ascii="Arial" w:hAnsi="Arial" w:cs="Arial"/>
        </w:rPr>
        <w:t>To demonstrate your household is eligible for assistance</w:t>
      </w:r>
      <w:r w:rsidR="00283A45" w:rsidRPr="006F61AE">
        <w:rPr>
          <w:rFonts w:ascii="Arial" w:hAnsi="Arial" w:cs="Arial"/>
        </w:rPr>
        <w:t xml:space="preserve"> you must report </w:t>
      </w:r>
      <w:r w:rsidR="00667A83" w:rsidRPr="006F61AE">
        <w:rPr>
          <w:rFonts w:ascii="Arial" w:hAnsi="Arial" w:cs="Arial"/>
        </w:rPr>
        <w:t xml:space="preserve">on the income of </w:t>
      </w:r>
      <w:r w:rsidR="00200F10" w:rsidRPr="006F61AE">
        <w:rPr>
          <w:rFonts w:ascii="Arial" w:hAnsi="Arial" w:cs="Arial"/>
        </w:rPr>
        <w:t xml:space="preserve">every person in your </w:t>
      </w:r>
      <w:r w:rsidR="00B2292F" w:rsidRPr="006F61AE">
        <w:rPr>
          <w:rFonts w:ascii="Arial" w:hAnsi="Arial" w:cs="Arial"/>
        </w:rPr>
        <w:t>household</w:t>
      </w:r>
      <w:r w:rsidR="00200F10" w:rsidRPr="006F61AE">
        <w:rPr>
          <w:rFonts w:ascii="Arial" w:hAnsi="Arial" w:cs="Arial"/>
        </w:rPr>
        <w:t xml:space="preserve"> over 18 years old</w:t>
      </w:r>
      <w:r w:rsidR="00F45DC6" w:rsidRPr="006F61AE">
        <w:rPr>
          <w:rFonts w:ascii="Arial" w:hAnsi="Arial" w:cs="Arial"/>
        </w:rPr>
        <w:t xml:space="preserve">. </w:t>
      </w:r>
      <w:r w:rsidR="00F17FF4" w:rsidRPr="006F61AE">
        <w:rPr>
          <w:rFonts w:ascii="Arial" w:hAnsi="Arial" w:cs="Arial"/>
        </w:rPr>
        <w:t>Complete the</w:t>
      </w:r>
      <w:r w:rsidR="00C85355" w:rsidRPr="006F61AE">
        <w:rPr>
          <w:rFonts w:ascii="Arial" w:hAnsi="Arial" w:cs="Arial"/>
        </w:rPr>
        <w:t xml:space="preserve"> following</w:t>
      </w:r>
      <w:r w:rsidR="00F17FF4" w:rsidRPr="006F61AE">
        <w:rPr>
          <w:rFonts w:ascii="Arial" w:hAnsi="Arial" w:cs="Arial"/>
        </w:rPr>
        <w:t xml:space="preserve"> table for each member </w:t>
      </w:r>
      <w:r w:rsidR="00C85355" w:rsidRPr="006F61AE">
        <w:rPr>
          <w:rFonts w:ascii="Arial" w:hAnsi="Arial" w:cs="Arial"/>
        </w:rPr>
        <w:t>residing</w:t>
      </w:r>
      <w:r w:rsidR="00104DCE" w:rsidRPr="006F61AE">
        <w:rPr>
          <w:rFonts w:ascii="Arial" w:hAnsi="Arial" w:cs="Arial"/>
        </w:rPr>
        <w:t xml:space="preserve"> in the household separately</w:t>
      </w:r>
      <w:r w:rsidR="00F17FF4" w:rsidRPr="006F61AE">
        <w:rPr>
          <w:rFonts w:ascii="Arial" w:hAnsi="Arial" w:cs="Arial"/>
        </w:rPr>
        <w:t>.</w:t>
      </w:r>
      <w:r w:rsidR="008239C7" w:rsidRPr="006F61AE">
        <w:rPr>
          <w:rFonts w:ascii="Arial" w:hAnsi="Arial" w:cs="Arial"/>
        </w:rPr>
        <w:t xml:space="preserve"> </w:t>
      </w:r>
      <w:r w:rsidR="00855C69" w:rsidRPr="006F61AE">
        <w:rPr>
          <w:rFonts w:ascii="Arial" w:hAnsi="Arial" w:cs="Arial"/>
        </w:rPr>
        <w:t xml:space="preserve">For example, a single person household will only </w:t>
      </w:r>
      <w:r w:rsidR="007105F8" w:rsidRPr="006F61AE">
        <w:rPr>
          <w:rFonts w:ascii="Arial" w:hAnsi="Arial" w:cs="Arial"/>
        </w:rPr>
        <w:t>fill-out</w:t>
      </w:r>
      <w:r w:rsidR="00855C69" w:rsidRPr="006F61AE">
        <w:rPr>
          <w:rFonts w:ascii="Arial" w:hAnsi="Arial" w:cs="Arial"/>
        </w:rPr>
        <w:t xml:space="preserve"> this </w:t>
      </w:r>
      <w:r w:rsidR="007105F8" w:rsidRPr="006F61AE">
        <w:rPr>
          <w:rFonts w:ascii="Arial" w:hAnsi="Arial" w:cs="Arial"/>
        </w:rPr>
        <w:t>table</w:t>
      </w:r>
      <w:r w:rsidR="00855C69" w:rsidRPr="006F61AE">
        <w:rPr>
          <w:rFonts w:ascii="Arial" w:hAnsi="Arial" w:cs="Arial"/>
        </w:rPr>
        <w:t xml:space="preserve"> once. However, </w:t>
      </w:r>
      <w:r w:rsidR="00E05E92" w:rsidRPr="006F61AE">
        <w:rPr>
          <w:rFonts w:ascii="Arial" w:hAnsi="Arial" w:cs="Arial"/>
        </w:rPr>
        <w:t xml:space="preserve">a three-person household will </w:t>
      </w:r>
      <w:r w:rsidR="007105F8" w:rsidRPr="006F61AE">
        <w:rPr>
          <w:rFonts w:ascii="Arial" w:hAnsi="Arial" w:cs="Arial"/>
        </w:rPr>
        <w:t>complete</w:t>
      </w:r>
      <w:r w:rsidR="00E05E92" w:rsidRPr="006F61AE">
        <w:rPr>
          <w:rFonts w:ascii="Arial" w:hAnsi="Arial" w:cs="Arial"/>
        </w:rPr>
        <w:t xml:space="preserve"> this </w:t>
      </w:r>
      <w:r w:rsidR="007105F8" w:rsidRPr="006F61AE">
        <w:rPr>
          <w:rFonts w:ascii="Arial" w:hAnsi="Arial" w:cs="Arial"/>
        </w:rPr>
        <w:t>table</w:t>
      </w:r>
      <w:r w:rsidR="00E05E92" w:rsidRPr="006F61AE">
        <w:rPr>
          <w:rFonts w:ascii="Arial" w:hAnsi="Arial" w:cs="Arial"/>
        </w:rPr>
        <w:t xml:space="preserve"> three separate times</w:t>
      </w:r>
      <w:r w:rsidR="003C1616" w:rsidRPr="006F61AE">
        <w:rPr>
          <w:rFonts w:ascii="Arial" w:hAnsi="Arial" w:cs="Arial"/>
        </w:rPr>
        <w:t xml:space="preserve"> (once for each household member).</w:t>
      </w:r>
    </w:p>
    <w:p w14:paraId="6669E4D8" w14:textId="77777777" w:rsidR="00104DCE" w:rsidRPr="00A24E77" w:rsidRDefault="00104DCE" w:rsidP="00B7425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580" w:type="dxa"/>
        <w:jc w:val="center"/>
        <w:tblLook w:val="04A0" w:firstRow="1" w:lastRow="0" w:firstColumn="1" w:lastColumn="0" w:noHBand="0" w:noVBand="1"/>
      </w:tblPr>
      <w:tblGrid>
        <w:gridCol w:w="2424"/>
        <w:gridCol w:w="2385"/>
        <w:gridCol w:w="9"/>
        <w:gridCol w:w="2376"/>
        <w:gridCol w:w="2386"/>
      </w:tblGrid>
      <w:tr w:rsidR="00A24E77" w:rsidRPr="00536F77" w14:paraId="092EB3A4" w14:textId="77777777" w:rsidTr="00722197">
        <w:trPr>
          <w:trHeight w:val="272"/>
          <w:jc w:val="center"/>
        </w:trPr>
        <w:tc>
          <w:tcPr>
            <w:tcW w:w="9580" w:type="dxa"/>
            <w:gridSpan w:val="5"/>
            <w:shd w:val="clear" w:color="auto" w:fill="1A468C"/>
          </w:tcPr>
          <w:p w14:paraId="1D7413F7" w14:textId="77777777" w:rsidR="00A24E77" w:rsidRPr="009801F5" w:rsidRDefault="00A24E77" w:rsidP="00722197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Part 5 Annual Gross Income</w:t>
            </w:r>
          </w:p>
        </w:tc>
      </w:tr>
      <w:tr w:rsidR="00A24E77" w:rsidRPr="00536F77" w14:paraId="48D0C8F1" w14:textId="77777777" w:rsidTr="00722197">
        <w:trPr>
          <w:trHeight w:val="272"/>
          <w:jc w:val="center"/>
        </w:trPr>
        <w:tc>
          <w:tcPr>
            <w:tcW w:w="2424" w:type="dxa"/>
          </w:tcPr>
          <w:p w14:paraId="5FAE43F0" w14:textId="77777777" w:rsidR="00A24E77" w:rsidRPr="00536F77" w:rsidRDefault="00A24E77" w:rsidP="00722197">
            <w:pPr>
              <w:tabs>
                <w:tab w:val="clear" w:pos="9180"/>
                <w:tab w:val="clear" w:pos="9270"/>
                <w:tab w:val="left" w:pos="0"/>
              </w:tabs>
              <w:spacing w:line="276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Household Member Name:</w:t>
            </w:r>
          </w:p>
          <w:p w14:paraId="3B713238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0A054A1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nil"/>
            </w:tcBorders>
          </w:tcPr>
          <w:p w14:paraId="21DB6681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Employment Status:</w:t>
            </w:r>
          </w:p>
          <w:p w14:paraId="78F81750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60A34319" w14:textId="77777777" w:rsidR="00A24E77" w:rsidRPr="00536F77" w:rsidRDefault="00A24E77" w:rsidP="00722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Employ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51EF05" w14:textId="77777777" w:rsidR="00A24E77" w:rsidRPr="00536F77" w:rsidRDefault="00A24E77" w:rsidP="00722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Self-Employed</w:t>
            </w:r>
          </w:p>
        </w:tc>
        <w:tc>
          <w:tcPr>
            <w:tcW w:w="2385" w:type="dxa"/>
            <w:gridSpan w:val="2"/>
            <w:tcBorders>
              <w:left w:val="nil"/>
              <w:right w:val="nil"/>
            </w:tcBorders>
          </w:tcPr>
          <w:p w14:paraId="4C4B83F5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81232A3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3D2D4885" w14:textId="77777777" w:rsidR="00A24E77" w:rsidRPr="00536F77" w:rsidRDefault="00A24E77" w:rsidP="00722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Retired</w:t>
            </w:r>
          </w:p>
          <w:p w14:paraId="0D43DDBA" w14:textId="77777777" w:rsidR="00A24E77" w:rsidRPr="00536F77" w:rsidRDefault="00A24E77" w:rsidP="00722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Full-time student</w:t>
            </w:r>
          </w:p>
        </w:tc>
        <w:tc>
          <w:tcPr>
            <w:tcW w:w="2386" w:type="dxa"/>
            <w:tcBorders>
              <w:left w:val="nil"/>
            </w:tcBorders>
          </w:tcPr>
          <w:p w14:paraId="7F9DE004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A7E32D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51C31A93" w14:textId="77777777" w:rsidR="00A24E77" w:rsidRPr="00536F77" w:rsidRDefault="00A24E77" w:rsidP="00722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Unemployed</w:t>
            </w:r>
          </w:p>
          <w:p w14:paraId="44DF6274" w14:textId="77777777" w:rsidR="00A24E77" w:rsidRPr="00536F77" w:rsidRDefault="00A24E77" w:rsidP="00722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</w:tc>
      </w:tr>
      <w:tr w:rsidR="00A24E77" w:rsidRPr="00536F77" w14:paraId="5C789B69" w14:textId="77777777" w:rsidTr="00722197">
        <w:trPr>
          <w:trHeight w:val="269"/>
          <w:jc w:val="center"/>
        </w:trPr>
        <w:tc>
          <w:tcPr>
            <w:tcW w:w="2424" w:type="dxa"/>
            <w:shd w:val="clear" w:color="auto" w:fill="8BAFE9"/>
            <w:vAlign w:val="center"/>
          </w:tcPr>
          <w:p w14:paraId="0CB9A65D" w14:textId="77777777" w:rsidR="00A24E77" w:rsidRPr="00536F77" w:rsidRDefault="00A24E7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ource(s) of Income</w:t>
            </w:r>
          </w:p>
        </w:tc>
        <w:tc>
          <w:tcPr>
            <w:tcW w:w="2394" w:type="dxa"/>
            <w:gridSpan w:val="2"/>
            <w:shd w:val="clear" w:color="auto" w:fill="8BAFE9"/>
            <w:vAlign w:val="center"/>
          </w:tcPr>
          <w:p w14:paraId="492FE4F9" w14:textId="77777777" w:rsidR="00A24E77" w:rsidRPr="00536F77" w:rsidRDefault="00A24E7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Monthly Income</w:t>
            </w:r>
          </w:p>
        </w:tc>
        <w:tc>
          <w:tcPr>
            <w:tcW w:w="4762" w:type="dxa"/>
            <w:gridSpan w:val="2"/>
            <w:shd w:val="clear" w:color="auto" w:fill="8BAFE9"/>
            <w:vAlign w:val="center"/>
          </w:tcPr>
          <w:p w14:paraId="4D6FFE38" w14:textId="77777777" w:rsidR="00A24E77" w:rsidRPr="00536F77" w:rsidRDefault="00A24E7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upporting Documentation</w:t>
            </w:r>
          </w:p>
        </w:tc>
      </w:tr>
      <w:tr w:rsidR="00A24E77" w:rsidRPr="00536F77" w14:paraId="6CCD9D54" w14:textId="77777777" w:rsidTr="00722197">
        <w:trPr>
          <w:trHeight w:val="382"/>
          <w:jc w:val="center"/>
        </w:trPr>
        <w:tc>
          <w:tcPr>
            <w:tcW w:w="2424" w:type="dxa"/>
            <w:vAlign w:val="center"/>
          </w:tcPr>
          <w:p w14:paraId="19EEE8A8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Wages/Salary</w:t>
            </w:r>
          </w:p>
        </w:tc>
        <w:tc>
          <w:tcPr>
            <w:tcW w:w="2394" w:type="dxa"/>
            <w:gridSpan w:val="2"/>
            <w:vAlign w:val="center"/>
          </w:tcPr>
          <w:p w14:paraId="7D6042E1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70F2A760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Copies of 3 most recent paystubs</w:t>
            </w:r>
          </w:p>
          <w:p w14:paraId="280BEE9C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</w:tc>
      </w:tr>
      <w:tr w:rsidR="00A24E77" w:rsidRPr="00536F77" w14:paraId="01C84AB8" w14:textId="77777777" w:rsidTr="00722197">
        <w:trPr>
          <w:trHeight w:val="382"/>
          <w:jc w:val="center"/>
        </w:trPr>
        <w:tc>
          <w:tcPr>
            <w:tcW w:w="2424" w:type="dxa"/>
            <w:vAlign w:val="center"/>
          </w:tcPr>
          <w:p w14:paraId="2719845F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Benefits/Pension</w:t>
            </w:r>
          </w:p>
        </w:tc>
        <w:tc>
          <w:tcPr>
            <w:tcW w:w="2394" w:type="dxa"/>
            <w:gridSpan w:val="2"/>
            <w:vAlign w:val="center"/>
          </w:tcPr>
          <w:p w14:paraId="18F7F6DF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7BC691FD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Copy of award letters</w:t>
            </w:r>
          </w:p>
          <w:p w14:paraId="0BDB93F8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A24E77" w:rsidRPr="00536F77" w14:paraId="328FF2CD" w14:textId="77777777" w:rsidTr="00722197">
        <w:trPr>
          <w:trHeight w:val="382"/>
          <w:jc w:val="center"/>
        </w:trPr>
        <w:tc>
          <w:tcPr>
            <w:tcW w:w="2424" w:type="dxa"/>
            <w:vAlign w:val="center"/>
          </w:tcPr>
          <w:p w14:paraId="7BE71C1A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Public Assistance</w:t>
            </w:r>
          </w:p>
        </w:tc>
        <w:tc>
          <w:tcPr>
            <w:tcW w:w="2394" w:type="dxa"/>
            <w:gridSpan w:val="2"/>
            <w:vAlign w:val="center"/>
          </w:tcPr>
          <w:p w14:paraId="6C2E188A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3F706A15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Copies of award letters</w:t>
            </w:r>
          </w:p>
          <w:p w14:paraId="56A27C86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A24E77" w:rsidRPr="00536F77" w14:paraId="52E482A4" w14:textId="77777777" w:rsidTr="00722197">
        <w:trPr>
          <w:trHeight w:val="382"/>
          <w:jc w:val="center"/>
        </w:trPr>
        <w:tc>
          <w:tcPr>
            <w:tcW w:w="2424" w:type="dxa"/>
            <w:vAlign w:val="center"/>
          </w:tcPr>
          <w:p w14:paraId="57627F4F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Other Income</w:t>
            </w:r>
          </w:p>
        </w:tc>
        <w:tc>
          <w:tcPr>
            <w:tcW w:w="2394" w:type="dxa"/>
            <w:gridSpan w:val="2"/>
            <w:vAlign w:val="center"/>
          </w:tcPr>
          <w:p w14:paraId="78BAD58F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329FC350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>Copies of most recent 3 months of bank statements</w:t>
            </w:r>
          </w:p>
          <w:p w14:paraId="3614B159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A24E77" w:rsidRPr="00536F77" w14:paraId="4BE13AE9" w14:textId="77777777" w:rsidTr="00722197">
        <w:trPr>
          <w:trHeight w:val="512"/>
          <w:jc w:val="center"/>
        </w:trPr>
        <w:tc>
          <w:tcPr>
            <w:tcW w:w="2424" w:type="dxa"/>
            <w:vAlign w:val="center"/>
          </w:tcPr>
          <w:p w14:paraId="2374A938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Assets</w:t>
            </w:r>
          </w:p>
        </w:tc>
        <w:tc>
          <w:tcPr>
            <w:tcW w:w="2394" w:type="dxa"/>
            <w:gridSpan w:val="2"/>
            <w:vAlign w:val="center"/>
          </w:tcPr>
          <w:p w14:paraId="4D8C8270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2274EC43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Copies of most recent 3 months of bank statements</w:t>
            </w:r>
          </w:p>
          <w:p w14:paraId="7A989D8E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</w:tbl>
    <w:p w14:paraId="38262F7F" w14:textId="77777777" w:rsidR="00A24E77" w:rsidRDefault="00A24E77" w:rsidP="00A24E77">
      <w:pPr>
        <w:tabs>
          <w:tab w:val="clear" w:pos="9180"/>
          <w:tab w:val="clear" w:pos="9270"/>
        </w:tabs>
        <w:spacing w:line="259" w:lineRule="auto"/>
        <w:ind w:righ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80" w:type="dxa"/>
        <w:jc w:val="center"/>
        <w:tblLook w:val="04A0" w:firstRow="1" w:lastRow="0" w:firstColumn="1" w:lastColumn="0" w:noHBand="0" w:noVBand="1"/>
      </w:tblPr>
      <w:tblGrid>
        <w:gridCol w:w="2424"/>
        <w:gridCol w:w="2385"/>
        <w:gridCol w:w="9"/>
        <w:gridCol w:w="2376"/>
        <w:gridCol w:w="2386"/>
      </w:tblGrid>
      <w:tr w:rsidR="00A24E77" w:rsidRPr="00536F77" w14:paraId="0A115E87" w14:textId="77777777" w:rsidTr="00722197">
        <w:trPr>
          <w:trHeight w:val="272"/>
          <w:jc w:val="center"/>
        </w:trPr>
        <w:tc>
          <w:tcPr>
            <w:tcW w:w="9580" w:type="dxa"/>
            <w:gridSpan w:val="5"/>
            <w:shd w:val="clear" w:color="auto" w:fill="1A468C"/>
          </w:tcPr>
          <w:p w14:paraId="2BF8FD12" w14:textId="77777777" w:rsidR="00A24E77" w:rsidRPr="009801F5" w:rsidRDefault="00A24E77" w:rsidP="00722197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9801F5">
              <w:rPr>
                <w:rFonts w:ascii="Arial" w:hAnsi="Arial" w:cs="Arial"/>
                <w:b/>
                <w:bCs w:val="0"/>
                <w:color w:val="FFFFFF" w:themeColor="background1"/>
              </w:rPr>
              <w:t>Part 5 Annual Gross Income</w:t>
            </w:r>
          </w:p>
        </w:tc>
      </w:tr>
      <w:tr w:rsidR="00A24E77" w:rsidRPr="00536F77" w14:paraId="67C9C4F8" w14:textId="77777777" w:rsidTr="00722197">
        <w:trPr>
          <w:trHeight w:val="272"/>
          <w:jc w:val="center"/>
        </w:trPr>
        <w:tc>
          <w:tcPr>
            <w:tcW w:w="2424" w:type="dxa"/>
          </w:tcPr>
          <w:p w14:paraId="5764235A" w14:textId="77777777" w:rsidR="00A24E77" w:rsidRPr="00536F77" w:rsidRDefault="00A24E77" w:rsidP="00722197">
            <w:pPr>
              <w:tabs>
                <w:tab w:val="clear" w:pos="9180"/>
                <w:tab w:val="clear" w:pos="9270"/>
                <w:tab w:val="left" w:pos="0"/>
              </w:tabs>
              <w:spacing w:line="276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Household Member Name:</w:t>
            </w:r>
          </w:p>
          <w:p w14:paraId="37AD2A62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093FC0A8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nil"/>
            </w:tcBorders>
          </w:tcPr>
          <w:p w14:paraId="6DCE9258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Employment Status:</w:t>
            </w:r>
          </w:p>
          <w:p w14:paraId="28D12558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7A925FAE" w14:textId="77777777" w:rsidR="00A24E77" w:rsidRPr="00536F77" w:rsidRDefault="00A24E77" w:rsidP="00722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Employ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6D97B0" w14:textId="77777777" w:rsidR="00A24E77" w:rsidRPr="00536F77" w:rsidRDefault="00A24E77" w:rsidP="00722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Self-Employed</w:t>
            </w:r>
          </w:p>
        </w:tc>
        <w:tc>
          <w:tcPr>
            <w:tcW w:w="2385" w:type="dxa"/>
            <w:gridSpan w:val="2"/>
            <w:tcBorders>
              <w:left w:val="nil"/>
              <w:right w:val="nil"/>
            </w:tcBorders>
          </w:tcPr>
          <w:p w14:paraId="73610FFA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DAEF03D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6B434F44" w14:textId="77777777" w:rsidR="00A24E77" w:rsidRPr="00536F77" w:rsidRDefault="00A24E77" w:rsidP="00722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Retired</w:t>
            </w:r>
          </w:p>
          <w:p w14:paraId="1044CE54" w14:textId="77777777" w:rsidR="00A24E77" w:rsidRPr="00536F77" w:rsidRDefault="00A24E77" w:rsidP="00722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Full-time student</w:t>
            </w:r>
          </w:p>
        </w:tc>
        <w:tc>
          <w:tcPr>
            <w:tcW w:w="2386" w:type="dxa"/>
            <w:tcBorders>
              <w:left w:val="nil"/>
            </w:tcBorders>
          </w:tcPr>
          <w:p w14:paraId="3AAC3246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B118563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6A371EA0" w14:textId="77777777" w:rsidR="00A24E77" w:rsidRPr="00536F77" w:rsidRDefault="00A24E77" w:rsidP="00722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Unemployed</w:t>
            </w:r>
          </w:p>
          <w:p w14:paraId="5F9EBD1C" w14:textId="77777777" w:rsidR="00A24E77" w:rsidRPr="00536F77" w:rsidRDefault="00A24E77" w:rsidP="00722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</w:tc>
      </w:tr>
      <w:tr w:rsidR="00A24E77" w:rsidRPr="00536F77" w14:paraId="71887CBE" w14:textId="77777777" w:rsidTr="00722197">
        <w:trPr>
          <w:trHeight w:val="269"/>
          <w:jc w:val="center"/>
        </w:trPr>
        <w:tc>
          <w:tcPr>
            <w:tcW w:w="2424" w:type="dxa"/>
            <w:shd w:val="clear" w:color="auto" w:fill="8BAFE9"/>
            <w:vAlign w:val="center"/>
          </w:tcPr>
          <w:p w14:paraId="42964A37" w14:textId="77777777" w:rsidR="00A24E77" w:rsidRPr="00536F77" w:rsidRDefault="00A24E7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ource(s) of Income</w:t>
            </w:r>
          </w:p>
        </w:tc>
        <w:tc>
          <w:tcPr>
            <w:tcW w:w="2394" w:type="dxa"/>
            <w:gridSpan w:val="2"/>
            <w:shd w:val="clear" w:color="auto" w:fill="8BAFE9"/>
            <w:vAlign w:val="center"/>
          </w:tcPr>
          <w:p w14:paraId="1AA9FDF1" w14:textId="77777777" w:rsidR="00A24E77" w:rsidRPr="00536F77" w:rsidRDefault="00A24E7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Monthly Income</w:t>
            </w:r>
          </w:p>
        </w:tc>
        <w:tc>
          <w:tcPr>
            <w:tcW w:w="4762" w:type="dxa"/>
            <w:gridSpan w:val="2"/>
            <w:shd w:val="clear" w:color="auto" w:fill="8BAFE9"/>
            <w:vAlign w:val="center"/>
          </w:tcPr>
          <w:p w14:paraId="067FD7DA" w14:textId="77777777" w:rsidR="00A24E77" w:rsidRPr="00536F77" w:rsidRDefault="00A24E7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upporting Documentation</w:t>
            </w:r>
          </w:p>
        </w:tc>
      </w:tr>
      <w:tr w:rsidR="00A24E77" w:rsidRPr="00536F77" w14:paraId="2CA3F09B" w14:textId="77777777" w:rsidTr="00722197">
        <w:trPr>
          <w:trHeight w:val="382"/>
          <w:jc w:val="center"/>
        </w:trPr>
        <w:tc>
          <w:tcPr>
            <w:tcW w:w="2424" w:type="dxa"/>
            <w:vAlign w:val="center"/>
          </w:tcPr>
          <w:p w14:paraId="1C2667DB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Wages/Salary</w:t>
            </w:r>
          </w:p>
        </w:tc>
        <w:tc>
          <w:tcPr>
            <w:tcW w:w="2394" w:type="dxa"/>
            <w:gridSpan w:val="2"/>
            <w:vAlign w:val="center"/>
          </w:tcPr>
          <w:p w14:paraId="086B0684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0CE5B426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Copies of 3 most recent paystubs</w:t>
            </w:r>
          </w:p>
          <w:p w14:paraId="633CC023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</w:tc>
      </w:tr>
      <w:tr w:rsidR="00A24E77" w:rsidRPr="00536F77" w14:paraId="0AD47D62" w14:textId="77777777" w:rsidTr="00722197">
        <w:trPr>
          <w:trHeight w:val="382"/>
          <w:jc w:val="center"/>
        </w:trPr>
        <w:tc>
          <w:tcPr>
            <w:tcW w:w="2424" w:type="dxa"/>
            <w:vAlign w:val="center"/>
          </w:tcPr>
          <w:p w14:paraId="285247BF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Benefits/Pension</w:t>
            </w:r>
          </w:p>
        </w:tc>
        <w:tc>
          <w:tcPr>
            <w:tcW w:w="2394" w:type="dxa"/>
            <w:gridSpan w:val="2"/>
            <w:vAlign w:val="center"/>
          </w:tcPr>
          <w:p w14:paraId="77973144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7E49F775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Copy of award letters</w:t>
            </w:r>
          </w:p>
          <w:p w14:paraId="76A74A26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A24E77" w:rsidRPr="00536F77" w14:paraId="3A345C7B" w14:textId="77777777" w:rsidTr="00722197">
        <w:trPr>
          <w:trHeight w:val="382"/>
          <w:jc w:val="center"/>
        </w:trPr>
        <w:tc>
          <w:tcPr>
            <w:tcW w:w="2424" w:type="dxa"/>
            <w:vAlign w:val="center"/>
          </w:tcPr>
          <w:p w14:paraId="14DAC988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Public Assistance</w:t>
            </w:r>
          </w:p>
        </w:tc>
        <w:tc>
          <w:tcPr>
            <w:tcW w:w="2394" w:type="dxa"/>
            <w:gridSpan w:val="2"/>
            <w:vAlign w:val="center"/>
          </w:tcPr>
          <w:p w14:paraId="28723156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3FDB7C4B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Copies of award letters</w:t>
            </w:r>
          </w:p>
          <w:p w14:paraId="623C3118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A24E77" w:rsidRPr="00536F77" w14:paraId="4ACAB247" w14:textId="77777777" w:rsidTr="00722197">
        <w:trPr>
          <w:trHeight w:val="382"/>
          <w:jc w:val="center"/>
        </w:trPr>
        <w:tc>
          <w:tcPr>
            <w:tcW w:w="2424" w:type="dxa"/>
            <w:vAlign w:val="center"/>
          </w:tcPr>
          <w:p w14:paraId="05CCB0B5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Other Income</w:t>
            </w:r>
          </w:p>
        </w:tc>
        <w:tc>
          <w:tcPr>
            <w:tcW w:w="2394" w:type="dxa"/>
            <w:gridSpan w:val="2"/>
            <w:vAlign w:val="center"/>
          </w:tcPr>
          <w:p w14:paraId="18A3B0F3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5AC81FA9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>Copies of most recent 3 months of bank statements</w:t>
            </w:r>
          </w:p>
          <w:p w14:paraId="4A7377E0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A24E77" w:rsidRPr="00536F77" w14:paraId="65BA4DDC" w14:textId="77777777" w:rsidTr="00722197">
        <w:trPr>
          <w:trHeight w:val="512"/>
          <w:jc w:val="center"/>
        </w:trPr>
        <w:tc>
          <w:tcPr>
            <w:tcW w:w="2424" w:type="dxa"/>
            <w:vAlign w:val="center"/>
          </w:tcPr>
          <w:p w14:paraId="5D2628D4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Assets</w:t>
            </w:r>
          </w:p>
        </w:tc>
        <w:tc>
          <w:tcPr>
            <w:tcW w:w="2394" w:type="dxa"/>
            <w:gridSpan w:val="2"/>
            <w:vAlign w:val="center"/>
          </w:tcPr>
          <w:p w14:paraId="1BF94175" w14:textId="77777777" w:rsidR="00A24E77" w:rsidRPr="00536F77" w:rsidRDefault="00A24E77" w:rsidP="007221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762" w:type="dxa"/>
            <w:gridSpan w:val="2"/>
            <w:vAlign w:val="center"/>
          </w:tcPr>
          <w:p w14:paraId="4450E352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Copies of most recent 3 months of bank statements</w:t>
            </w:r>
          </w:p>
          <w:p w14:paraId="6E2D9502" w14:textId="77777777" w:rsidR="00A24E77" w:rsidRPr="00536F77" w:rsidRDefault="00A24E77" w:rsidP="00722197">
            <w:pPr>
              <w:spacing w:line="288" w:lineRule="auto"/>
              <w:ind w:righ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CA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</w:tbl>
    <w:p w14:paraId="66C2E11F" w14:textId="47663C5A" w:rsidR="005021D3" w:rsidRPr="006F61AE" w:rsidRDefault="005021D3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  <w:sz w:val="20"/>
          <w:szCs w:val="20"/>
        </w:rPr>
      </w:pPr>
      <w:r w:rsidRPr="006F61AE">
        <w:rPr>
          <w:rFonts w:ascii="Arial" w:hAnsi="Arial" w:cs="Arial"/>
          <w:sz w:val="20"/>
          <w:szCs w:val="20"/>
        </w:rPr>
        <w:br w:type="page"/>
      </w:r>
    </w:p>
    <w:p w14:paraId="36D561F3" w14:textId="55942F3B" w:rsidR="00187853" w:rsidRPr="006F61AE" w:rsidRDefault="00701B84" w:rsidP="00187853">
      <w:pPr>
        <w:pStyle w:val="Heading1"/>
        <w:spacing w:before="0"/>
        <w:rPr>
          <w:rFonts w:ascii="Arial" w:hAnsi="Arial" w:cs="Arial"/>
          <w:color w:val="auto"/>
        </w:rPr>
      </w:pPr>
      <w:r w:rsidRPr="006F61AE">
        <w:rPr>
          <w:rFonts w:ascii="Arial" w:hAnsi="Arial" w:cs="Arial"/>
          <w:color w:val="auto"/>
          <w:lang w:val="en-US"/>
        </w:rPr>
        <w:lastRenderedPageBreak/>
        <w:t>Rental Relief</w:t>
      </w:r>
      <w:r w:rsidR="00E4432E" w:rsidRPr="006F61AE">
        <w:rPr>
          <w:rFonts w:ascii="Arial" w:hAnsi="Arial" w:cs="Arial"/>
          <w:color w:val="auto"/>
          <w:lang w:val="en-US"/>
        </w:rPr>
        <w:t xml:space="preserve"> </w:t>
      </w:r>
      <w:r w:rsidR="00187853" w:rsidRPr="006F61AE">
        <w:rPr>
          <w:rFonts w:ascii="Arial" w:hAnsi="Arial" w:cs="Arial"/>
          <w:color w:val="auto"/>
          <w:lang w:val="en-US"/>
        </w:rPr>
        <w:t>Request</w:t>
      </w:r>
    </w:p>
    <w:p w14:paraId="331B8217" w14:textId="77777777" w:rsidR="00187853" w:rsidRPr="006F61AE" w:rsidRDefault="00187853" w:rsidP="00187853">
      <w:pPr>
        <w:rPr>
          <w:rFonts w:ascii="Arial" w:hAnsi="Arial" w:cs="Arial"/>
          <w:sz w:val="20"/>
          <w:szCs w:val="20"/>
          <w:lang w:val="x-none" w:eastAsia="x-none"/>
        </w:rPr>
      </w:pPr>
    </w:p>
    <w:p w14:paraId="415A8BE4" w14:textId="7DEFC3F6" w:rsidR="00187853" w:rsidRPr="006F61AE" w:rsidRDefault="00232682" w:rsidP="00187853">
      <w:pPr>
        <w:rPr>
          <w:rFonts w:ascii="Arial" w:hAnsi="Arial" w:cs="Arial"/>
        </w:rPr>
      </w:pPr>
      <w:r w:rsidRPr="006F61AE">
        <w:rPr>
          <w:rFonts w:ascii="Arial" w:hAnsi="Arial" w:cs="Arial"/>
        </w:rPr>
        <w:t xml:space="preserve">The </w:t>
      </w:r>
      <w:r w:rsidR="007B433E" w:rsidRPr="006F61AE">
        <w:rPr>
          <w:rFonts w:ascii="Arial" w:hAnsi="Arial" w:cs="Arial"/>
        </w:rPr>
        <w:t xml:space="preserve">CDBG Rental Relief </w:t>
      </w:r>
      <w:r w:rsidR="00985DA7" w:rsidRPr="006F61AE">
        <w:rPr>
          <w:rFonts w:ascii="Arial" w:hAnsi="Arial" w:cs="Arial"/>
        </w:rPr>
        <w:t>assistance may</w:t>
      </w:r>
      <w:r w:rsidR="00252631" w:rsidRPr="006F61AE">
        <w:rPr>
          <w:rFonts w:ascii="Arial" w:hAnsi="Arial" w:cs="Arial"/>
        </w:rPr>
        <w:t xml:space="preserve"> be</w:t>
      </w:r>
      <w:r w:rsidR="00985DA7" w:rsidRPr="006F61AE">
        <w:rPr>
          <w:rFonts w:ascii="Arial" w:hAnsi="Arial" w:cs="Arial"/>
        </w:rPr>
        <w:t xml:space="preserve"> </w:t>
      </w:r>
      <w:r w:rsidR="004D555B" w:rsidRPr="006F61AE">
        <w:rPr>
          <w:rFonts w:ascii="Arial" w:hAnsi="Arial" w:cs="Arial"/>
        </w:rPr>
        <w:t>used to pay for rent</w:t>
      </w:r>
      <w:r w:rsidR="00217699" w:rsidRPr="006F61AE">
        <w:rPr>
          <w:rFonts w:ascii="Arial" w:hAnsi="Arial" w:cs="Arial"/>
        </w:rPr>
        <w:t xml:space="preserve"> </w:t>
      </w:r>
      <w:r w:rsidR="004725CD" w:rsidRPr="006F61AE">
        <w:rPr>
          <w:rFonts w:ascii="Arial" w:hAnsi="Arial" w:cs="Arial"/>
        </w:rPr>
        <w:t>incurred</w:t>
      </w:r>
      <w:r w:rsidR="00217699" w:rsidRPr="006F61AE">
        <w:rPr>
          <w:rFonts w:ascii="Arial" w:hAnsi="Arial" w:cs="Arial"/>
        </w:rPr>
        <w:t xml:space="preserve"> on or after April 1, 2022. </w:t>
      </w:r>
      <w:r w:rsidR="00314BBF" w:rsidRPr="006F61AE">
        <w:rPr>
          <w:rFonts w:ascii="Arial" w:hAnsi="Arial" w:cs="Arial"/>
        </w:rPr>
        <w:t>The</w:t>
      </w:r>
      <w:r w:rsidR="00197636" w:rsidRPr="006F61AE">
        <w:rPr>
          <w:rFonts w:ascii="Arial" w:hAnsi="Arial" w:cs="Arial"/>
        </w:rPr>
        <w:t xml:space="preserve"> maximum period of assistance</w:t>
      </w:r>
      <w:r w:rsidR="004E336D" w:rsidRPr="006F61AE">
        <w:rPr>
          <w:rFonts w:ascii="Arial" w:hAnsi="Arial" w:cs="Arial"/>
        </w:rPr>
        <w:t xml:space="preserve"> is </w:t>
      </w:r>
      <w:r w:rsidR="00695712" w:rsidRPr="006F61AE">
        <w:rPr>
          <w:rFonts w:ascii="Arial" w:hAnsi="Arial" w:cs="Arial"/>
        </w:rPr>
        <w:t>three (3)</w:t>
      </w:r>
      <w:r w:rsidR="004E336D" w:rsidRPr="006F61AE">
        <w:rPr>
          <w:rFonts w:ascii="Arial" w:hAnsi="Arial" w:cs="Arial"/>
        </w:rPr>
        <w:t xml:space="preserve"> consecutive months</w:t>
      </w:r>
      <w:r w:rsidR="005373FC" w:rsidRPr="006F61AE">
        <w:rPr>
          <w:rFonts w:ascii="Arial" w:hAnsi="Arial" w:cs="Arial"/>
        </w:rPr>
        <w:t xml:space="preserve"> which may include arrears, </w:t>
      </w:r>
      <w:r w:rsidR="009C1523" w:rsidRPr="006F61AE">
        <w:rPr>
          <w:rFonts w:ascii="Arial" w:hAnsi="Arial" w:cs="Arial"/>
        </w:rPr>
        <w:t>so long as</w:t>
      </w:r>
      <w:r w:rsidR="005373FC" w:rsidRPr="006F61AE">
        <w:rPr>
          <w:rFonts w:ascii="Arial" w:hAnsi="Arial" w:cs="Arial"/>
        </w:rPr>
        <w:t xml:space="preserve"> arrears are for the month of April 2022 or any month thereafter. </w:t>
      </w:r>
      <w:r w:rsidR="00FE0BD0" w:rsidRPr="006F61AE">
        <w:rPr>
          <w:rFonts w:ascii="Arial" w:hAnsi="Arial" w:cs="Arial"/>
        </w:rPr>
        <w:t xml:space="preserve">Please complete the table below </w:t>
      </w:r>
      <w:r w:rsidR="005C0535" w:rsidRPr="006F61AE">
        <w:rPr>
          <w:rFonts w:ascii="Arial" w:hAnsi="Arial" w:cs="Arial"/>
        </w:rPr>
        <w:t xml:space="preserve">by </w:t>
      </w:r>
      <w:r w:rsidR="00C038C4" w:rsidRPr="006F61AE">
        <w:rPr>
          <w:rFonts w:ascii="Arial" w:hAnsi="Arial" w:cs="Arial"/>
        </w:rPr>
        <w:t xml:space="preserve">describing </w:t>
      </w:r>
      <w:r w:rsidR="00E81828" w:rsidRPr="006F61AE">
        <w:rPr>
          <w:rFonts w:ascii="Arial" w:hAnsi="Arial" w:cs="Arial"/>
        </w:rPr>
        <w:t xml:space="preserve">the amount you </w:t>
      </w:r>
      <w:r w:rsidR="007C408B" w:rsidRPr="006F61AE">
        <w:rPr>
          <w:rFonts w:ascii="Arial" w:hAnsi="Arial" w:cs="Arial"/>
        </w:rPr>
        <w:t xml:space="preserve">are supposed to pay each month </w:t>
      </w:r>
      <w:r w:rsidR="004F08C1" w:rsidRPr="006F61AE">
        <w:rPr>
          <w:rFonts w:ascii="Arial" w:hAnsi="Arial" w:cs="Arial"/>
        </w:rPr>
        <w:t xml:space="preserve">and the amount of assistance you are requesting for each month of assistance. </w:t>
      </w:r>
    </w:p>
    <w:p w14:paraId="253023BD" w14:textId="77777777" w:rsidR="00470642" w:rsidRPr="006F61AE" w:rsidRDefault="00470642" w:rsidP="0018785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56" w:type="dxa"/>
        <w:jc w:val="center"/>
        <w:tblLook w:val="04A0" w:firstRow="1" w:lastRow="0" w:firstColumn="1" w:lastColumn="0" w:noHBand="0" w:noVBand="1"/>
      </w:tblPr>
      <w:tblGrid>
        <w:gridCol w:w="1435"/>
        <w:gridCol w:w="1800"/>
        <w:gridCol w:w="2160"/>
        <w:gridCol w:w="4261"/>
      </w:tblGrid>
      <w:tr w:rsidR="00EC20C7" w:rsidRPr="00536F77" w14:paraId="2E948950" w14:textId="77777777" w:rsidTr="00722197">
        <w:trPr>
          <w:trHeight w:val="271"/>
          <w:jc w:val="center"/>
        </w:trPr>
        <w:tc>
          <w:tcPr>
            <w:tcW w:w="9656" w:type="dxa"/>
            <w:gridSpan w:val="4"/>
            <w:shd w:val="clear" w:color="auto" w:fill="1A468C"/>
          </w:tcPr>
          <w:p w14:paraId="1BEEADF6" w14:textId="77777777" w:rsidR="00EC20C7" w:rsidRPr="00536F77" w:rsidRDefault="00EC20C7" w:rsidP="00722197">
            <w:pPr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536F77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Need for Assistance</w:t>
            </w:r>
          </w:p>
        </w:tc>
      </w:tr>
      <w:tr w:rsidR="00EC20C7" w:rsidRPr="00536F77" w14:paraId="0B1256C2" w14:textId="77777777" w:rsidTr="00722197">
        <w:trPr>
          <w:trHeight w:val="240"/>
          <w:jc w:val="center"/>
        </w:trPr>
        <w:tc>
          <w:tcPr>
            <w:tcW w:w="1435" w:type="dxa"/>
            <w:shd w:val="clear" w:color="auto" w:fill="8BAFE9"/>
            <w:vAlign w:val="center"/>
          </w:tcPr>
          <w:p w14:paraId="13649ED4" w14:textId="77777777" w:rsidR="00EC20C7" w:rsidRPr="00536F77" w:rsidRDefault="00EC20C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Eligible Use</w:t>
            </w:r>
          </w:p>
        </w:tc>
        <w:tc>
          <w:tcPr>
            <w:tcW w:w="1800" w:type="dxa"/>
            <w:shd w:val="clear" w:color="auto" w:fill="8BAFE9"/>
            <w:vAlign w:val="center"/>
          </w:tcPr>
          <w:p w14:paraId="162DD98D" w14:textId="77777777" w:rsidR="00EC20C7" w:rsidRPr="00536F77" w:rsidRDefault="00EC20C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Amount Due</w:t>
            </w:r>
          </w:p>
        </w:tc>
        <w:tc>
          <w:tcPr>
            <w:tcW w:w="2160" w:type="dxa"/>
            <w:shd w:val="clear" w:color="auto" w:fill="8BAFE9"/>
            <w:vAlign w:val="center"/>
          </w:tcPr>
          <w:p w14:paraId="77FFA1FA" w14:textId="77777777" w:rsidR="00EC20C7" w:rsidRPr="00536F77" w:rsidRDefault="00EC20C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Period of Assistance</w:t>
            </w:r>
          </w:p>
        </w:tc>
        <w:tc>
          <w:tcPr>
            <w:tcW w:w="4261" w:type="dxa"/>
            <w:shd w:val="clear" w:color="auto" w:fill="8BAFE9"/>
            <w:vAlign w:val="center"/>
          </w:tcPr>
          <w:p w14:paraId="24F5F706" w14:textId="77777777" w:rsidR="00EC20C7" w:rsidRPr="00536F77" w:rsidRDefault="00EC20C7" w:rsidP="00722197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36F77">
              <w:rPr>
                <w:rFonts w:ascii="Arial" w:hAnsi="Arial" w:cs="Arial"/>
                <w:b/>
                <w:bCs w:val="0"/>
                <w:sz w:val="20"/>
                <w:szCs w:val="20"/>
              </w:rPr>
              <w:t>Supporting Documentation</w:t>
            </w:r>
          </w:p>
        </w:tc>
      </w:tr>
      <w:tr w:rsidR="00EC20C7" w:rsidRPr="00536F77" w14:paraId="5C4DA0C6" w14:textId="77777777" w:rsidTr="00722197">
        <w:trPr>
          <w:trHeight w:val="248"/>
          <w:jc w:val="center"/>
        </w:trPr>
        <w:tc>
          <w:tcPr>
            <w:tcW w:w="1435" w:type="dxa"/>
            <w:vMerge w:val="restart"/>
            <w:vAlign w:val="center"/>
          </w:tcPr>
          <w:p w14:paraId="5996FF15" w14:textId="77777777" w:rsidR="00EC20C7" w:rsidRPr="00536F77" w:rsidRDefault="00EC20C7" w:rsidP="00722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Rent</w:t>
            </w:r>
          </w:p>
        </w:tc>
        <w:tc>
          <w:tcPr>
            <w:tcW w:w="1800" w:type="dxa"/>
          </w:tcPr>
          <w:p w14:paraId="10C4A1B9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627CE88F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April 2022</w:t>
            </w:r>
          </w:p>
        </w:tc>
        <w:tc>
          <w:tcPr>
            <w:tcW w:w="4261" w:type="dxa"/>
            <w:vMerge w:val="restart"/>
            <w:vAlign w:val="center"/>
          </w:tcPr>
          <w:p w14:paraId="6CF2922F" w14:textId="77777777" w:rsidR="00EC20C7" w:rsidRPr="00536F77" w:rsidRDefault="00EC20C7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A copy of current, executed residential rental or lease agreement, OR</w:t>
            </w:r>
          </w:p>
          <w:p w14:paraId="30DF05EB" w14:textId="77777777" w:rsidR="00EC20C7" w:rsidRPr="00536F77" w:rsidRDefault="00EC20C7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6F2D120" w14:textId="77777777" w:rsidR="00EC20C7" w:rsidRPr="00536F77" w:rsidRDefault="00EC20C7" w:rsidP="00722197">
            <w:pPr>
              <w:tabs>
                <w:tab w:val="clear" w:pos="9180"/>
                <w:tab w:val="left" w:pos="57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36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F77">
              <w:rPr>
                <w:rFonts w:ascii="Arial" w:hAnsi="Arial" w:cs="Arial"/>
                <w:sz w:val="18"/>
                <w:szCs w:val="18"/>
                <w:highlight w:val="yellow"/>
              </w:rPr>
              <w:t>Other documentation showing property is primary residence</w:t>
            </w:r>
          </w:p>
        </w:tc>
      </w:tr>
      <w:tr w:rsidR="00EC20C7" w:rsidRPr="00536F77" w14:paraId="1E2E6AEA" w14:textId="77777777" w:rsidTr="00722197">
        <w:trPr>
          <w:trHeight w:val="255"/>
          <w:jc w:val="center"/>
        </w:trPr>
        <w:tc>
          <w:tcPr>
            <w:tcW w:w="1435" w:type="dxa"/>
            <w:vMerge/>
          </w:tcPr>
          <w:p w14:paraId="291DB85A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36282A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5CAFBA6F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May 2022</w:t>
            </w:r>
          </w:p>
        </w:tc>
        <w:tc>
          <w:tcPr>
            <w:tcW w:w="4261" w:type="dxa"/>
            <w:vMerge/>
          </w:tcPr>
          <w:p w14:paraId="5C9012CF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0C7" w:rsidRPr="00536F77" w14:paraId="40CBE7B4" w14:textId="77777777" w:rsidTr="00722197">
        <w:trPr>
          <w:trHeight w:val="248"/>
          <w:jc w:val="center"/>
        </w:trPr>
        <w:tc>
          <w:tcPr>
            <w:tcW w:w="1435" w:type="dxa"/>
            <w:vMerge/>
          </w:tcPr>
          <w:p w14:paraId="75C85312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27BEFF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0CD6EE05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June 2022</w:t>
            </w:r>
          </w:p>
        </w:tc>
        <w:tc>
          <w:tcPr>
            <w:tcW w:w="4261" w:type="dxa"/>
            <w:vMerge/>
          </w:tcPr>
          <w:p w14:paraId="2C75DDD4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0C7" w:rsidRPr="00536F77" w14:paraId="3973E8F0" w14:textId="77777777" w:rsidTr="00722197">
        <w:trPr>
          <w:trHeight w:val="255"/>
          <w:jc w:val="center"/>
        </w:trPr>
        <w:tc>
          <w:tcPr>
            <w:tcW w:w="1435" w:type="dxa"/>
            <w:vMerge/>
          </w:tcPr>
          <w:p w14:paraId="6984CE7D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6F2730B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3E343A79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July2022</w:t>
            </w:r>
          </w:p>
        </w:tc>
        <w:tc>
          <w:tcPr>
            <w:tcW w:w="4261" w:type="dxa"/>
            <w:vMerge/>
          </w:tcPr>
          <w:p w14:paraId="74B406C0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0C7" w:rsidRPr="00536F77" w14:paraId="65FB9E26" w14:textId="77777777" w:rsidTr="00722197">
        <w:trPr>
          <w:trHeight w:val="248"/>
          <w:jc w:val="center"/>
        </w:trPr>
        <w:tc>
          <w:tcPr>
            <w:tcW w:w="1435" w:type="dxa"/>
            <w:vMerge/>
          </w:tcPr>
          <w:p w14:paraId="2EBC1C53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1976D87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29519190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4261" w:type="dxa"/>
            <w:vMerge/>
          </w:tcPr>
          <w:p w14:paraId="3949F9A9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0C7" w:rsidRPr="00536F77" w14:paraId="2E830FEC" w14:textId="77777777" w:rsidTr="00722197">
        <w:trPr>
          <w:trHeight w:val="255"/>
          <w:jc w:val="center"/>
        </w:trPr>
        <w:tc>
          <w:tcPr>
            <w:tcW w:w="1435" w:type="dxa"/>
            <w:vMerge/>
          </w:tcPr>
          <w:p w14:paraId="00EF008F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BF51EE0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35AE68AB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4261" w:type="dxa"/>
            <w:vMerge/>
          </w:tcPr>
          <w:p w14:paraId="7EF23FB5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0C7" w:rsidRPr="00536F77" w14:paraId="23FFA86B" w14:textId="77777777" w:rsidTr="00722197">
        <w:trPr>
          <w:trHeight w:val="248"/>
          <w:jc w:val="center"/>
        </w:trPr>
        <w:tc>
          <w:tcPr>
            <w:tcW w:w="1435" w:type="dxa"/>
            <w:vMerge/>
          </w:tcPr>
          <w:p w14:paraId="75068C4D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7414F53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3F8CE59D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October 2022</w:t>
            </w:r>
          </w:p>
        </w:tc>
        <w:tc>
          <w:tcPr>
            <w:tcW w:w="4261" w:type="dxa"/>
            <w:vMerge/>
          </w:tcPr>
          <w:p w14:paraId="1B51964C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0C7" w:rsidRPr="00536F77" w14:paraId="4478904F" w14:textId="77777777" w:rsidTr="00722197">
        <w:trPr>
          <w:trHeight w:val="255"/>
          <w:jc w:val="center"/>
        </w:trPr>
        <w:tc>
          <w:tcPr>
            <w:tcW w:w="1435" w:type="dxa"/>
            <w:vMerge/>
          </w:tcPr>
          <w:p w14:paraId="21ECDD4D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6F290F1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72AF2957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November 2022</w:t>
            </w:r>
          </w:p>
        </w:tc>
        <w:tc>
          <w:tcPr>
            <w:tcW w:w="4261" w:type="dxa"/>
            <w:vMerge/>
          </w:tcPr>
          <w:p w14:paraId="44D1ECDC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0C7" w:rsidRPr="00536F77" w14:paraId="4431495A" w14:textId="77777777" w:rsidTr="00722197">
        <w:trPr>
          <w:trHeight w:val="255"/>
          <w:jc w:val="center"/>
        </w:trPr>
        <w:tc>
          <w:tcPr>
            <w:tcW w:w="1435" w:type="dxa"/>
            <w:vMerge/>
          </w:tcPr>
          <w:p w14:paraId="6044FF1D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FBE243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4723FF4D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0536F77">
              <w:rPr>
                <w:rFonts w:ascii="Arial" w:hAnsi="Arial" w:cs="Arial"/>
                <w:sz w:val="18"/>
                <w:szCs w:val="18"/>
              </w:rPr>
              <w:t>December 2022</w:t>
            </w:r>
          </w:p>
        </w:tc>
        <w:tc>
          <w:tcPr>
            <w:tcW w:w="4261" w:type="dxa"/>
            <w:vMerge/>
          </w:tcPr>
          <w:p w14:paraId="4B061A71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0C7" w:rsidRPr="00536F77" w14:paraId="48F97D0E" w14:textId="77777777" w:rsidTr="00722197">
        <w:trPr>
          <w:trHeight w:val="248"/>
          <w:jc w:val="center"/>
        </w:trPr>
        <w:tc>
          <w:tcPr>
            <w:tcW w:w="1435" w:type="dxa"/>
          </w:tcPr>
          <w:p w14:paraId="31D7D58B" w14:textId="77777777" w:rsidR="00EC20C7" w:rsidRPr="00536F77" w:rsidRDefault="00EC20C7" w:rsidP="00722197">
            <w:pPr>
              <w:jc w:val="right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536F77">
              <w:rPr>
                <w:rFonts w:ascii="Arial" w:hAnsi="Arial" w:cs="Arial"/>
                <w:b/>
                <w:bCs w:val="0"/>
                <w:sz w:val="18"/>
                <w:szCs w:val="18"/>
              </w:rPr>
              <w:t>Total</w:t>
            </w:r>
          </w:p>
        </w:tc>
        <w:tc>
          <w:tcPr>
            <w:tcW w:w="1800" w:type="dxa"/>
          </w:tcPr>
          <w:p w14:paraId="4027F2CA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  <w:r w:rsidRPr="08CD12B8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6421" w:type="dxa"/>
            <w:gridSpan w:val="2"/>
            <w:shd w:val="clear" w:color="auto" w:fill="C9C9C9" w:themeFill="accent3" w:themeFillTint="99"/>
          </w:tcPr>
          <w:p w14:paraId="5799F930" w14:textId="77777777" w:rsidR="00EC20C7" w:rsidRPr="00536F77" w:rsidRDefault="00EC20C7" w:rsidP="007221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077C1E" w14:textId="210CA04F" w:rsidR="00126539" w:rsidRPr="006F61AE" w:rsidRDefault="00126539" w:rsidP="00187853">
      <w:pPr>
        <w:rPr>
          <w:rFonts w:ascii="Arial" w:hAnsi="Arial" w:cs="Arial"/>
          <w:sz w:val="22"/>
          <w:szCs w:val="22"/>
        </w:rPr>
      </w:pPr>
    </w:p>
    <w:p w14:paraId="2167139C" w14:textId="1E8773AB" w:rsidR="00E23C07" w:rsidRPr="006F61AE" w:rsidRDefault="00E23C07" w:rsidP="00E23C07">
      <w:pPr>
        <w:rPr>
          <w:rFonts w:ascii="Arial" w:hAnsi="Arial" w:cs="Arial"/>
          <w:lang w:eastAsia="x-none"/>
        </w:rPr>
      </w:pPr>
      <w:r w:rsidRPr="006F61AE">
        <w:rPr>
          <w:rFonts w:ascii="Arial" w:hAnsi="Arial" w:cs="Arial"/>
          <w:lang w:eastAsia="x-none"/>
        </w:rPr>
        <w:t>Have you, or any household member previously received CDBG emergency grant payments?</w:t>
      </w:r>
    </w:p>
    <w:p w14:paraId="0A6818AC" w14:textId="77777777" w:rsidR="00E23C07" w:rsidRPr="006F61AE" w:rsidRDefault="00E23C07" w:rsidP="00E23C07">
      <w:pPr>
        <w:rPr>
          <w:rFonts w:ascii="Arial" w:hAnsi="Arial" w:cs="Arial"/>
          <w:lang w:eastAsia="x-none"/>
        </w:rPr>
      </w:pPr>
    </w:p>
    <w:p w14:paraId="56873F85" w14:textId="04CB3BE1" w:rsidR="00E23C07" w:rsidRPr="006F61AE" w:rsidRDefault="007336D8" w:rsidP="00E23C07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E23C07" w:rsidRPr="006F61AE">
        <w:rPr>
          <w:rFonts w:ascii="Arial" w:hAnsi="Arial" w:cs="Arial"/>
        </w:rPr>
        <w:t>No, our household has not previously received CDBG emergency grant payments</w:t>
      </w:r>
    </w:p>
    <w:p w14:paraId="1D9CC4A2" w14:textId="1C884705" w:rsidR="00E23C07" w:rsidRPr="006F61AE" w:rsidRDefault="007336D8" w:rsidP="00E23C07">
      <w:pPr>
        <w:tabs>
          <w:tab w:val="clear" w:pos="9180"/>
          <w:tab w:val="left" w:pos="572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E23C07" w:rsidRPr="006F61AE">
        <w:rPr>
          <w:rFonts w:ascii="Arial" w:hAnsi="Arial" w:cs="Arial"/>
        </w:rPr>
        <w:t>Yes, our household previously received CDBG emergency grant payments.</w:t>
      </w:r>
    </w:p>
    <w:p w14:paraId="288AB6FF" w14:textId="77777777" w:rsidR="00820139" w:rsidRPr="006F61AE" w:rsidRDefault="00E23C07" w:rsidP="00E23C07">
      <w:pPr>
        <w:tabs>
          <w:tab w:val="clear" w:pos="9180"/>
          <w:tab w:val="left" w:pos="630"/>
        </w:tabs>
        <w:spacing w:line="276" w:lineRule="auto"/>
        <w:rPr>
          <w:rFonts w:ascii="Arial" w:hAnsi="Arial" w:cs="Arial"/>
        </w:rPr>
      </w:pPr>
      <w:r w:rsidRPr="006F61AE">
        <w:rPr>
          <w:rFonts w:ascii="Arial" w:hAnsi="Arial" w:cs="Arial"/>
        </w:rPr>
        <w:tab/>
        <w:t>If so, please indicate the first date of assistance from the previous CDBG grant:</w:t>
      </w:r>
    </w:p>
    <w:p w14:paraId="2230433C" w14:textId="57204C62" w:rsidR="00E23C07" w:rsidRPr="006F61AE" w:rsidRDefault="00820139" w:rsidP="00E23C07">
      <w:pPr>
        <w:tabs>
          <w:tab w:val="clear" w:pos="9180"/>
          <w:tab w:val="left" w:pos="630"/>
        </w:tabs>
        <w:spacing w:line="276" w:lineRule="auto"/>
        <w:rPr>
          <w:rFonts w:ascii="Arial" w:hAnsi="Arial" w:cs="Arial"/>
        </w:rPr>
      </w:pPr>
      <w:r w:rsidRPr="006F61AE">
        <w:rPr>
          <w:rFonts w:ascii="Arial" w:hAnsi="Arial" w:cs="Arial"/>
        </w:rPr>
        <w:tab/>
      </w:r>
      <w:r w:rsidR="5FEAFD5C" w:rsidRPr="5FEAFD5C">
        <w:rPr>
          <w:rFonts w:ascii="Arial" w:hAnsi="Arial" w:cs="Arial"/>
        </w:rPr>
        <w:t>_______</w:t>
      </w:r>
    </w:p>
    <w:p w14:paraId="5B0690EB" w14:textId="77777777" w:rsidR="00E23C07" w:rsidRPr="006F61AE" w:rsidRDefault="00E23C07" w:rsidP="00187853">
      <w:pPr>
        <w:rPr>
          <w:rFonts w:ascii="Arial" w:hAnsi="Arial" w:cs="Arial"/>
          <w:sz w:val="22"/>
          <w:szCs w:val="22"/>
        </w:rPr>
      </w:pPr>
    </w:p>
    <w:p w14:paraId="60E3E222" w14:textId="77777777" w:rsidR="00E23C07" w:rsidRPr="006F61AE" w:rsidRDefault="00E23C07" w:rsidP="00187853">
      <w:pPr>
        <w:rPr>
          <w:rFonts w:ascii="Arial" w:hAnsi="Arial" w:cs="Arial"/>
          <w:sz w:val="22"/>
          <w:szCs w:val="22"/>
        </w:rPr>
      </w:pPr>
    </w:p>
    <w:p w14:paraId="7C6EADD8" w14:textId="77777777" w:rsidR="00126539" w:rsidRPr="006F61AE" w:rsidRDefault="00126539">
      <w:pPr>
        <w:tabs>
          <w:tab w:val="clear" w:pos="9180"/>
          <w:tab w:val="clear" w:pos="9270"/>
        </w:tabs>
        <w:spacing w:after="160" w:line="259" w:lineRule="auto"/>
        <w:ind w:right="0"/>
        <w:rPr>
          <w:rFonts w:ascii="Arial" w:hAnsi="Arial" w:cs="Arial"/>
          <w:sz w:val="22"/>
          <w:szCs w:val="22"/>
        </w:rPr>
      </w:pPr>
      <w:r w:rsidRPr="006F61AE">
        <w:rPr>
          <w:rFonts w:ascii="Arial" w:hAnsi="Arial" w:cs="Arial"/>
          <w:sz w:val="22"/>
          <w:szCs w:val="22"/>
        </w:rPr>
        <w:br w:type="page"/>
      </w:r>
    </w:p>
    <w:p w14:paraId="49EA8C5C" w14:textId="24F52A34" w:rsidR="00891273" w:rsidRPr="006F61AE" w:rsidRDefault="00F84D91" w:rsidP="00891273">
      <w:pPr>
        <w:pStyle w:val="Heading1"/>
        <w:spacing w:before="0"/>
        <w:rPr>
          <w:rFonts w:ascii="Arial" w:hAnsi="Arial" w:cs="Arial"/>
          <w:color w:val="auto"/>
        </w:rPr>
      </w:pPr>
      <w:r w:rsidRPr="006F61AE">
        <w:rPr>
          <w:rFonts w:ascii="Arial" w:hAnsi="Arial" w:cs="Arial"/>
          <w:color w:val="auto"/>
          <w:lang w:val="en-US"/>
        </w:rPr>
        <w:lastRenderedPageBreak/>
        <w:t>Certifications</w:t>
      </w:r>
    </w:p>
    <w:p w14:paraId="4617912B" w14:textId="77777777" w:rsidR="00891273" w:rsidRPr="006F61AE" w:rsidRDefault="00891273" w:rsidP="00891273">
      <w:pPr>
        <w:rPr>
          <w:rFonts w:ascii="Arial" w:hAnsi="Arial" w:cs="Arial"/>
          <w:sz w:val="20"/>
          <w:szCs w:val="20"/>
          <w:lang w:val="x-none" w:eastAsia="x-none"/>
        </w:rPr>
      </w:pPr>
    </w:p>
    <w:p w14:paraId="4BAA4685" w14:textId="54B2FD4F" w:rsidR="00DD423A" w:rsidRPr="006F61AE" w:rsidRDefault="006663E6" w:rsidP="00891273">
      <w:pPr>
        <w:rPr>
          <w:rFonts w:ascii="Arial" w:hAnsi="Arial" w:cs="Arial"/>
          <w:lang w:eastAsia="x-none"/>
        </w:rPr>
      </w:pPr>
      <w:r w:rsidRPr="006F61AE">
        <w:rPr>
          <w:rFonts w:ascii="Arial" w:hAnsi="Arial" w:cs="Arial"/>
          <w:lang w:eastAsia="x-none"/>
        </w:rPr>
        <w:t>I/</w:t>
      </w:r>
      <w:r w:rsidR="00552B79" w:rsidRPr="006F61AE">
        <w:rPr>
          <w:rFonts w:ascii="Arial" w:hAnsi="Arial" w:cs="Arial"/>
          <w:lang w:eastAsia="x-none"/>
        </w:rPr>
        <w:t>WE</w:t>
      </w:r>
      <w:r w:rsidRPr="006F61AE">
        <w:rPr>
          <w:rFonts w:ascii="Arial" w:hAnsi="Arial" w:cs="Arial"/>
          <w:lang w:eastAsia="x-none"/>
        </w:rPr>
        <w:t xml:space="preserve"> have read and understand the forgoing</w:t>
      </w:r>
      <w:r w:rsidR="007D6B7E" w:rsidRPr="006F61AE">
        <w:rPr>
          <w:rFonts w:ascii="Arial" w:hAnsi="Arial" w:cs="Arial"/>
          <w:lang w:eastAsia="x-none"/>
        </w:rPr>
        <w:t xml:space="preserve"> application and requirements. I/</w:t>
      </w:r>
      <w:r w:rsidR="00552B79" w:rsidRPr="006F61AE">
        <w:rPr>
          <w:rFonts w:ascii="Arial" w:hAnsi="Arial" w:cs="Arial"/>
          <w:lang w:eastAsia="x-none"/>
        </w:rPr>
        <w:t>WE</w:t>
      </w:r>
      <w:r w:rsidR="007D6B7E" w:rsidRPr="006F61AE">
        <w:rPr>
          <w:rFonts w:ascii="Arial" w:hAnsi="Arial" w:cs="Arial"/>
          <w:lang w:eastAsia="x-none"/>
        </w:rPr>
        <w:t xml:space="preserve"> further understand that any omission, misrepresentation, misstatements, deletions, falsifications, or other actions that result in MY/OUR</w:t>
      </w:r>
      <w:r w:rsidR="0053073E" w:rsidRPr="006F61AE">
        <w:rPr>
          <w:rFonts w:ascii="Arial" w:hAnsi="Arial" w:cs="Arial"/>
          <w:lang w:eastAsia="x-none"/>
        </w:rPr>
        <w:t xml:space="preserve"> not conforming to the </w:t>
      </w:r>
      <w:r w:rsidR="00552B79" w:rsidRPr="006F61AE">
        <w:rPr>
          <w:rFonts w:ascii="Arial" w:hAnsi="Arial" w:cs="Arial"/>
          <w:lang w:eastAsia="x-none"/>
        </w:rPr>
        <w:t>requirements</w:t>
      </w:r>
      <w:r w:rsidR="0053073E" w:rsidRPr="006F61AE">
        <w:rPr>
          <w:rFonts w:ascii="Arial" w:hAnsi="Arial" w:cs="Arial"/>
          <w:lang w:eastAsia="x-none"/>
        </w:rPr>
        <w:t xml:space="preserve"> of the program will subject MY/OUR application to immediate cancellation and cause any disbursed funds to be immediately due and payable and may cause further legal action if warranted. </w:t>
      </w:r>
      <w:r w:rsidR="00DD423A" w:rsidRPr="006F61AE">
        <w:rPr>
          <w:rFonts w:ascii="Arial" w:hAnsi="Arial" w:cs="Arial"/>
          <w:lang w:eastAsia="x-none"/>
        </w:rPr>
        <w:t xml:space="preserve">I/WE further </w:t>
      </w:r>
      <w:r w:rsidR="0014327F" w:rsidRPr="006F61AE">
        <w:rPr>
          <w:rFonts w:ascii="Arial" w:hAnsi="Arial" w:cs="Arial"/>
          <w:lang w:eastAsia="x-none"/>
        </w:rPr>
        <w:t xml:space="preserve">understand that </w:t>
      </w:r>
      <w:r w:rsidR="0014327F" w:rsidRPr="006F61AE">
        <w:rPr>
          <w:rFonts w:ascii="Arial" w:hAnsi="Arial" w:cs="Arial"/>
          <w:highlight w:val="yellow"/>
          <w:lang w:eastAsia="x-none"/>
        </w:rPr>
        <w:t>Grantee Name</w:t>
      </w:r>
      <w:r w:rsidR="0014327F" w:rsidRPr="006F61AE">
        <w:rPr>
          <w:rFonts w:ascii="Arial" w:hAnsi="Arial" w:cs="Arial"/>
          <w:lang w:eastAsia="x-none"/>
        </w:rPr>
        <w:t xml:space="preserve"> or its agent will contact MY/OUR landlord to </w:t>
      </w:r>
      <w:r w:rsidR="00C3000A" w:rsidRPr="006F61AE">
        <w:rPr>
          <w:rFonts w:ascii="Arial" w:hAnsi="Arial" w:cs="Arial"/>
          <w:lang w:eastAsia="x-none"/>
        </w:rPr>
        <w:t xml:space="preserve">confirm payment details and indicate that I/WE will participate in </w:t>
      </w:r>
      <w:r w:rsidR="00C3000A" w:rsidRPr="006F61AE">
        <w:rPr>
          <w:rFonts w:ascii="Arial" w:hAnsi="Arial" w:cs="Arial"/>
          <w:highlight w:val="yellow"/>
          <w:lang w:eastAsia="x-none"/>
        </w:rPr>
        <w:t>Grantee Name’s</w:t>
      </w:r>
      <w:r w:rsidR="00C3000A" w:rsidRPr="006F61AE">
        <w:rPr>
          <w:rFonts w:ascii="Arial" w:hAnsi="Arial" w:cs="Arial"/>
          <w:lang w:eastAsia="x-none"/>
        </w:rPr>
        <w:t xml:space="preserve"> CDBG Rental Relief Program. </w:t>
      </w:r>
    </w:p>
    <w:p w14:paraId="3CC8FCBD" w14:textId="77777777" w:rsidR="007A790B" w:rsidRPr="006F61AE" w:rsidRDefault="007A790B" w:rsidP="00891273">
      <w:pPr>
        <w:rPr>
          <w:rFonts w:ascii="Arial" w:hAnsi="Arial" w:cs="Arial"/>
          <w:lang w:eastAsia="x-none"/>
        </w:rPr>
      </w:pPr>
    </w:p>
    <w:p w14:paraId="23CBF69B" w14:textId="5498FD99" w:rsidR="006663E6" w:rsidRPr="006F61AE" w:rsidRDefault="001A008F" w:rsidP="00891273">
      <w:pPr>
        <w:rPr>
          <w:rFonts w:ascii="Arial" w:hAnsi="Arial" w:cs="Arial"/>
          <w:lang w:eastAsia="x-none"/>
        </w:rPr>
      </w:pPr>
      <w:r w:rsidRPr="006F61AE">
        <w:rPr>
          <w:rFonts w:ascii="Arial" w:hAnsi="Arial" w:cs="Arial"/>
          <w:lang w:eastAsia="x-none"/>
        </w:rPr>
        <w:t xml:space="preserve">I/WE further certify that </w:t>
      </w:r>
      <w:r w:rsidR="00071AA2" w:rsidRPr="006F61AE">
        <w:rPr>
          <w:rFonts w:ascii="Arial" w:hAnsi="Arial" w:cs="Arial"/>
          <w:lang w:eastAsia="x-none"/>
        </w:rPr>
        <w:t xml:space="preserve">our application for this assistance does not </w:t>
      </w:r>
      <w:r w:rsidR="001223C5" w:rsidRPr="006F61AE">
        <w:rPr>
          <w:rFonts w:ascii="Arial" w:hAnsi="Arial" w:cs="Arial"/>
          <w:lang w:eastAsia="x-none"/>
        </w:rPr>
        <w:t xml:space="preserve">result in a conflict of interest as described in the program guidelines. </w:t>
      </w:r>
      <w:r w:rsidR="00B36F26" w:rsidRPr="006F61AE">
        <w:rPr>
          <w:rFonts w:ascii="Arial" w:hAnsi="Arial" w:cs="Arial"/>
          <w:lang w:eastAsia="x-none"/>
        </w:rPr>
        <w:t>I/WE further certify that the information provided</w:t>
      </w:r>
      <w:r w:rsidR="00A572FF" w:rsidRPr="006F61AE">
        <w:rPr>
          <w:rFonts w:ascii="Arial" w:hAnsi="Arial" w:cs="Arial"/>
          <w:lang w:eastAsia="x-none"/>
        </w:rPr>
        <w:t xml:space="preserve"> on this form is subject to verification by HUD at any time, and Title 18, Section 1001 of the U.S. Code states tha</w:t>
      </w:r>
      <w:r w:rsidR="00121EEE" w:rsidRPr="006F61AE">
        <w:rPr>
          <w:rFonts w:ascii="Arial" w:hAnsi="Arial" w:cs="Arial"/>
          <w:lang w:eastAsia="x-none"/>
        </w:rPr>
        <w:t>t know</w:t>
      </w:r>
      <w:r w:rsidR="007A790B" w:rsidRPr="006F61AE">
        <w:rPr>
          <w:rFonts w:ascii="Arial" w:hAnsi="Arial" w:cs="Arial"/>
          <w:lang w:eastAsia="x-none"/>
        </w:rPr>
        <w:t xml:space="preserve">ingly and willingly making a false or fraudulent statement to a department of the United States Federal Government is a felony and grounds for termination of assistance. </w:t>
      </w:r>
    </w:p>
    <w:p w14:paraId="2B6879F8" w14:textId="77777777" w:rsidR="006663E6" w:rsidRPr="006F61AE" w:rsidRDefault="006663E6" w:rsidP="00891273">
      <w:pPr>
        <w:rPr>
          <w:rFonts w:ascii="Arial" w:hAnsi="Arial" w:cs="Arial"/>
          <w:lang w:eastAsia="x-none"/>
        </w:rPr>
      </w:pPr>
    </w:p>
    <w:p w14:paraId="5EE62CD0" w14:textId="29720CE4" w:rsidR="00043095" w:rsidRPr="006F61AE" w:rsidRDefault="00390710" w:rsidP="00891273">
      <w:pPr>
        <w:rPr>
          <w:rFonts w:ascii="Arial" w:hAnsi="Arial" w:cs="Arial"/>
          <w:lang w:eastAsia="x-none"/>
        </w:rPr>
      </w:pPr>
      <w:r w:rsidRPr="006F61AE">
        <w:rPr>
          <w:rFonts w:ascii="Arial" w:hAnsi="Arial" w:cs="Arial"/>
          <w:lang w:eastAsia="x-none"/>
        </w:rPr>
        <w:t>I/</w:t>
      </w:r>
      <w:r w:rsidR="00552B79" w:rsidRPr="006F61AE">
        <w:rPr>
          <w:rFonts w:ascii="Arial" w:hAnsi="Arial" w:cs="Arial"/>
          <w:lang w:eastAsia="x-none"/>
        </w:rPr>
        <w:t>WE</w:t>
      </w:r>
      <w:r w:rsidRPr="006F61AE">
        <w:rPr>
          <w:rFonts w:ascii="Arial" w:hAnsi="Arial" w:cs="Arial"/>
          <w:lang w:eastAsia="x-none"/>
        </w:rPr>
        <w:t xml:space="preserve"> certify that this information is complete and accurate and have provided the</w:t>
      </w:r>
      <w:r w:rsidR="00483B11" w:rsidRPr="006F61AE">
        <w:rPr>
          <w:rFonts w:ascii="Arial" w:hAnsi="Arial" w:cs="Arial"/>
          <w:lang w:eastAsia="x-none"/>
        </w:rPr>
        <w:t xml:space="preserve"> following supporting documentation as </w:t>
      </w:r>
      <w:r w:rsidR="007C41C7" w:rsidRPr="006F61AE">
        <w:rPr>
          <w:rFonts w:ascii="Arial" w:hAnsi="Arial" w:cs="Arial"/>
          <w:lang w:eastAsia="x-none"/>
        </w:rPr>
        <w:t>required to determine MY/OUR eligibility for the program</w:t>
      </w:r>
      <w:r w:rsidR="00483B11" w:rsidRPr="006F61AE">
        <w:rPr>
          <w:rFonts w:ascii="Arial" w:hAnsi="Arial" w:cs="Arial"/>
          <w:lang w:eastAsia="x-none"/>
        </w:rPr>
        <w:t>:</w:t>
      </w:r>
    </w:p>
    <w:p w14:paraId="7678EFCF" w14:textId="2E415728" w:rsidR="000101AA" w:rsidRPr="006F61AE" w:rsidRDefault="000101AA" w:rsidP="00483B11">
      <w:pPr>
        <w:pStyle w:val="ListParagraph"/>
        <w:numPr>
          <w:ilvl w:val="0"/>
          <w:numId w:val="11"/>
        </w:numPr>
        <w:rPr>
          <w:rFonts w:ascii="Arial" w:hAnsi="Arial" w:cs="Arial"/>
          <w:lang w:eastAsia="x-none"/>
        </w:rPr>
      </w:pPr>
      <w:r w:rsidRPr="006F61AE">
        <w:rPr>
          <w:rFonts w:ascii="Arial" w:hAnsi="Arial" w:cs="Arial"/>
          <w:lang w:eastAsia="x-none"/>
        </w:rPr>
        <w:t xml:space="preserve">Copy of valid identification for </w:t>
      </w:r>
      <w:r w:rsidR="00F97F39" w:rsidRPr="006F61AE">
        <w:rPr>
          <w:rFonts w:ascii="Arial" w:hAnsi="Arial" w:cs="Arial"/>
          <w:lang w:eastAsia="x-none"/>
        </w:rPr>
        <w:t>all</w:t>
      </w:r>
      <w:r w:rsidR="00055D63" w:rsidRPr="006F61AE">
        <w:rPr>
          <w:rFonts w:ascii="Arial" w:hAnsi="Arial" w:cs="Arial"/>
          <w:lang w:eastAsia="x-none"/>
        </w:rPr>
        <w:t xml:space="preserve"> family members over the age of 18</w:t>
      </w:r>
    </w:p>
    <w:p w14:paraId="274BF5EC" w14:textId="04FC3503" w:rsidR="004B6BE5" w:rsidRPr="006F61AE" w:rsidRDefault="00055D63" w:rsidP="009510F6">
      <w:pPr>
        <w:pStyle w:val="ListParagraph"/>
        <w:numPr>
          <w:ilvl w:val="0"/>
          <w:numId w:val="11"/>
        </w:numPr>
        <w:rPr>
          <w:rFonts w:ascii="Arial" w:hAnsi="Arial" w:cs="Arial"/>
          <w:lang w:eastAsia="x-none"/>
        </w:rPr>
      </w:pPr>
      <w:r w:rsidRPr="006F61AE">
        <w:rPr>
          <w:rFonts w:ascii="Arial" w:hAnsi="Arial" w:cs="Arial"/>
          <w:lang w:eastAsia="x-none"/>
        </w:rPr>
        <w:t>Copy of i</w:t>
      </w:r>
      <w:r w:rsidR="00F75E0F" w:rsidRPr="006F61AE">
        <w:rPr>
          <w:rFonts w:ascii="Arial" w:hAnsi="Arial" w:cs="Arial"/>
          <w:lang w:eastAsia="x-none"/>
        </w:rPr>
        <w:t xml:space="preserve">ncome documentation for </w:t>
      </w:r>
      <w:r w:rsidR="004B6BE5" w:rsidRPr="006F61AE">
        <w:rPr>
          <w:rFonts w:ascii="Arial" w:hAnsi="Arial" w:cs="Arial"/>
          <w:lang w:eastAsia="x-none"/>
        </w:rPr>
        <w:t>all family members over the age of 18</w:t>
      </w:r>
    </w:p>
    <w:p w14:paraId="12F9DC6E" w14:textId="5374FABC" w:rsidR="004B6BE5" w:rsidRPr="006F61AE" w:rsidRDefault="00D34277" w:rsidP="009510F6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lang w:eastAsia="x-none"/>
        </w:rPr>
      </w:pPr>
      <w:r w:rsidRPr="006F61AE">
        <w:rPr>
          <w:rFonts w:ascii="Arial" w:hAnsi="Arial" w:cs="Arial"/>
          <w:lang w:eastAsia="x-none"/>
        </w:rPr>
        <w:t>Most recent</w:t>
      </w:r>
      <w:r w:rsidR="00FA7A9B" w:rsidRPr="006F61AE">
        <w:rPr>
          <w:rFonts w:ascii="Arial" w:hAnsi="Arial" w:cs="Arial"/>
          <w:lang w:eastAsia="x-none"/>
        </w:rPr>
        <w:t xml:space="preserve"> three months of bank statements</w:t>
      </w:r>
      <w:r w:rsidR="003817B6" w:rsidRPr="006F61AE">
        <w:rPr>
          <w:rFonts w:ascii="Arial" w:hAnsi="Arial" w:cs="Arial"/>
          <w:lang w:eastAsia="x-none"/>
        </w:rPr>
        <w:t xml:space="preserve"> and</w:t>
      </w:r>
      <w:r w:rsidR="00B50C2A" w:rsidRPr="006F61AE">
        <w:rPr>
          <w:rFonts w:ascii="Arial" w:hAnsi="Arial" w:cs="Arial"/>
          <w:lang w:eastAsia="x-none"/>
        </w:rPr>
        <w:t xml:space="preserve"> proof of all asset accounts</w:t>
      </w:r>
    </w:p>
    <w:p w14:paraId="38F74EB2" w14:textId="6BAA46F5" w:rsidR="00322BE2" w:rsidRPr="006F61AE" w:rsidRDefault="00322BE2" w:rsidP="00483B11">
      <w:pPr>
        <w:pStyle w:val="ListParagraph"/>
        <w:numPr>
          <w:ilvl w:val="0"/>
          <w:numId w:val="11"/>
        </w:numPr>
        <w:rPr>
          <w:rFonts w:ascii="Arial" w:hAnsi="Arial" w:cs="Arial"/>
          <w:lang w:eastAsia="x-none"/>
        </w:rPr>
      </w:pPr>
      <w:r w:rsidRPr="006F61AE">
        <w:rPr>
          <w:rFonts w:ascii="Arial" w:hAnsi="Arial" w:cs="Arial"/>
          <w:lang w:eastAsia="x-none"/>
        </w:rPr>
        <w:t>Proof that you are the current</w:t>
      </w:r>
      <w:r w:rsidR="0046511D" w:rsidRPr="006F61AE">
        <w:rPr>
          <w:rFonts w:ascii="Arial" w:hAnsi="Arial" w:cs="Arial"/>
          <w:lang w:eastAsia="x-none"/>
        </w:rPr>
        <w:t xml:space="preserve"> </w:t>
      </w:r>
      <w:r w:rsidR="008E09D5" w:rsidRPr="006F61AE">
        <w:rPr>
          <w:rFonts w:ascii="Arial" w:hAnsi="Arial" w:cs="Arial"/>
          <w:lang w:eastAsia="x-none"/>
        </w:rPr>
        <w:t>tenant</w:t>
      </w:r>
      <w:r w:rsidR="005A7529" w:rsidRPr="006F61AE">
        <w:rPr>
          <w:rFonts w:ascii="Arial" w:hAnsi="Arial" w:cs="Arial"/>
          <w:lang w:eastAsia="x-none"/>
        </w:rPr>
        <w:t xml:space="preserve"> of the </w:t>
      </w:r>
      <w:r w:rsidR="00472DAF" w:rsidRPr="006F61AE">
        <w:rPr>
          <w:rFonts w:ascii="Arial" w:hAnsi="Arial" w:cs="Arial"/>
          <w:lang w:eastAsia="x-none"/>
        </w:rPr>
        <w:t>property</w:t>
      </w:r>
    </w:p>
    <w:p w14:paraId="48F5F27C" w14:textId="1688068E" w:rsidR="00105D3A" w:rsidRPr="006F61AE" w:rsidRDefault="00105D3A" w:rsidP="00105D3A">
      <w:pPr>
        <w:spacing w:after="240"/>
        <w:jc w:val="both"/>
        <w:rPr>
          <w:rFonts w:ascii="Arial" w:eastAsia="Calibri" w:hAnsi="Arial" w:cs="Arial"/>
        </w:rPr>
      </w:pPr>
    </w:p>
    <w:tbl>
      <w:tblPr>
        <w:tblW w:w="1008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20"/>
        <w:gridCol w:w="5220"/>
        <w:gridCol w:w="1440"/>
      </w:tblGrid>
      <w:tr w:rsidR="00105D3A" w:rsidRPr="006F61AE" w14:paraId="6100A2A6" w14:textId="77777777" w:rsidTr="5FEAFD5C">
        <w:trPr>
          <w:cantSplit/>
          <w:trHeight w:val="315"/>
          <w:jc w:val="center"/>
        </w:trPr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6453F1" w14:textId="77777777" w:rsidR="00105D3A" w:rsidRPr="006F61AE" w:rsidRDefault="00105D3A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6F61AE">
              <w:rPr>
                <w:rFonts w:ascii="Arial" w:hAnsi="Arial" w:cs="Arial"/>
                <w:b/>
                <w:bCs w:val="0"/>
              </w:rPr>
              <w:t>Printed Name (First, Last)</w:t>
            </w:r>
          </w:p>
        </w:tc>
        <w:tc>
          <w:tcPr>
            <w:tcW w:w="5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F516AD" w14:textId="77777777" w:rsidR="00105D3A" w:rsidRPr="006F61AE" w:rsidRDefault="00105D3A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6F61AE">
              <w:rPr>
                <w:rFonts w:ascii="Arial" w:hAnsi="Arial" w:cs="Arial"/>
                <w:b/>
                <w:bCs w:val="0"/>
              </w:rPr>
              <w:t>Signatur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73A153" w14:textId="77777777" w:rsidR="00105D3A" w:rsidRPr="006F61AE" w:rsidRDefault="00105D3A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6F61AE">
              <w:rPr>
                <w:rFonts w:ascii="Arial" w:hAnsi="Arial" w:cs="Arial"/>
                <w:b/>
                <w:bCs w:val="0"/>
              </w:rPr>
              <w:t>Date</w:t>
            </w:r>
          </w:p>
        </w:tc>
      </w:tr>
      <w:tr w:rsidR="00105D3A" w:rsidRPr="006F61AE" w14:paraId="521DF488" w14:textId="77777777" w:rsidTr="5FEAFD5C">
        <w:trPr>
          <w:cantSplit/>
          <w:trHeight w:val="50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EAA" w14:textId="77777777" w:rsidR="00105D3A" w:rsidRPr="006F61AE" w:rsidRDefault="00105D3A" w:rsidP="006D4FE2">
            <w:pPr>
              <w:rPr>
                <w:rFonts w:ascii="Arial" w:hAnsi="Arial" w:cs="Arial"/>
              </w:rPr>
            </w:pPr>
            <w:r w:rsidRPr="006F61AE">
              <w:rPr>
                <w:rFonts w:ascii="Arial" w:hAnsi="Arial" w:cs="Arial"/>
              </w:rPr>
              <w:t>Applicant:</w:t>
            </w:r>
          </w:p>
          <w:p w14:paraId="1475B356" w14:textId="67F486B0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9C39" w14:textId="77777777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F01A" w14:textId="4C3ED51E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</w:tr>
      <w:tr w:rsidR="00105D3A" w:rsidRPr="006F61AE" w14:paraId="4A42A952" w14:textId="77777777" w:rsidTr="5FEAFD5C">
        <w:trPr>
          <w:cantSplit/>
          <w:trHeight w:val="50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324" w14:textId="77777777" w:rsidR="00105D3A" w:rsidRPr="006F61AE" w:rsidRDefault="00105D3A" w:rsidP="006D4FE2">
            <w:pPr>
              <w:rPr>
                <w:rFonts w:ascii="Arial" w:hAnsi="Arial" w:cs="Arial"/>
              </w:rPr>
            </w:pPr>
            <w:r w:rsidRPr="006F61AE">
              <w:rPr>
                <w:rFonts w:ascii="Arial" w:hAnsi="Arial" w:cs="Arial"/>
              </w:rPr>
              <w:t>Co-Applicant:</w:t>
            </w:r>
          </w:p>
          <w:p w14:paraId="0828BED6" w14:textId="68DD832E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DAA8" w14:textId="77777777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1A5F" w14:textId="3F21333E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</w:tr>
    </w:tbl>
    <w:p w14:paraId="7A667D76" w14:textId="77777777" w:rsidR="00105D3A" w:rsidRPr="006F61AE" w:rsidRDefault="00105D3A" w:rsidP="00105D3A">
      <w:pPr>
        <w:rPr>
          <w:rFonts w:ascii="Arial" w:hAnsi="Arial" w:cs="Arial"/>
        </w:rPr>
      </w:pPr>
    </w:p>
    <w:tbl>
      <w:tblPr>
        <w:tblW w:w="1008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20"/>
        <w:gridCol w:w="5220"/>
        <w:gridCol w:w="1440"/>
      </w:tblGrid>
      <w:tr w:rsidR="00105D3A" w:rsidRPr="006F61AE" w14:paraId="5E4BB10C" w14:textId="77777777" w:rsidTr="5FEAFD5C">
        <w:trPr>
          <w:cantSplit/>
          <w:trHeight w:val="333"/>
          <w:jc w:val="center"/>
        </w:trPr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E80D6E" w14:textId="77777777" w:rsidR="00105D3A" w:rsidRPr="006F61AE" w:rsidRDefault="00105D3A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6F61AE">
              <w:rPr>
                <w:rFonts w:ascii="Arial" w:hAnsi="Arial" w:cs="Arial"/>
                <w:b/>
                <w:bCs w:val="0"/>
              </w:rPr>
              <w:t>Printed Name (First, Last)</w:t>
            </w:r>
          </w:p>
        </w:tc>
        <w:tc>
          <w:tcPr>
            <w:tcW w:w="5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580EA7" w14:textId="77777777" w:rsidR="00105D3A" w:rsidRPr="006F61AE" w:rsidRDefault="00105D3A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6F61AE">
              <w:rPr>
                <w:rFonts w:ascii="Arial" w:hAnsi="Arial" w:cs="Arial"/>
                <w:b/>
                <w:bCs w:val="0"/>
              </w:rPr>
              <w:t>Signatur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36E068" w14:textId="77777777" w:rsidR="00105D3A" w:rsidRPr="006F61AE" w:rsidRDefault="00105D3A" w:rsidP="006D4FE2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6F61AE">
              <w:rPr>
                <w:rFonts w:ascii="Arial" w:hAnsi="Arial" w:cs="Arial"/>
                <w:b/>
                <w:bCs w:val="0"/>
              </w:rPr>
              <w:t>Date</w:t>
            </w:r>
          </w:p>
        </w:tc>
      </w:tr>
      <w:tr w:rsidR="00105D3A" w:rsidRPr="006F61AE" w14:paraId="701B4D60" w14:textId="77777777" w:rsidTr="5FEAFD5C">
        <w:trPr>
          <w:cantSplit/>
          <w:trHeight w:val="50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D34" w14:textId="541C4869" w:rsidR="00105D3A" w:rsidRPr="006F61AE" w:rsidRDefault="00105D3A" w:rsidP="006D4FE2">
            <w:pPr>
              <w:rPr>
                <w:rFonts w:ascii="Arial" w:hAnsi="Arial" w:cs="Arial"/>
              </w:rPr>
            </w:pPr>
            <w:r w:rsidRPr="006F61AE">
              <w:rPr>
                <w:rFonts w:ascii="Arial" w:hAnsi="Arial" w:cs="Arial"/>
              </w:rPr>
              <w:t xml:space="preserve">Other </w:t>
            </w:r>
            <w:r w:rsidR="00477BFA" w:rsidRPr="006F61AE">
              <w:rPr>
                <w:rFonts w:ascii="Arial" w:hAnsi="Arial" w:cs="Arial"/>
              </w:rPr>
              <w:t xml:space="preserve">Household </w:t>
            </w:r>
            <w:r w:rsidRPr="006F61AE">
              <w:rPr>
                <w:rFonts w:ascii="Arial" w:hAnsi="Arial" w:cs="Arial"/>
              </w:rPr>
              <w:t>Member over age 18:</w:t>
            </w:r>
          </w:p>
          <w:p w14:paraId="1A0B3053" w14:textId="34A64FEA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AEFA" w14:textId="77777777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9F5" w14:textId="7C10E89B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</w:tr>
      <w:tr w:rsidR="00105D3A" w:rsidRPr="006F61AE" w14:paraId="78ADD5BF" w14:textId="77777777" w:rsidTr="5FEAFD5C">
        <w:trPr>
          <w:cantSplit/>
          <w:trHeight w:val="50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FC1" w14:textId="42ECBEB4" w:rsidR="00105D3A" w:rsidRPr="006F61AE" w:rsidRDefault="00105D3A" w:rsidP="006D4FE2">
            <w:pPr>
              <w:rPr>
                <w:rFonts w:ascii="Arial" w:hAnsi="Arial" w:cs="Arial"/>
              </w:rPr>
            </w:pPr>
            <w:r w:rsidRPr="006F61AE">
              <w:rPr>
                <w:rFonts w:ascii="Arial" w:hAnsi="Arial" w:cs="Arial"/>
              </w:rPr>
              <w:t xml:space="preserve">Other </w:t>
            </w:r>
            <w:r w:rsidR="00477BFA" w:rsidRPr="006F61AE">
              <w:rPr>
                <w:rFonts w:ascii="Arial" w:hAnsi="Arial" w:cs="Arial"/>
              </w:rPr>
              <w:t xml:space="preserve">Household </w:t>
            </w:r>
            <w:r w:rsidRPr="006F61AE">
              <w:rPr>
                <w:rFonts w:ascii="Arial" w:hAnsi="Arial" w:cs="Arial"/>
              </w:rPr>
              <w:t>Member over age 18:</w:t>
            </w:r>
          </w:p>
          <w:p w14:paraId="20BEADE6" w14:textId="48F8931D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1C7" w14:textId="77777777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A53D" w14:textId="78F292B3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</w:tr>
      <w:tr w:rsidR="00105D3A" w:rsidRPr="006F61AE" w14:paraId="789474BC" w14:textId="77777777" w:rsidTr="5FEAFD5C">
        <w:trPr>
          <w:cantSplit/>
          <w:trHeight w:val="50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041" w14:textId="37B765AF" w:rsidR="00105D3A" w:rsidRPr="006F61AE" w:rsidRDefault="00105D3A" w:rsidP="006D4FE2">
            <w:pPr>
              <w:rPr>
                <w:rFonts w:ascii="Arial" w:hAnsi="Arial" w:cs="Arial"/>
              </w:rPr>
            </w:pPr>
            <w:r w:rsidRPr="006F61AE">
              <w:rPr>
                <w:rFonts w:ascii="Arial" w:hAnsi="Arial" w:cs="Arial"/>
              </w:rPr>
              <w:t xml:space="preserve">Other </w:t>
            </w:r>
            <w:r w:rsidR="00477BFA" w:rsidRPr="006F61AE">
              <w:rPr>
                <w:rFonts w:ascii="Arial" w:hAnsi="Arial" w:cs="Arial"/>
              </w:rPr>
              <w:t xml:space="preserve">Household </w:t>
            </w:r>
            <w:r w:rsidRPr="006F61AE">
              <w:rPr>
                <w:rFonts w:ascii="Arial" w:hAnsi="Arial" w:cs="Arial"/>
              </w:rPr>
              <w:t>Member over age 18:</w:t>
            </w:r>
          </w:p>
          <w:p w14:paraId="2626CECC" w14:textId="264F9DB1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224" w14:textId="77777777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543D" w14:textId="40B72439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</w:tr>
      <w:tr w:rsidR="00105D3A" w:rsidRPr="006F61AE" w14:paraId="4D2EC6A8" w14:textId="77777777" w:rsidTr="5FEAFD5C">
        <w:trPr>
          <w:cantSplit/>
          <w:trHeight w:val="27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28F" w14:textId="249445B9" w:rsidR="00105D3A" w:rsidRPr="006F61AE" w:rsidRDefault="00105D3A" w:rsidP="006D4FE2">
            <w:pPr>
              <w:rPr>
                <w:rFonts w:ascii="Arial" w:hAnsi="Arial" w:cs="Arial"/>
              </w:rPr>
            </w:pPr>
            <w:r w:rsidRPr="006F61AE">
              <w:rPr>
                <w:rFonts w:ascii="Arial" w:hAnsi="Arial" w:cs="Arial"/>
              </w:rPr>
              <w:t xml:space="preserve">Other </w:t>
            </w:r>
            <w:r w:rsidR="00477BFA" w:rsidRPr="006F61AE">
              <w:rPr>
                <w:rFonts w:ascii="Arial" w:hAnsi="Arial" w:cs="Arial"/>
              </w:rPr>
              <w:t xml:space="preserve">Household </w:t>
            </w:r>
            <w:r w:rsidRPr="006F61AE">
              <w:rPr>
                <w:rFonts w:ascii="Arial" w:hAnsi="Arial" w:cs="Arial"/>
              </w:rPr>
              <w:t>Member over age 18:</w:t>
            </w:r>
          </w:p>
          <w:p w14:paraId="65B9684D" w14:textId="7AC7AFD7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1A9" w14:textId="77777777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D225" w14:textId="6C4B4DE8" w:rsidR="00105D3A" w:rsidRPr="006F61AE" w:rsidRDefault="00105D3A" w:rsidP="006D4FE2">
            <w:pPr>
              <w:rPr>
                <w:rFonts w:ascii="Arial" w:hAnsi="Arial" w:cs="Arial"/>
              </w:rPr>
            </w:pPr>
          </w:p>
        </w:tc>
      </w:tr>
    </w:tbl>
    <w:p w14:paraId="37076C44" w14:textId="77777777" w:rsidR="009E78D9" w:rsidRPr="006F61AE" w:rsidRDefault="009E78D9" w:rsidP="00472795">
      <w:pPr>
        <w:rPr>
          <w:rFonts w:ascii="Arial" w:hAnsi="Arial" w:cs="Arial"/>
          <w:sz w:val="8"/>
          <w:szCs w:val="8"/>
        </w:rPr>
      </w:pPr>
    </w:p>
    <w:sectPr w:rsidR="009E78D9" w:rsidRPr="006F6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A172" w14:textId="77777777" w:rsidR="007E30D5" w:rsidRDefault="007E30D5" w:rsidP="004C3C95">
      <w:r>
        <w:separator/>
      </w:r>
    </w:p>
  </w:endnote>
  <w:endnote w:type="continuationSeparator" w:id="0">
    <w:p w14:paraId="2F544167" w14:textId="77777777" w:rsidR="007E30D5" w:rsidRDefault="007E30D5" w:rsidP="004C3C95">
      <w:r>
        <w:continuationSeparator/>
      </w:r>
    </w:p>
  </w:endnote>
  <w:endnote w:type="continuationNotice" w:id="1">
    <w:p w14:paraId="7FA58E31" w14:textId="77777777" w:rsidR="007E30D5" w:rsidRDefault="007E3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Eurostile Extende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C9CC" w14:textId="77777777" w:rsidR="007E30D5" w:rsidRDefault="007E30D5" w:rsidP="004C3C95">
      <w:r>
        <w:separator/>
      </w:r>
    </w:p>
  </w:footnote>
  <w:footnote w:type="continuationSeparator" w:id="0">
    <w:p w14:paraId="53025CC7" w14:textId="77777777" w:rsidR="007E30D5" w:rsidRDefault="007E30D5" w:rsidP="004C3C95">
      <w:r>
        <w:continuationSeparator/>
      </w:r>
    </w:p>
  </w:footnote>
  <w:footnote w:type="continuationNotice" w:id="1">
    <w:p w14:paraId="5E9B799E" w14:textId="77777777" w:rsidR="007E30D5" w:rsidRDefault="007E30D5"/>
  </w:footnote>
  <w:footnote w:id="2">
    <w:p w14:paraId="5142899B" w14:textId="77777777" w:rsidR="00DB7A37" w:rsidRPr="00536F77" w:rsidRDefault="00DB7A37" w:rsidP="00DB7A37">
      <w:pPr>
        <w:pStyle w:val="FootnoteText"/>
        <w:rPr>
          <w:rFonts w:ascii="Arial" w:hAnsi="Arial" w:cs="Arial"/>
          <w:sz w:val="18"/>
          <w:szCs w:val="18"/>
        </w:rPr>
      </w:pPr>
      <w:r w:rsidRPr="00536F77">
        <w:rPr>
          <w:rStyle w:val="FootnoteReference"/>
          <w:rFonts w:ascii="Arial" w:hAnsi="Arial" w:cs="Arial"/>
          <w:sz w:val="18"/>
          <w:szCs w:val="18"/>
        </w:rPr>
        <w:footnoteRef/>
      </w:r>
      <w:r w:rsidRPr="00536F77">
        <w:rPr>
          <w:rFonts w:ascii="Arial" w:hAnsi="Arial" w:cs="Arial"/>
          <w:sz w:val="18"/>
          <w:szCs w:val="18"/>
        </w:rPr>
        <w:t xml:space="preserve"> Within this program, the term household is generally interchangeable with family and generally includes members residing in the household as described in the definition of 24 CFR part 5.4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567"/>
    <w:multiLevelType w:val="hybridMultilevel"/>
    <w:tmpl w:val="78944358"/>
    <w:lvl w:ilvl="0" w:tplc="04090015">
      <w:start w:val="1"/>
      <w:numFmt w:val="upperLetter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A396E78"/>
    <w:multiLevelType w:val="hybridMultilevel"/>
    <w:tmpl w:val="A3BAC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6EBF"/>
    <w:multiLevelType w:val="hybridMultilevel"/>
    <w:tmpl w:val="E8DCCFBA"/>
    <w:lvl w:ilvl="0" w:tplc="A6E07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477"/>
    <w:multiLevelType w:val="hybridMultilevel"/>
    <w:tmpl w:val="35FEE1FE"/>
    <w:lvl w:ilvl="0" w:tplc="20A6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A16F9"/>
    <w:multiLevelType w:val="hybridMultilevel"/>
    <w:tmpl w:val="22A43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27D1"/>
    <w:multiLevelType w:val="hybridMultilevel"/>
    <w:tmpl w:val="63122E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46D0"/>
    <w:multiLevelType w:val="hybridMultilevel"/>
    <w:tmpl w:val="258A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523E9"/>
    <w:multiLevelType w:val="hybridMultilevel"/>
    <w:tmpl w:val="2356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86EBC"/>
    <w:multiLevelType w:val="hybridMultilevel"/>
    <w:tmpl w:val="CCF8BAEE"/>
    <w:lvl w:ilvl="0" w:tplc="E34A4948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73F00"/>
    <w:multiLevelType w:val="hybridMultilevel"/>
    <w:tmpl w:val="552CF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04E89"/>
    <w:multiLevelType w:val="hybridMultilevel"/>
    <w:tmpl w:val="DF881FD2"/>
    <w:lvl w:ilvl="0" w:tplc="E2E2812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339D"/>
    <w:multiLevelType w:val="hybridMultilevel"/>
    <w:tmpl w:val="22A43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13"/>
    <w:rsid w:val="00000028"/>
    <w:rsid w:val="000032D5"/>
    <w:rsid w:val="000101AA"/>
    <w:rsid w:val="000118F9"/>
    <w:rsid w:val="00017E3F"/>
    <w:rsid w:val="00020C24"/>
    <w:rsid w:val="00025C1A"/>
    <w:rsid w:val="00031959"/>
    <w:rsid w:val="00033DF3"/>
    <w:rsid w:val="00033EE0"/>
    <w:rsid w:val="000359F4"/>
    <w:rsid w:val="00037BD7"/>
    <w:rsid w:val="00041A60"/>
    <w:rsid w:val="00043095"/>
    <w:rsid w:val="000440FF"/>
    <w:rsid w:val="00044B53"/>
    <w:rsid w:val="00045AB5"/>
    <w:rsid w:val="00055D63"/>
    <w:rsid w:val="00060D45"/>
    <w:rsid w:val="00064DBF"/>
    <w:rsid w:val="00065681"/>
    <w:rsid w:val="000709D7"/>
    <w:rsid w:val="00071AA2"/>
    <w:rsid w:val="000729FC"/>
    <w:rsid w:val="00076128"/>
    <w:rsid w:val="00087C33"/>
    <w:rsid w:val="00091AD5"/>
    <w:rsid w:val="00093D9D"/>
    <w:rsid w:val="00093EB3"/>
    <w:rsid w:val="0009585B"/>
    <w:rsid w:val="0009633D"/>
    <w:rsid w:val="000A0569"/>
    <w:rsid w:val="000A0A6B"/>
    <w:rsid w:val="000A483E"/>
    <w:rsid w:val="000A61E1"/>
    <w:rsid w:val="000A6EE7"/>
    <w:rsid w:val="000B5AC7"/>
    <w:rsid w:val="000B68B0"/>
    <w:rsid w:val="000C03A7"/>
    <w:rsid w:val="000C14A5"/>
    <w:rsid w:val="000D0271"/>
    <w:rsid w:val="000D375B"/>
    <w:rsid w:val="000D6E0F"/>
    <w:rsid w:val="000E2CED"/>
    <w:rsid w:val="000F1B84"/>
    <w:rsid w:val="00102ADD"/>
    <w:rsid w:val="00104DCE"/>
    <w:rsid w:val="001059AF"/>
    <w:rsid w:val="00105D3A"/>
    <w:rsid w:val="00106DF2"/>
    <w:rsid w:val="001105D0"/>
    <w:rsid w:val="00112AAE"/>
    <w:rsid w:val="00117F58"/>
    <w:rsid w:val="00120A7D"/>
    <w:rsid w:val="00121EEE"/>
    <w:rsid w:val="001223C5"/>
    <w:rsid w:val="00124473"/>
    <w:rsid w:val="00125569"/>
    <w:rsid w:val="00126539"/>
    <w:rsid w:val="00134469"/>
    <w:rsid w:val="00134570"/>
    <w:rsid w:val="00135E40"/>
    <w:rsid w:val="0014327F"/>
    <w:rsid w:val="00150007"/>
    <w:rsid w:val="00150B17"/>
    <w:rsid w:val="001516EA"/>
    <w:rsid w:val="00153129"/>
    <w:rsid w:val="00162206"/>
    <w:rsid w:val="00180219"/>
    <w:rsid w:val="00181823"/>
    <w:rsid w:val="001848D3"/>
    <w:rsid w:val="00186387"/>
    <w:rsid w:val="00187853"/>
    <w:rsid w:val="00197636"/>
    <w:rsid w:val="001A008F"/>
    <w:rsid w:val="001A0EA3"/>
    <w:rsid w:val="001A4D89"/>
    <w:rsid w:val="001B0EA8"/>
    <w:rsid w:val="001B1108"/>
    <w:rsid w:val="001B1FDA"/>
    <w:rsid w:val="001B2154"/>
    <w:rsid w:val="001B600D"/>
    <w:rsid w:val="001C05DE"/>
    <w:rsid w:val="001C50D9"/>
    <w:rsid w:val="001D4399"/>
    <w:rsid w:val="001D5413"/>
    <w:rsid w:val="001E15BC"/>
    <w:rsid w:val="001E1624"/>
    <w:rsid w:val="001F00EC"/>
    <w:rsid w:val="001F14AA"/>
    <w:rsid w:val="001F37AC"/>
    <w:rsid w:val="001F41DC"/>
    <w:rsid w:val="002009EE"/>
    <w:rsid w:val="00200F10"/>
    <w:rsid w:val="00206DF7"/>
    <w:rsid w:val="00217699"/>
    <w:rsid w:val="00217700"/>
    <w:rsid w:val="002228E6"/>
    <w:rsid w:val="00222D46"/>
    <w:rsid w:val="002317F4"/>
    <w:rsid w:val="00232682"/>
    <w:rsid w:val="002363C4"/>
    <w:rsid w:val="00243FA3"/>
    <w:rsid w:val="00245391"/>
    <w:rsid w:val="00245BC6"/>
    <w:rsid w:val="00252631"/>
    <w:rsid w:val="00253BE8"/>
    <w:rsid w:val="002672F5"/>
    <w:rsid w:val="00271137"/>
    <w:rsid w:val="00274E37"/>
    <w:rsid w:val="00280C26"/>
    <w:rsid w:val="00283A45"/>
    <w:rsid w:val="002841E7"/>
    <w:rsid w:val="002842AB"/>
    <w:rsid w:val="00291C1E"/>
    <w:rsid w:val="00291F06"/>
    <w:rsid w:val="00293755"/>
    <w:rsid w:val="00295840"/>
    <w:rsid w:val="00297B49"/>
    <w:rsid w:val="002A107F"/>
    <w:rsid w:val="002A4280"/>
    <w:rsid w:val="002A7434"/>
    <w:rsid w:val="002A7542"/>
    <w:rsid w:val="002B13A8"/>
    <w:rsid w:val="002B35D8"/>
    <w:rsid w:val="002B3800"/>
    <w:rsid w:val="002C087C"/>
    <w:rsid w:val="002C39F7"/>
    <w:rsid w:val="002C5FAE"/>
    <w:rsid w:val="002D012E"/>
    <w:rsid w:val="002D2B37"/>
    <w:rsid w:val="002D3D93"/>
    <w:rsid w:val="002E4D63"/>
    <w:rsid w:val="002F1547"/>
    <w:rsid w:val="002F1C25"/>
    <w:rsid w:val="002F2381"/>
    <w:rsid w:val="002F42EE"/>
    <w:rsid w:val="002F6AB9"/>
    <w:rsid w:val="00311F1B"/>
    <w:rsid w:val="00314BBF"/>
    <w:rsid w:val="0031616B"/>
    <w:rsid w:val="00317C26"/>
    <w:rsid w:val="00317CA0"/>
    <w:rsid w:val="0032026C"/>
    <w:rsid w:val="003224D5"/>
    <w:rsid w:val="00322BE2"/>
    <w:rsid w:val="00324307"/>
    <w:rsid w:val="00330C2F"/>
    <w:rsid w:val="0033390A"/>
    <w:rsid w:val="00342223"/>
    <w:rsid w:val="0034497F"/>
    <w:rsid w:val="003454EC"/>
    <w:rsid w:val="00346497"/>
    <w:rsid w:val="0035046A"/>
    <w:rsid w:val="00350F0E"/>
    <w:rsid w:val="00365F87"/>
    <w:rsid w:val="00375C65"/>
    <w:rsid w:val="003803B0"/>
    <w:rsid w:val="00380BAA"/>
    <w:rsid w:val="003817B6"/>
    <w:rsid w:val="003837E0"/>
    <w:rsid w:val="003850E6"/>
    <w:rsid w:val="00386F80"/>
    <w:rsid w:val="00387AC1"/>
    <w:rsid w:val="00390710"/>
    <w:rsid w:val="00396CCB"/>
    <w:rsid w:val="003A2B38"/>
    <w:rsid w:val="003A7C3B"/>
    <w:rsid w:val="003B1375"/>
    <w:rsid w:val="003B6291"/>
    <w:rsid w:val="003C1616"/>
    <w:rsid w:val="003C3072"/>
    <w:rsid w:val="003C30B8"/>
    <w:rsid w:val="003C32F2"/>
    <w:rsid w:val="003C69B0"/>
    <w:rsid w:val="003D11BB"/>
    <w:rsid w:val="003D301C"/>
    <w:rsid w:val="003D37FC"/>
    <w:rsid w:val="003D6E3C"/>
    <w:rsid w:val="003E6FE5"/>
    <w:rsid w:val="003F4C6C"/>
    <w:rsid w:val="003F65BF"/>
    <w:rsid w:val="0041158B"/>
    <w:rsid w:val="0041454F"/>
    <w:rsid w:val="004157AC"/>
    <w:rsid w:val="00416916"/>
    <w:rsid w:val="0041753D"/>
    <w:rsid w:val="00423789"/>
    <w:rsid w:val="004310C9"/>
    <w:rsid w:val="00442A45"/>
    <w:rsid w:val="0044389D"/>
    <w:rsid w:val="00444B12"/>
    <w:rsid w:val="0045024A"/>
    <w:rsid w:val="00456AC8"/>
    <w:rsid w:val="00457608"/>
    <w:rsid w:val="0046511D"/>
    <w:rsid w:val="0046793B"/>
    <w:rsid w:val="00470642"/>
    <w:rsid w:val="0047220F"/>
    <w:rsid w:val="004725CD"/>
    <w:rsid w:val="00472795"/>
    <w:rsid w:val="00472DAF"/>
    <w:rsid w:val="004765AA"/>
    <w:rsid w:val="00477BFA"/>
    <w:rsid w:val="00480468"/>
    <w:rsid w:val="00480989"/>
    <w:rsid w:val="0048184F"/>
    <w:rsid w:val="004834BB"/>
    <w:rsid w:val="00483B11"/>
    <w:rsid w:val="00483B68"/>
    <w:rsid w:val="00486876"/>
    <w:rsid w:val="00487925"/>
    <w:rsid w:val="004A14BA"/>
    <w:rsid w:val="004A34C4"/>
    <w:rsid w:val="004A358D"/>
    <w:rsid w:val="004B121C"/>
    <w:rsid w:val="004B37F8"/>
    <w:rsid w:val="004B5564"/>
    <w:rsid w:val="004B5F3A"/>
    <w:rsid w:val="004B6BE5"/>
    <w:rsid w:val="004C1132"/>
    <w:rsid w:val="004C19E3"/>
    <w:rsid w:val="004C399A"/>
    <w:rsid w:val="004C3C95"/>
    <w:rsid w:val="004C4FAB"/>
    <w:rsid w:val="004D024D"/>
    <w:rsid w:val="004D555B"/>
    <w:rsid w:val="004E336D"/>
    <w:rsid w:val="004E4E1F"/>
    <w:rsid w:val="004F08C1"/>
    <w:rsid w:val="004F2766"/>
    <w:rsid w:val="004F72E5"/>
    <w:rsid w:val="005021D3"/>
    <w:rsid w:val="0050655A"/>
    <w:rsid w:val="00507286"/>
    <w:rsid w:val="0050746C"/>
    <w:rsid w:val="005124A5"/>
    <w:rsid w:val="00522D04"/>
    <w:rsid w:val="00524BFD"/>
    <w:rsid w:val="00527777"/>
    <w:rsid w:val="0053073E"/>
    <w:rsid w:val="005324DF"/>
    <w:rsid w:val="00536F45"/>
    <w:rsid w:val="005373FC"/>
    <w:rsid w:val="00542C87"/>
    <w:rsid w:val="00542E55"/>
    <w:rsid w:val="00543F5F"/>
    <w:rsid w:val="00552B79"/>
    <w:rsid w:val="005543BD"/>
    <w:rsid w:val="00555BE7"/>
    <w:rsid w:val="005669D3"/>
    <w:rsid w:val="00573D55"/>
    <w:rsid w:val="005800CA"/>
    <w:rsid w:val="00580248"/>
    <w:rsid w:val="005818BE"/>
    <w:rsid w:val="0059234E"/>
    <w:rsid w:val="0059243F"/>
    <w:rsid w:val="005940BC"/>
    <w:rsid w:val="005960F8"/>
    <w:rsid w:val="00596C91"/>
    <w:rsid w:val="00596D23"/>
    <w:rsid w:val="005A2E03"/>
    <w:rsid w:val="005A36CE"/>
    <w:rsid w:val="005A5486"/>
    <w:rsid w:val="005A5C08"/>
    <w:rsid w:val="005A6044"/>
    <w:rsid w:val="005A7529"/>
    <w:rsid w:val="005B0F59"/>
    <w:rsid w:val="005B6D10"/>
    <w:rsid w:val="005C0535"/>
    <w:rsid w:val="005C08BE"/>
    <w:rsid w:val="005D0CF3"/>
    <w:rsid w:val="005E5066"/>
    <w:rsid w:val="005E6171"/>
    <w:rsid w:val="005F5002"/>
    <w:rsid w:val="005F7BFD"/>
    <w:rsid w:val="00604418"/>
    <w:rsid w:val="00610405"/>
    <w:rsid w:val="006151F5"/>
    <w:rsid w:val="0062542B"/>
    <w:rsid w:val="00631118"/>
    <w:rsid w:val="00637097"/>
    <w:rsid w:val="0063796F"/>
    <w:rsid w:val="00640D68"/>
    <w:rsid w:val="00646150"/>
    <w:rsid w:val="00650365"/>
    <w:rsid w:val="00650E15"/>
    <w:rsid w:val="00651AFF"/>
    <w:rsid w:val="0065564F"/>
    <w:rsid w:val="00655970"/>
    <w:rsid w:val="00655A3B"/>
    <w:rsid w:val="00655EDF"/>
    <w:rsid w:val="006574A2"/>
    <w:rsid w:val="0065787E"/>
    <w:rsid w:val="006633FC"/>
    <w:rsid w:val="00663A13"/>
    <w:rsid w:val="006663E6"/>
    <w:rsid w:val="00667A83"/>
    <w:rsid w:val="00671C05"/>
    <w:rsid w:val="00672A7A"/>
    <w:rsid w:val="0067717B"/>
    <w:rsid w:val="006804F3"/>
    <w:rsid w:val="00681BEC"/>
    <w:rsid w:val="006828E1"/>
    <w:rsid w:val="006861F3"/>
    <w:rsid w:val="0069234E"/>
    <w:rsid w:val="00693AD6"/>
    <w:rsid w:val="006944D1"/>
    <w:rsid w:val="00695712"/>
    <w:rsid w:val="00695EFF"/>
    <w:rsid w:val="006A5823"/>
    <w:rsid w:val="006B1772"/>
    <w:rsid w:val="006B4176"/>
    <w:rsid w:val="006B484E"/>
    <w:rsid w:val="006B53FF"/>
    <w:rsid w:val="006C31F5"/>
    <w:rsid w:val="006C4F08"/>
    <w:rsid w:val="006C51BA"/>
    <w:rsid w:val="006C58D0"/>
    <w:rsid w:val="006D0B5A"/>
    <w:rsid w:val="006D2615"/>
    <w:rsid w:val="006D34EF"/>
    <w:rsid w:val="006D4FE2"/>
    <w:rsid w:val="006D6611"/>
    <w:rsid w:val="006D701A"/>
    <w:rsid w:val="006E10DB"/>
    <w:rsid w:val="006E2439"/>
    <w:rsid w:val="006E50BA"/>
    <w:rsid w:val="006F0B6A"/>
    <w:rsid w:val="006F61AE"/>
    <w:rsid w:val="006F7263"/>
    <w:rsid w:val="00701B84"/>
    <w:rsid w:val="007049DD"/>
    <w:rsid w:val="007105F8"/>
    <w:rsid w:val="007116ED"/>
    <w:rsid w:val="007173A4"/>
    <w:rsid w:val="00726FB2"/>
    <w:rsid w:val="00730794"/>
    <w:rsid w:val="007336D8"/>
    <w:rsid w:val="00751F26"/>
    <w:rsid w:val="00754D1A"/>
    <w:rsid w:val="007575A9"/>
    <w:rsid w:val="007662B3"/>
    <w:rsid w:val="007706AA"/>
    <w:rsid w:val="007712B8"/>
    <w:rsid w:val="00781A1C"/>
    <w:rsid w:val="0078340A"/>
    <w:rsid w:val="00791359"/>
    <w:rsid w:val="007A2D2E"/>
    <w:rsid w:val="007A32EC"/>
    <w:rsid w:val="007A730B"/>
    <w:rsid w:val="007A790B"/>
    <w:rsid w:val="007B1FF2"/>
    <w:rsid w:val="007B2542"/>
    <w:rsid w:val="007B433E"/>
    <w:rsid w:val="007C408B"/>
    <w:rsid w:val="007C41C7"/>
    <w:rsid w:val="007D09F7"/>
    <w:rsid w:val="007D1C84"/>
    <w:rsid w:val="007D4322"/>
    <w:rsid w:val="007D6B7E"/>
    <w:rsid w:val="007E30D5"/>
    <w:rsid w:val="007E6281"/>
    <w:rsid w:val="007F0313"/>
    <w:rsid w:val="007F1A95"/>
    <w:rsid w:val="007F25BD"/>
    <w:rsid w:val="008015C2"/>
    <w:rsid w:val="00803F79"/>
    <w:rsid w:val="008042E9"/>
    <w:rsid w:val="00806828"/>
    <w:rsid w:val="00806C66"/>
    <w:rsid w:val="00811421"/>
    <w:rsid w:val="00812F26"/>
    <w:rsid w:val="00815D43"/>
    <w:rsid w:val="0081654C"/>
    <w:rsid w:val="00817986"/>
    <w:rsid w:val="00820139"/>
    <w:rsid w:val="00823475"/>
    <w:rsid w:val="008239C7"/>
    <w:rsid w:val="00823C79"/>
    <w:rsid w:val="008261DB"/>
    <w:rsid w:val="00830543"/>
    <w:rsid w:val="0083355D"/>
    <w:rsid w:val="0083566C"/>
    <w:rsid w:val="008418E9"/>
    <w:rsid w:val="008433A4"/>
    <w:rsid w:val="00847F19"/>
    <w:rsid w:val="008516BA"/>
    <w:rsid w:val="00855C69"/>
    <w:rsid w:val="00856540"/>
    <w:rsid w:val="00862272"/>
    <w:rsid w:val="00873776"/>
    <w:rsid w:val="008766AA"/>
    <w:rsid w:val="00881348"/>
    <w:rsid w:val="008837D7"/>
    <w:rsid w:val="00886AA2"/>
    <w:rsid w:val="00891273"/>
    <w:rsid w:val="00895481"/>
    <w:rsid w:val="008962E3"/>
    <w:rsid w:val="008969F5"/>
    <w:rsid w:val="008A5141"/>
    <w:rsid w:val="008A7100"/>
    <w:rsid w:val="008B179F"/>
    <w:rsid w:val="008B3EBB"/>
    <w:rsid w:val="008B430E"/>
    <w:rsid w:val="008C272F"/>
    <w:rsid w:val="008C55E4"/>
    <w:rsid w:val="008D343B"/>
    <w:rsid w:val="008D3796"/>
    <w:rsid w:val="008D6B34"/>
    <w:rsid w:val="008E09D5"/>
    <w:rsid w:val="008E4BC3"/>
    <w:rsid w:val="008E5B72"/>
    <w:rsid w:val="008E6AFE"/>
    <w:rsid w:val="008F019B"/>
    <w:rsid w:val="008F23C4"/>
    <w:rsid w:val="008F7C49"/>
    <w:rsid w:val="00915B1F"/>
    <w:rsid w:val="0092093C"/>
    <w:rsid w:val="00924264"/>
    <w:rsid w:val="009416B4"/>
    <w:rsid w:val="00942B31"/>
    <w:rsid w:val="00945ECD"/>
    <w:rsid w:val="009461AC"/>
    <w:rsid w:val="00946273"/>
    <w:rsid w:val="0095058B"/>
    <w:rsid w:val="00950B63"/>
    <w:rsid w:val="009510F6"/>
    <w:rsid w:val="00952DD9"/>
    <w:rsid w:val="00957951"/>
    <w:rsid w:val="00960DCB"/>
    <w:rsid w:val="009670ED"/>
    <w:rsid w:val="00973F71"/>
    <w:rsid w:val="009743F6"/>
    <w:rsid w:val="009761A5"/>
    <w:rsid w:val="009819B8"/>
    <w:rsid w:val="00981E80"/>
    <w:rsid w:val="0098243D"/>
    <w:rsid w:val="00985DA7"/>
    <w:rsid w:val="00991ADF"/>
    <w:rsid w:val="0099320E"/>
    <w:rsid w:val="00995736"/>
    <w:rsid w:val="00997B40"/>
    <w:rsid w:val="009A2455"/>
    <w:rsid w:val="009A6228"/>
    <w:rsid w:val="009B1A1C"/>
    <w:rsid w:val="009B1F41"/>
    <w:rsid w:val="009B66D1"/>
    <w:rsid w:val="009C1523"/>
    <w:rsid w:val="009C1528"/>
    <w:rsid w:val="009C2DE6"/>
    <w:rsid w:val="009D5948"/>
    <w:rsid w:val="009D71A5"/>
    <w:rsid w:val="009E322F"/>
    <w:rsid w:val="009E4911"/>
    <w:rsid w:val="009E590F"/>
    <w:rsid w:val="009E7073"/>
    <w:rsid w:val="009E77E9"/>
    <w:rsid w:val="009E785B"/>
    <w:rsid w:val="009E78D9"/>
    <w:rsid w:val="009F0643"/>
    <w:rsid w:val="009F44A7"/>
    <w:rsid w:val="009F7531"/>
    <w:rsid w:val="009F7AE6"/>
    <w:rsid w:val="009F7BC0"/>
    <w:rsid w:val="009F7E63"/>
    <w:rsid w:val="00A00ECC"/>
    <w:rsid w:val="00A07A75"/>
    <w:rsid w:val="00A07EF1"/>
    <w:rsid w:val="00A12B1B"/>
    <w:rsid w:val="00A1465A"/>
    <w:rsid w:val="00A1717C"/>
    <w:rsid w:val="00A207AA"/>
    <w:rsid w:val="00A21F91"/>
    <w:rsid w:val="00A24E77"/>
    <w:rsid w:val="00A2564B"/>
    <w:rsid w:val="00A3002D"/>
    <w:rsid w:val="00A35547"/>
    <w:rsid w:val="00A432C3"/>
    <w:rsid w:val="00A43DA0"/>
    <w:rsid w:val="00A465F1"/>
    <w:rsid w:val="00A46DD6"/>
    <w:rsid w:val="00A56C7C"/>
    <w:rsid w:val="00A572FF"/>
    <w:rsid w:val="00A70515"/>
    <w:rsid w:val="00A73BE8"/>
    <w:rsid w:val="00A7597F"/>
    <w:rsid w:val="00A76811"/>
    <w:rsid w:val="00A82C44"/>
    <w:rsid w:val="00A8455D"/>
    <w:rsid w:val="00A85D27"/>
    <w:rsid w:val="00A91DE7"/>
    <w:rsid w:val="00A97CCA"/>
    <w:rsid w:val="00AA12CA"/>
    <w:rsid w:val="00AA76EC"/>
    <w:rsid w:val="00AB2E5F"/>
    <w:rsid w:val="00AC4369"/>
    <w:rsid w:val="00AC46A8"/>
    <w:rsid w:val="00AC6094"/>
    <w:rsid w:val="00AD08BF"/>
    <w:rsid w:val="00AE3367"/>
    <w:rsid w:val="00AE5B20"/>
    <w:rsid w:val="00AF42D1"/>
    <w:rsid w:val="00AF6D9C"/>
    <w:rsid w:val="00AF7E88"/>
    <w:rsid w:val="00B0232D"/>
    <w:rsid w:val="00B12A91"/>
    <w:rsid w:val="00B17224"/>
    <w:rsid w:val="00B2145D"/>
    <w:rsid w:val="00B22905"/>
    <w:rsid w:val="00B2292F"/>
    <w:rsid w:val="00B22E06"/>
    <w:rsid w:val="00B31D6B"/>
    <w:rsid w:val="00B362C1"/>
    <w:rsid w:val="00B36F26"/>
    <w:rsid w:val="00B401E5"/>
    <w:rsid w:val="00B4237A"/>
    <w:rsid w:val="00B50C2A"/>
    <w:rsid w:val="00B730D4"/>
    <w:rsid w:val="00B7425A"/>
    <w:rsid w:val="00B763EB"/>
    <w:rsid w:val="00B77EBF"/>
    <w:rsid w:val="00B80C02"/>
    <w:rsid w:val="00B8260E"/>
    <w:rsid w:val="00B84F0F"/>
    <w:rsid w:val="00B9565D"/>
    <w:rsid w:val="00B977A1"/>
    <w:rsid w:val="00BA07E6"/>
    <w:rsid w:val="00BA23E1"/>
    <w:rsid w:val="00BC1F06"/>
    <w:rsid w:val="00BC20F1"/>
    <w:rsid w:val="00BC2E9D"/>
    <w:rsid w:val="00BC7831"/>
    <w:rsid w:val="00BE0E29"/>
    <w:rsid w:val="00BE4555"/>
    <w:rsid w:val="00BE523E"/>
    <w:rsid w:val="00BF2663"/>
    <w:rsid w:val="00BF52CF"/>
    <w:rsid w:val="00BF6D56"/>
    <w:rsid w:val="00C038C4"/>
    <w:rsid w:val="00C06563"/>
    <w:rsid w:val="00C158DB"/>
    <w:rsid w:val="00C226DC"/>
    <w:rsid w:val="00C3000A"/>
    <w:rsid w:val="00C3109C"/>
    <w:rsid w:val="00C31D45"/>
    <w:rsid w:val="00C400C3"/>
    <w:rsid w:val="00C45D7A"/>
    <w:rsid w:val="00C53D7D"/>
    <w:rsid w:val="00C545FF"/>
    <w:rsid w:val="00C731F9"/>
    <w:rsid w:val="00C80102"/>
    <w:rsid w:val="00C8219D"/>
    <w:rsid w:val="00C852C1"/>
    <w:rsid w:val="00C85355"/>
    <w:rsid w:val="00C9014F"/>
    <w:rsid w:val="00C932D8"/>
    <w:rsid w:val="00CA0A81"/>
    <w:rsid w:val="00CA1FD8"/>
    <w:rsid w:val="00CA4F0D"/>
    <w:rsid w:val="00CB166E"/>
    <w:rsid w:val="00CB480F"/>
    <w:rsid w:val="00CB5746"/>
    <w:rsid w:val="00CB5F50"/>
    <w:rsid w:val="00CC1572"/>
    <w:rsid w:val="00CC20A5"/>
    <w:rsid w:val="00CD5429"/>
    <w:rsid w:val="00CD5947"/>
    <w:rsid w:val="00CE0E2A"/>
    <w:rsid w:val="00CE0FC3"/>
    <w:rsid w:val="00CE3F5A"/>
    <w:rsid w:val="00CE4977"/>
    <w:rsid w:val="00CF0D1F"/>
    <w:rsid w:val="00CF1F90"/>
    <w:rsid w:val="00CF47D9"/>
    <w:rsid w:val="00CF5FEB"/>
    <w:rsid w:val="00D00539"/>
    <w:rsid w:val="00D01CE7"/>
    <w:rsid w:val="00D01E82"/>
    <w:rsid w:val="00D05F12"/>
    <w:rsid w:val="00D10F96"/>
    <w:rsid w:val="00D17069"/>
    <w:rsid w:val="00D2687E"/>
    <w:rsid w:val="00D34277"/>
    <w:rsid w:val="00D34F9D"/>
    <w:rsid w:val="00D36013"/>
    <w:rsid w:val="00D379AE"/>
    <w:rsid w:val="00D422B5"/>
    <w:rsid w:val="00D42D39"/>
    <w:rsid w:val="00D42D72"/>
    <w:rsid w:val="00D43236"/>
    <w:rsid w:val="00D44418"/>
    <w:rsid w:val="00D545AF"/>
    <w:rsid w:val="00D6024F"/>
    <w:rsid w:val="00D72C83"/>
    <w:rsid w:val="00D74B7D"/>
    <w:rsid w:val="00D8284F"/>
    <w:rsid w:val="00D86F99"/>
    <w:rsid w:val="00DA17BB"/>
    <w:rsid w:val="00DA262B"/>
    <w:rsid w:val="00DA49ED"/>
    <w:rsid w:val="00DA740A"/>
    <w:rsid w:val="00DB07ED"/>
    <w:rsid w:val="00DB36D7"/>
    <w:rsid w:val="00DB7A37"/>
    <w:rsid w:val="00DB7C5F"/>
    <w:rsid w:val="00DC1DCE"/>
    <w:rsid w:val="00DC76C5"/>
    <w:rsid w:val="00DD423A"/>
    <w:rsid w:val="00DD45B8"/>
    <w:rsid w:val="00DD6DB7"/>
    <w:rsid w:val="00DE3920"/>
    <w:rsid w:val="00DE622D"/>
    <w:rsid w:val="00DE75BF"/>
    <w:rsid w:val="00DF2994"/>
    <w:rsid w:val="00DF510F"/>
    <w:rsid w:val="00DF52A1"/>
    <w:rsid w:val="00E02757"/>
    <w:rsid w:val="00E04AD6"/>
    <w:rsid w:val="00E05E92"/>
    <w:rsid w:val="00E11486"/>
    <w:rsid w:val="00E12861"/>
    <w:rsid w:val="00E1529F"/>
    <w:rsid w:val="00E223B0"/>
    <w:rsid w:val="00E23C07"/>
    <w:rsid w:val="00E31504"/>
    <w:rsid w:val="00E3542B"/>
    <w:rsid w:val="00E4218E"/>
    <w:rsid w:val="00E42BD0"/>
    <w:rsid w:val="00E4432E"/>
    <w:rsid w:val="00E478A8"/>
    <w:rsid w:val="00E501E9"/>
    <w:rsid w:val="00E521FE"/>
    <w:rsid w:val="00E64B4C"/>
    <w:rsid w:val="00E6745F"/>
    <w:rsid w:val="00E70C37"/>
    <w:rsid w:val="00E75596"/>
    <w:rsid w:val="00E768A4"/>
    <w:rsid w:val="00E81828"/>
    <w:rsid w:val="00E85483"/>
    <w:rsid w:val="00E8747B"/>
    <w:rsid w:val="00E91272"/>
    <w:rsid w:val="00E934D5"/>
    <w:rsid w:val="00E9720E"/>
    <w:rsid w:val="00EA0F3A"/>
    <w:rsid w:val="00EA3015"/>
    <w:rsid w:val="00EA3F74"/>
    <w:rsid w:val="00EB3467"/>
    <w:rsid w:val="00EB36D5"/>
    <w:rsid w:val="00EB4344"/>
    <w:rsid w:val="00EB6716"/>
    <w:rsid w:val="00EB7071"/>
    <w:rsid w:val="00EC20C7"/>
    <w:rsid w:val="00EC4DCE"/>
    <w:rsid w:val="00ED18AA"/>
    <w:rsid w:val="00EE39F1"/>
    <w:rsid w:val="00EE42FC"/>
    <w:rsid w:val="00EE745E"/>
    <w:rsid w:val="00EF0FDC"/>
    <w:rsid w:val="00EF632E"/>
    <w:rsid w:val="00F17AF5"/>
    <w:rsid w:val="00F17C6A"/>
    <w:rsid w:val="00F17FF4"/>
    <w:rsid w:val="00F31EE1"/>
    <w:rsid w:val="00F379FA"/>
    <w:rsid w:val="00F41997"/>
    <w:rsid w:val="00F45DC6"/>
    <w:rsid w:val="00F53C88"/>
    <w:rsid w:val="00F56714"/>
    <w:rsid w:val="00F64E08"/>
    <w:rsid w:val="00F71700"/>
    <w:rsid w:val="00F71B51"/>
    <w:rsid w:val="00F75E0F"/>
    <w:rsid w:val="00F814A3"/>
    <w:rsid w:val="00F83AD2"/>
    <w:rsid w:val="00F84D91"/>
    <w:rsid w:val="00F876A3"/>
    <w:rsid w:val="00F91116"/>
    <w:rsid w:val="00F94130"/>
    <w:rsid w:val="00F95D9D"/>
    <w:rsid w:val="00F97594"/>
    <w:rsid w:val="00F97F39"/>
    <w:rsid w:val="00FA0FC2"/>
    <w:rsid w:val="00FA3B49"/>
    <w:rsid w:val="00FA545E"/>
    <w:rsid w:val="00FA6A37"/>
    <w:rsid w:val="00FA73BA"/>
    <w:rsid w:val="00FA7A9B"/>
    <w:rsid w:val="00FB0CA7"/>
    <w:rsid w:val="00FB1EF9"/>
    <w:rsid w:val="00FB294F"/>
    <w:rsid w:val="00FC3EBE"/>
    <w:rsid w:val="00FC7D41"/>
    <w:rsid w:val="00FD1219"/>
    <w:rsid w:val="00FD5ED5"/>
    <w:rsid w:val="00FD674B"/>
    <w:rsid w:val="00FE0BD0"/>
    <w:rsid w:val="02FEA83A"/>
    <w:rsid w:val="08669A13"/>
    <w:rsid w:val="116DCCF4"/>
    <w:rsid w:val="18F7AA02"/>
    <w:rsid w:val="20CDE9A2"/>
    <w:rsid w:val="2269BA03"/>
    <w:rsid w:val="25A15AC5"/>
    <w:rsid w:val="27D5B495"/>
    <w:rsid w:val="2FF14CB0"/>
    <w:rsid w:val="36AB4182"/>
    <w:rsid w:val="39879883"/>
    <w:rsid w:val="3C3232A6"/>
    <w:rsid w:val="405A114E"/>
    <w:rsid w:val="4C13E0CA"/>
    <w:rsid w:val="4E0B4166"/>
    <w:rsid w:val="5F9E0A5A"/>
    <w:rsid w:val="5FEAFD5C"/>
    <w:rsid w:val="624606DD"/>
    <w:rsid w:val="6930CF63"/>
    <w:rsid w:val="6D3A78B6"/>
    <w:rsid w:val="720DE9D9"/>
    <w:rsid w:val="7867C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9A99"/>
  <w15:chartTrackingRefBased/>
  <w15:docId w15:val="{4EA8DD2A-8F11-4806-A9FB-DB00116F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13"/>
    <w:pPr>
      <w:tabs>
        <w:tab w:val="left" w:pos="9180"/>
        <w:tab w:val="left" w:pos="9270"/>
      </w:tabs>
      <w:spacing w:after="0" w:line="240" w:lineRule="auto"/>
      <w:ind w:right="90"/>
    </w:pPr>
    <w:rPr>
      <w:rFonts w:ascii="Gill Sans Nova Light" w:eastAsia="Times New Roman" w:hAnsi="Gill Sans Nova Light" w:cs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0028"/>
    <w:pPr>
      <w:pBdr>
        <w:bottom w:val="single" w:sz="4" w:space="1" w:color="auto"/>
      </w:pBdr>
      <w:tabs>
        <w:tab w:val="clear" w:pos="9180"/>
        <w:tab w:val="clear" w:pos="9270"/>
        <w:tab w:val="left" w:leader="dot" w:pos="9360"/>
      </w:tabs>
      <w:spacing w:before="240"/>
      <w:ind w:right="0"/>
      <w:jc w:val="both"/>
      <w:outlineLvl w:val="0"/>
    </w:pPr>
    <w:rPr>
      <w:rFonts w:ascii="Eurostile" w:eastAsia="Calibri" w:hAnsi="Eurostile"/>
      <w:b/>
      <w:bCs w:val="0"/>
      <w:iCs/>
      <w:color w:val="1F386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480989"/>
    <w:rPr>
      <w:rFonts w:ascii="Arial Nova Light" w:hAnsi="Arial Nova Light"/>
      <w:b/>
    </w:rPr>
  </w:style>
  <w:style w:type="character" w:customStyle="1" w:styleId="Style2">
    <w:name w:val="Style2"/>
    <w:basedOn w:val="DefaultParagraphFont"/>
    <w:uiPriority w:val="1"/>
    <w:rsid w:val="00480989"/>
    <w:rPr>
      <w:rFonts w:ascii="Eurostile Extended" w:hAnsi="Eurostile Extended"/>
      <w:color w:val="1F3864" w:themeColor="accent1" w:themeShade="80"/>
    </w:rPr>
  </w:style>
  <w:style w:type="character" w:customStyle="1" w:styleId="Style4">
    <w:name w:val="Style4"/>
    <w:basedOn w:val="DefaultParagraphFont"/>
    <w:uiPriority w:val="1"/>
    <w:rsid w:val="00480989"/>
    <w:rPr>
      <w:rFonts w:ascii="Eurostile Extended" w:hAnsi="Eurostile Extended"/>
      <w:sz w:val="36"/>
    </w:rPr>
  </w:style>
  <w:style w:type="character" w:styleId="Hyperlink">
    <w:name w:val="Hyperlink"/>
    <w:rsid w:val="00663A1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000028"/>
    <w:rPr>
      <w:rFonts w:ascii="Eurostile" w:eastAsia="Calibri" w:hAnsi="Eurostile" w:cs="Times New Roman"/>
      <w:b/>
      <w:iCs/>
      <w:color w:val="1F3864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01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D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3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55"/>
    <w:rPr>
      <w:rFonts w:ascii="Gill Sans Nova Light" w:eastAsia="Times New Roman" w:hAnsi="Gill Sans Nova Light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5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55"/>
    <w:rPr>
      <w:rFonts w:ascii="Gill Sans Nova Light" w:eastAsia="Times New Roman" w:hAnsi="Gill Sans Nova Light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25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430E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3D37FC"/>
    <w:pPr>
      <w:tabs>
        <w:tab w:val="clear" w:pos="9180"/>
        <w:tab w:val="clear" w:pos="9270"/>
      </w:tabs>
      <w:ind w:right="0"/>
      <w:jc w:val="both"/>
    </w:pPr>
    <w:rPr>
      <w:rFonts w:ascii="Times New Roman" w:hAnsi="Times New Roman"/>
      <w:b/>
      <w:sz w:val="20"/>
    </w:rPr>
  </w:style>
  <w:style w:type="character" w:customStyle="1" w:styleId="BodyText2Char">
    <w:name w:val="Body Text 2 Char"/>
    <w:basedOn w:val="DefaultParagraphFont"/>
    <w:link w:val="BodyText2"/>
    <w:rsid w:val="003D37FC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C95"/>
    <w:rPr>
      <w:rFonts w:ascii="Gill Sans Nova Light" w:eastAsia="Times New Roman" w:hAnsi="Gill Sans Nova Light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C9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F5FEB"/>
    <w:pPr>
      <w:tabs>
        <w:tab w:val="clear" w:pos="9180"/>
        <w:tab w:val="clear" w:pos="927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FEB"/>
    <w:rPr>
      <w:rFonts w:ascii="Gill Sans Nova Light" w:eastAsia="Times New Roman" w:hAnsi="Gill Sans Nova Light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5FEB"/>
    <w:pPr>
      <w:tabs>
        <w:tab w:val="clear" w:pos="9180"/>
        <w:tab w:val="clear" w:pos="927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FEB"/>
    <w:rPr>
      <w:rFonts w:ascii="Gill Sans Nova Light" w:eastAsia="Times New Roman" w:hAnsi="Gill Sans Nova Light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0" ma:contentTypeDescription="Create a new document." ma:contentTypeScope="" ma:versionID="53ecac9bcbc096b1bb4cb19e51ae4b46">
  <xsd:schema xmlns:xsd="http://www.w3.org/2001/XMLSchema" xmlns:xs="http://www.w3.org/2001/XMLSchema" xmlns:p="http://schemas.microsoft.com/office/2006/metadata/properties" xmlns:ns2="56f38a8a-f240-48b6-a4c8-b5c495f2beb0" xmlns:ns3="46c250f9-933f-4101-9465-b4c6ef62d68c" targetNamespace="http://schemas.microsoft.com/office/2006/metadata/properties" ma:root="true" ma:fieldsID="b805eeb86633a6aada1906a02e486933" ns2:_="" ns3:_=""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1C2B89-3C80-425C-A46D-767157F29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ED90-DC78-4089-866D-90F8BCD51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5137B-224E-451F-8851-6AA9DB7B9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7AC10-8783-4592-BB98-EB92F44556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 Rental Relief Application Template</dc:title>
  <dc:subject/>
  <dc:creator>CA HCD</dc:creator>
  <cp:keywords/>
  <dc:description/>
  <cp:lastModifiedBy>Kedarshetty, Aruna</cp:lastModifiedBy>
  <cp:revision>3</cp:revision>
  <dcterms:created xsi:type="dcterms:W3CDTF">2022-04-12T18:06:00Z</dcterms:created>
  <dcterms:modified xsi:type="dcterms:W3CDTF">2022-04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6C6B5A819A41AF6AB4C0C98E7A92</vt:lpwstr>
  </property>
</Properties>
</file>